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2"/>
        <w:numPr>
          <w:ilvl w:val="2"/>
          <w:numId w:val="0"/>
        </w:numPr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  <w:t>第</w:t>
      </w:r>
      <w:bookmarkStart w:id="0" w:name="_GoBack"/>
      <w:bookmarkEnd w:id="0"/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  <w:t>七届职工职业技能竞赛大数据处理与审计</w:t>
      </w:r>
    </w:p>
    <w:p>
      <w:pPr>
        <w:pStyle w:val="32"/>
        <w:numPr>
          <w:ilvl w:val="2"/>
          <w:numId w:val="0"/>
        </w:numPr>
        <w:ind w:left="0" w:leftChars="0" w:firstLine="0" w:firstLineChars="0"/>
        <w:jc w:val="center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  <w:t>决赛题目</w:t>
      </w:r>
    </w:p>
    <w:p>
      <w:pPr>
        <w:pStyle w:val="32"/>
        <w:numPr>
          <w:ilvl w:val="2"/>
          <w:numId w:val="0"/>
        </w:numPr>
        <w:ind w:leftChars="200"/>
        <w:rPr>
          <w:rFonts w:hint="eastAsia"/>
          <w:b/>
          <w:bCs/>
          <w:lang w:val="en-US" w:eastAsia="zh-CN"/>
        </w:rPr>
      </w:pPr>
    </w:p>
    <w:p>
      <w:pPr>
        <w:pStyle w:val="32"/>
        <w:numPr>
          <w:ilvl w:val="2"/>
          <w:numId w:val="0"/>
        </w:numPr>
        <w:ind w:leftChars="200"/>
        <w:rPr>
          <w:rFonts w:hint="default" w:ascii="方正黑体_GBK" w:hAnsi="方正黑体_GBK" w:eastAsia="方正黑体_GBK" w:cs="方正黑体_GBK"/>
          <w:kern w:val="2"/>
          <w:sz w:val="32"/>
          <w:szCs w:val="32"/>
          <w:lang w:val="en-US" w:eastAsia="zh-CN" w:bidi="ar-SA"/>
          <w14:ligatures w14:val="none"/>
        </w:rPr>
      </w:pP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-SA"/>
          <w14:ligatures w14:val="none"/>
        </w:rPr>
        <w:t>题目1：水表数据分析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决赛数据中文件夹“水表数据”下的文件“水表数据-2019-09-28.csv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>, 为从智能楼宇系统数据库中导出的原始数据，有3列，其中date 为时间，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cdata.deviceName 为水表名，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sdata.reading 为水表读数，单位为立方米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赛选手自行决定如何对该数据集进行什么样的分析，以及分析得出的结论。 建议记录重点步骤，放入 Word 或 PPT 文件中作为题目的成果提交。</w:t>
      </w:r>
    </w:p>
    <w:p>
      <w:pPr>
        <w:pStyle w:val="2"/>
        <w:rPr>
          <w:rFonts w:hint="eastAsia"/>
          <w:b w:val="0"/>
          <w:bCs w:val="0"/>
          <w:lang w:val="en-US" w:eastAsia="zh-CN"/>
        </w:rPr>
      </w:pPr>
    </w:p>
    <w:p>
      <w:pPr>
        <w:pStyle w:val="32"/>
        <w:numPr>
          <w:ilvl w:val="2"/>
          <w:numId w:val="0"/>
        </w:numPr>
        <w:ind w:leftChars="200"/>
        <w:rPr>
          <w:rFonts w:hint="default" w:ascii="方正黑体_GBK" w:hAnsi="方正黑体_GBK" w:eastAsia="方正黑体_GBK" w:cs="方正黑体_GBK"/>
          <w:kern w:val="2"/>
          <w:sz w:val="32"/>
          <w:szCs w:val="32"/>
          <w:lang w:val="en-US" w:eastAsia="zh-CN" w:bidi="ar-SA"/>
          <w14:ligatures w14:val="none"/>
        </w:rPr>
      </w:pPr>
      <w:r>
        <w:rPr>
          <w:rFonts w:hint="eastAsia" w:ascii="方正黑体_GBK" w:hAnsi="方正黑体_GBK" w:eastAsia="方正黑体_GBK" w:cs="方正黑体_GBK"/>
          <w:kern w:val="2"/>
          <w:sz w:val="32"/>
          <w:szCs w:val="32"/>
          <w:lang w:val="en-US" w:eastAsia="zh-CN" w:bidi="ar-SA"/>
          <w14:ligatures w14:val="none"/>
        </w:rPr>
        <w:t>题目2：口腔护理数据分析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20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决赛数据中文件夹“口腔护理数据”下的文件“口腔养护消费者洞察.pdf</w:t>
      </w:r>
      <w:r>
        <w:rPr>
          <w:rFonts w:hint="default"/>
          <w:b w:val="0"/>
          <w:bCs w:val="0"/>
          <w:lang w:val="en-US" w:eastAsia="zh-CN"/>
        </w:rPr>
        <w:t>”</w:t>
      </w:r>
      <w:r>
        <w:rPr>
          <w:rFonts w:hint="eastAsia"/>
          <w:b w:val="0"/>
          <w:bCs w:val="0"/>
          <w:lang w:val="en-US" w:eastAsia="zh-CN"/>
        </w:rPr>
        <w:t>, 为收到的原始pdf文件。 请使用大数据的方式，对该文件内容进行分析。 示例分析方式如热词统计和可视化之类等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参赛选手自行决定如何对该数据集进行什么样的分析，以及分析得出的结论。 建议记录重点步骤，放入 Word 或 PPT 文件中作为题目的成果提交。</w:t>
      </w:r>
    </w:p>
    <w:p>
      <w:pPr>
        <w:pStyle w:val="2"/>
        <w:rPr>
          <w:rFonts w:hint="eastAsia"/>
          <w:b w:val="0"/>
          <w:bCs w:val="0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098" w:right="1474" w:bottom="1985" w:left="1588" w:header="851" w:footer="992" w:gutter="0"/>
      <w:pgNumType w:start="1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0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script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1" w:fontKey="{94AA78F3-7B55-4048-AA2B-FC5FC2F0EE7A}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21EB4C39-5848-4851-855C-1D52F6763A94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numPr>
        <w:ilvl w:val="0"/>
        <w:numId w:val="2"/>
      </w:numPr>
      <w:spacing w:after="120"/>
      <w:jc w:val="right"/>
    </w:pPr>
    <w:sdt>
      <w:sdtPr>
        <w:id w:val="-308862961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numPr>
        <w:ilvl w:val="0"/>
        <w:numId w:val="3"/>
      </w:numPr>
    </w:pPr>
    <w:sdt>
      <w:sdtPr>
        <w:id w:val="-691843303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sdtContent>
    </w:sdt>
    <w:r>
      <w:rPr>
        <w:rFonts w:hint="eastAsia"/>
      </w:rPr>
      <w:t>—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64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644B8"/>
    <w:multiLevelType w:val="multilevel"/>
    <w:tmpl w:val="4A8644B8"/>
    <w:lvl w:ilvl="0" w:tentative="0">
      <w:start w:val="0"/>
      <w:numFmt w:val="bullet"/>
      <w:lvlText w:val="—"/>
      <w:lvlJc w:val="left"/>
      <w:pPr>
        <w:ind w:left="36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775D091A"/>
    <w:multiLevelType w:val="multilevel"/>
    <w:tmpl w:val="775D091A"/>
    <w:lvl w:ilvl="0" w:tentative="0">
      <w:start w:val="1"/>
      <w:numFmt w:val="chineseCountingThousand"/>
      <w:pStyle w:val="28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chineseCountingThousand"/>
      <w:pStyle w:val="30"/>
      <w:suff w:val="nothing"/>
      <w:lvlText w:val="（%2）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32"/>
      <w:suff w:val="nothing"/>
      <w:lvlText w:val="%3．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42"/>
      <w:suff w:val="nothing"/>
      <w:lvlText w:val="（%4）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7B0A7CD0"/>
    <w:multiLevelType w:val="multilevel"/>
    <w:tmpl w:val="7B0A7CD0"/>
    <w:lvl w:ilvl="0" w:tentative="0">
      <w:start w:val="0"/>
      <w:numFmt w:val="bullet"/>
      <w:lvlText w:val="—"/>
      <w:lvlJc w:val="left"/>
      <w:pPr>
        <w:ind w:left="1000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"/>
      <w:lvlJc w:val="left"/>
      <w:pPr>
        <w:ind w:left="152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6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4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8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6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00" w:hanging="44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TrueTypeFonts/>
  <w:saveSubsetFonts/>
  <w:bordersDoNotSurroundHeader w:val="0"/>
  <w:bordersDoNotSurroundFooter w:val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evenAndOddHeaders w:val="1"/>
  <w:drawingGridHorizontalSpacing w:val="160"/>
  <w:drawingGridVerticalSpacing w:val="43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lMWY3ZjgyNzQ5MGRiYjk1ZjYzOTE4MmVmMTMyMTAifQ=="/>
  </w:docVars>
  <w:rsids>
    <w:rsidRoot w:val="00D40821"/>
    <w:rsid w:val="00000543"/>
    <w:rsid w:val="000005C0"/>
    <w:rsid w:val="00000C25"/>
    <w:rsid w:val="00002611"/>
    <w:rsid w:val="00002711"/>
    <w:rsid w:val="00003094"/>
    <w:rsid w:val="00003B88"/>
    <w:rsid w:val="00003C0B"/>
    <w:rsid w:val="000041B1"/>
    <w:rsid w:val="00004CB5"/>
    <w:rsid w:val="00005102"/>
    <w:rsid w:val="00005F21"/>
    <w:rsid w:val="00005F93"/>
    <w:rsid w:val="000064E8"/>
    <w:rsid w:val="00006681"/>
    <w:rsid w:val="0001046E"/>
    <w:rsid w:val="00010618"/>
    <w:rsid w:val="000129F7"/>
    <w:rsid w:val="00012A91"/>
    <w:rsid w:val="00013CEE"/>
    <w:rsid w:val="0001465A"/>
    <w:rsid w:val="0001499E"/>
    <w:rsid w:val="00014B53"/>
    <w:rsid w:val="00015593"/>
    <w:rsid w:val="0001584B"/>
    <w:rsid w:val="00015E97"/>
    <w:rsid w:val="00016412"/>
    <w:rsid w:val="00016650"/>
    <w:rsid w:val="00017BA1"/>
    <w:rsid w:val="000203BA"/>
    <w:rsid w:val="0002048B"/>
    <w:rsid w:val="00020EE2"/>
    <w:rsid w:val="000217E6"/>
    <w:rsid w:val="00021DD2"/>
    <w:rsid w:val="00022AA6"/>
    <w:rsid w:val="00022DEF"/>
    <w:rsid w:val="00024765"/>
    <w:rsid w:val="00024AD0"/>
    <w:rsid w:val="00025A37"/>
    <w:rsid w:val="00026AC1"/>
    <w:rsid w:val="00026E26"/>
    <w:rsid w:val="00026F62"/>
    <w:rsid w:val="00030860"/>
    <w:rsid w:val="00031EF6"/>
    <w:rsid w:val="0003206E"/>
    <w:rsid w:val="000323BA"/>
    <w:rsid w:val="00032B52"/>
    <w:rsid w:val="00032B9A"/>
    <w:rsid w:val="00032CC8"/>
    <w:rsid w:val="0003302F"/>
    <w:rsid w:val="000331CE"/>
    <w:rsid w:val="00033613"/>
    <w:rsid w:val="0003417F"/>
    <w:rsid w:val="00035B7A"/>
    <w:rsid w:val="0003696E"/>
    <w:rsid w:val="00036B0E"/>
    <w:rsid w:val="00036B8F"/>
    <w:rsid w:val="00036F8E"/>
    <w:rsid w:val="00040EE1"/>
    <w:rsid w:val="00041080"/>
    <w:rsid w:val="000414BD"/>
    <w:rsid w:val="000427E1"/>
    <w:rsid w:val="00042CC5"/>
    <w:rsid w:val="00043CFC"/>
    <w:rsid w:val="00044432"/>
    <w:rsid w:val="00044E86"/>
    <w:rsid w:val="00045157"/>
    <w:rsid w:val="00045348"/>
    <w:rsid w:val="000454F6"/>
    <w:rsid w:val="00045B09"/>
    <w:rsid w:val="0004611F"/>
    <w:rsid w:val="00046197"/>
    <w:rsid w:val="00046A4D"/>
    <w:rsid w:val="00050413"/>
    <w:rsid w:val="00050B72"/>
    <w:rsid w:val="000510E4"/>
    <w:rsid w:val="00051B19"/>
    <w:rsid w:val="000520A7"/>
    <w:rsid w:val="000527D3"/>
    <w:rsid w:val="000530F0"/>
    <w:rsid w:val="0005367D"/>
    <w:rsid w:val="00053838"/>
    <w:rsid w:val="0005515B"/>
    <w:rsid w:val="00055AB7"/>
    <w:rsid w:val="00056EDF"/>
    <w:rsid w:val="00056FC2"/>
    <w:rsid w:val="000573F6"/>
    <w:rsid w:val="000576B8"/>
    <w:rsid w:val="00057D50"/>
    <w:rsid w:val="00060C82"/>
    <w:rsid w:val="0006123C"/>
    <w:rsid w:val="0006216F"/>
    <w:rsid w:val="0006239F"/>
    <w:rsid w:val="00062CC9"/>
    <w:rsid w:val="00063A61"/>
    <w:rsid w:val="00064190"/>
    <w:rsid w:val="00064CBF"/>
    <w:rsid w:val="00065741"/>
    <w:rsid w:val="00065781"/>
    <w:rsid w:val="00066C4D"/>
    <w:rsid w:val="000676A6"/>
    <w:rsid w:val="00067901"/>
    <w:rsid w:val="000702FC"/>
    <w:rsid w:val="00071068"/>
    <w:rsid w:val="0007160D"/>
    <w:rsid w:val="00072CC3"/>
    <w:rsid w:val="0007309D"/>
    <w:rsid w:val="000745E4"/>
    <w:rsid w:val="00074A40"/>
    <w:rsid w:val="00074B03"/>
    <w:rsid w:val="00076219"/>
    <w:rsid w:val="00076F17"/>
    <w:rsid w:val="00077865"/>
    <w:rsid w:val="00080D2F"/>
    <w:rsid w:val="00081E7D"/>
    <w:rsid w:val="00082D8D"/>
    <w:rsid w:val="0008384A"/>
    <w:rsid w:val="00086AA3"/>
    <w:rsid w:val="00086B43"/>
    <w:rsid w:val="00087104"/>
    <w:rsid w:val="00090B62"/>
    <w:rsid w:val="00091161"/>
    <w:rsid w:val="00091F39"/>
    <w:rsid w:val="00092BB2"/>
    <w:rsid w:val="00093405"/>
    <w:rsid w:val="00093459"/>
    <w:rsid w:val="0009406D"/>
    <w:rsid w:val="00094EBD"/>
    <w:rsid w:val="00095172"/>
    <w:rsid w:val="000955DC"/>
    <w:rsid w:val="00095B48"/>
    <w:rsid w:val="00096659"/>
    <w:rsid w:val="00096EF2"/>
    <w:rsid w:val="00097549"/>
    <w:rsid w:val="00097BF1"/>
    <w:rsid w:val="000A0554"/>
    <w:rsid w:val="000A1396"/>
    <w:rsid w:val="000A1F12"/>
    <w:rsid w:val="000A3506"/>
    <w:rsid w:val="000A6DAE"/>
    <w:rsid w:val="000B0728"/>
    <w:rsid w:val="000B0AA6"/>
    <w:rsid w:val="000B26F2"/>
    <w:rsid w:val="000B29AA"/>
    <w:rsid w:val="000B33B3"/>
    <w:rsid w:val="000B3539"/>
    <w:rsid w:val="000B3BBA"/>
    <w:rsid w:val="000B3CBD"/>
    <w:rsid w:val="000B4E9D"/>
    <w:rsid w:val="000B5B68"/>
    <w:rsid w:val="000B5D2C"/>
    <w:rsid w:val="000B6302"/>
    <w:rsid w:val="000C0285"/>
    <w:rsid w:val="000C0CF6"/>
    <w:rsid w:val="000C1368"/>
    <w:rsid w:val="000C2E53"/>
    <w:rsid w:val="000C3130"/>
    <w:rsid w:val="000C338E"/>
    <w:rsid w:val="000C42E2"/>
    <w:rsid w:val="000C4547"/>
    <w:rsid w:val="000C4F39"/>
    <w:rsid w:val="000C50A2"/>
    <w:rsid w:val="000C540F"/>
    <w:rsid w:val="000C5AC5"/>
    <w:rsid w:val="000D0628"/>
    <w:rsid w:val="000D2BFA"/>
    <w:rsid w:val="000D2EAA"/>
    <w:rsid w:val="000D478D"/>
    <w:rsid w:val="000D4829"/>
    <w:rsid w:val="000D4AAA"/>
    <w:rsid w:val="000D4BE4"/>
    <w:rsid w:val="000D529E"/>
    <w:rsid w:val="000D6B70"/>
    <w:rsid w:val="000D6C77"/>
    <w:rsid w:val="000E02A0"/>
    <w:rsid w:val="000E0808"/>
    <w:rsid w:val="000E1057"/>
    <w:rsid w:val="000E12BB"/>
    <w:rsid w:val="000E14B6"/>
    <w:rsid w:val="000E2FF1"/>
    <w:rsid w:val="000E37FC"/>
    <w:rsid w:val="000E5298"/>
    <w:rsid w:val="000E61AA"/>
    <w:rsid w:val="000E61D2"/>
    <w:rsid w:val="000E62E6"/>
    <w:rsid w:val="000E6FD0"/>
    <w:rsid w:val="000F03C3"/>
    <w:rsid w:val="000F08EF"/>
    <w:rsid w:val="000F0CD7"/>
    <w:rsid w:val="000F0F93"/>
    <w:rsid w:val="000F12AF"/>
    <w:rsid w:val="000F1690"/>
    <w:rsid w:val="000F1D3D"/>
    <w:rsid w:val="000F1FBA"/>
    <w:rsid w:val="000F23CC"/>
    <w:rsid w:val="000F2C1D"/>
    <w:rsid w:val="000F33BA"/>
    <w:rsid w:val="000F3646"/>
    <w:rsid w:val="000F429F"/>
    <w:rsid w:val="000F47E2"/>
    <w:rsid w:val="000F4872"/>
    <w:rsid w:val="000F51D5"/>
    <w:rsid w:val="000F5723"/>
    <w:rsid w:val="000F674E"/>
    <w:rsid w:val="000F6B1C"/>
    <w:rsid w:val="000F6FCC"/>
    <w:rsid w:val="00101B41"/>
    <w:rsid w:val="00101CF4"/>
    <w:rsid w:val="00102CC7"/>
    <w:rsid w:val="001032E9"/>
    <w:rsid w:val="001046C7"/>
    <w:rsid w:val="00105103"/>
    <w:rsid w:val="00106052"/>
    <w:rsid w:val="001064F1"/>
    <w:rsid w:val="001069B3"/>
    <w:rsid w:val="00106CDC"/>
    <w:rsid w:val="00106D12"/>
    <w:rsid w:val="0010735E"/>
    <w:rsid w:val="001101A2"/>
    <w:rsid w:val="0011046D"/>
    <w:rsid w:val="00110AB7"/>
    <w:rsid w:val="00110EAF"/>
    <w:rsid w:val="001111C2"/>
    <w:rsid w:val="00111230"/>
    <w:rsid w:val="00111607"/>
    <w:rsid w:val="00111D64"/>
    <w:rsid w:val="00111EC8"/>
    <w:rsid w:val="00112182"/>
    <w:rsid w:val="001125BB"/>
    <w:rsid w:val="00114010"/>
    <w:rsid w:val="0011439A"/>
    <w:rsid w:val="00114F86"/>
    <w:rsid w:val="00115E3C"/>
    <w:rsid w:val="001161AE"/>
    <w:rsid w:val="00116C05"/>
    <w:rsid w:val="00116C80"/>
    <w:rsid w:val="00116F85"/>
    <w:rsid w:val="00120215"/>
    <w:rsid w:val="00120F5D"/>
    <w:rsid w:val="00121EE7"/>
    <w:rsid w:val="001223D3"/>
    <w:rsid w:val="00122B09"/>
    <w:rsid w:val="0012311D"/>
    <w:rsid w:val="001236DD"/>
    <w:rsid w:val="00124729"/>
    <w:rsid w:val="00124E73"/>
    <w:rsid w:val="00124FC3"/>
    <w:rsid w:val="00125034"/>
    <w:rsid w:val="0012541D"/>
    <w:rsid w:val="001261C6"/>
    <w:rsid w:val="0013002E"/>
    <w:rsid w:val="00130677"/>
    <w:rsid w:val="00131F51"/>
    <w:rsid w:val="00132F55"/>
    <w:rsid w:val="0013548F"/>
    <w:rsid w:val="00136B27"/>
    <w:rsid w:val="0013747C"/>
    <w:rsid w:val="0013776C"/>
    <w:rsid w:val="00137A3B"/>
    <w:rsid w:val="00137F1D"/>
    <w:rsid w:val="001401C3"/>
    <w:rsid w:val="001405C6"/>
    <w:rsid w:val="0014117D"/>
    <w:rsid w:val="00141283"/>
    <w:rsid w:val="001413F6"/>
    <w:rsid w:val="0014162E"/>
    <w:rsid w:val="00142268"/>
    <w:rsid w:val="00142DCB"/>
    <w:rsid w:val="00143333"/>
    <w:rsid w:val="001439B6"/>
    <w:rsid w:val="001440E9"/>
    <w:rsid w:val="0014420C"/>
    <w:rsid w:val="00144814"/>
    <w:rsid w:val="00144969"/>
    <w:rsid w:val="001459AB"/>
    <w:rsid w:val="00146100"/>
    <w:rsid w:val="001464CC"/>
    <w:rsid w:val="00146A6C"/>
    <w:rsid w:val="00146BCD"/>
    <w:rsid w:val="00146F2F"/>
    <w:rsid w:val="00147111"/>
    <w:rsid w:val="00150119"/>
    <w:rsid w:val="0015019A"/>
    <w:rsid w:val="00150B2E"/>
    <w:rsid w:val="00150D1B"/>
    <w:rsid w:val="001510E6"/>
    <w:rsid w:val="001513B7"/>
    <w:rsid w:val="0015189F"/>
    <w:rsid w:val="00151FAA"/>
    <w:rsid w:val="00152A34"/>
    <w:rsid w:val="0015535D"/>
    <w:rsid w:val="00156862"/>
    <w:rsid w:val="00156A89"/>
    <w:rsid w:val="00157162"/>
    <w:rsid w:val="00157591"/>
    <w:rsid w:val="00157850"/>
    <w:rsid w:val="00157C2E"/>
    <w:rsid w:val="00160ED9"/>
    <w:rsid w:val="001613CA"/>
    <w:rsid w:val="001613CC"/>
    <w:rsid w:val="00161C40"/>
    <w:rsid w:val="0016298F"/>
    <w:rsid w:val="00162A3C"/>
    <w:rsid w:val="00162A97"/>
    <w:rsid w:val="001631B6"/>
    <w:rsid w:val="00163490"/>
    <w:rsid w:val="00163762"/>
    <w:rsid w:val="00163C0E"/>
    <w:rsid w:val="00164C88"/>
    <w:rsid w:val="00164D5A"/>
    <w:rsid w:val="00165061"/>
    <w:rsid w:val="00166B3F"/>
    <w:rsid w:val="00166D88"/>
    <w:rsid w:val="00166EA9"/>
    <w:rsid w:val="00166FAF"/>
    <w:rsid w:val="00167EFB"/>
    <w:rsid w:val="0017039E"/>
    <w:rsid w:val="00171485"/>
    <w:rsid w:val="00171E04"/>
    <w:rsid w:val="00171EBD"/>
    <w:rsid w:val="00172B2A"/>
    <w:rsid w:val="00173669"/>
    <w:rsid w:val="00173B89"/>
    <w:rsid w:val="00174D31"/>
    <w:rsid w:val="00174D50"/>
    <w:rsid w:val="0017508F"/>
    <w:rsid w:val="00175115"/>
    <w:rsid w:val="0017707E"/>
    <w:rsid w:val="001779F2"/>
    <w:rsid w:val="00177A5C"/>
    <w:rsid w:val="00180114"/>
    <w:rsid w:val="001805AE"/>
    <w:rsid w:val="001810F7"/>
    <w:rsid w:val="00181637"/>
    <w:rsid w:val="00181B02"/>
    <w:rsid w:val="00182629"/>
    <w:rsid w:val="00183313"/>
    <w:rsid w:val="00184AEC"/>
    <w:rsid w:val="00184C6E"/>
    <w:rsid w:val="00184FC9"/>
    <w:rsid w:val="001857FE"/>
    <w:rsid w:val="001863BE"/>
    <w:rsid w:val="00186408"/>
    <w:rsid w:val="00186411"/>
    <w:rsid w:val="001872CA"/>
    <w:rsid w:val="001916FF"/>
    <w:rsid w:val="001921E4"/>
    <w:rsid w:val="0019333D"/>
    <w:rsid w:val="001937CE"/>
    <w:rsid w:val="00194F20"/>
    <w:rsid w:val="00195414"/>
    <w:rsid w:val="00195F07"/>
    <w:rsid w:val="00196A7D"/>
    <w:rsid w:val="00197204"/>
    <w:rsid w:val="001974D6"/>
    <w:rsid w:val="00197672"/>
    <w:rsid w:val="001A1915"/>
    <w:rsid w:val="001A1ADA"/>
    <w:rsid w:val="001A2FF6"/>
    <w:rsid w:val="001A528D"/>
    <w:rsid w:val="001A5625"/>
    <w:rsid w:val="001A62DE"/>
    <w:rsid w:val="001A6B7B"/>
    <w:rsid w:val="001A76B0"/>
    <w:rsid w:val="001A780B"/>
    <w:rsid w:val="001A7907"/>
    <w:rsid w:val="001B03E8"/>
    <w:rsid w:val="001B045A"/>
    <w:rsid w:val="001B0A95"/>
    <w:rsid w:val="001B1766"/>
    <w:rsid w:val="001B2466"/>
    <w:rsid w:val="001B38E0"/>
    <w:rsid w:val="001B4A6A"/>
    <w:rsid w:val="001B4E46"/>
    <w:rsid w:val="001B5366"/>
    <w:rsid w:val="001B6A30"/>
    <w:rsid w:val="001B6BF8"/>
    <w:rsid w:val="001B7493"/>
    <w:rsid w:val="001B74B6"/>
    <w:rsid w:val="001B7BCD"/>
    <w:rsid w:val="001C063E"/>
    <w:rsid w:val="001C19B6"/>
    <w:rsid w:val="001C2014"/>
    <w:rsid w:val="001C223A"/>
    <w:rsid w:val="001C353C"/>
    <w:rsid w:val="001C3D5C"/>
    <w:rsid w:val="001C3FC8"/>
    <w:rsid w:val="001C4223"/>
    <w:rsid w:val="001C429E"/>
    <w:rsid w:val="001C43EA"/>
    <w:rsid w:val="001C540D"/>
    <w:rsid w:val="001C57BA"/>
    <w:rsid w:val="001C5C85"/>
    <w:rsid w:val="001C5F17"/>
    <w:rsid w:val="001C695B"/>
    <w:rsid w:val="001C6D3B"/>
    <w:rsid w:val="001C738F"/>
    <w:rsid w:val="001D0896"/>
    <w:rsid w:val="001D11AC"/>
    <w:rsid w:val="001D1CDC"/>
    <w:rsid w:val="001D1DFC"/>
    <w:rsid w:val="001D1EDB"/>
    <w:rsid w:val="001D27B3"/>
    <w:rsid w:val="001D2833"/>
    <w:rsid w:val="001D2EB0"/>
    <w:rsid w:val="001D355D"/>
    <w:rsid w:val="001D3EAB"/>
    <w:rsid w:val="001D4F49"/>
    <w:rsid w:val="001D51BB"/>
    <w:rsid w:val="001D5652"/>
    <w:rsid w:val="001D5DDD"/>
    <w:rsid w:val="001D5E25"/>
    <w:rsid w:val="001D6455"/>
    <w:rsid w:val="001D6E2B"/>
    <w:rsid w:val="001D796C"/>
    <w:rsid w:val="001D7C49"/>
    <w:rsid w:val="001E09E6"/>
    <w:rsid w:val="001E1A72"/>
    <w:rsid w:val="001E28A5"/>
    <w:rsid w:val="001E28FA"/>
    <w:rsid w:val="001E2B91"/>
    <w:rsid w:val="001E2C34"/>
    <w:rsid w:val="001E2F66"/>
    <w:rsid w:val="001E48A6"/>
    <w:rsid w:val="001E4986"/>
    <w:rsid w:val="001E4C23"/>
    <w:rsid w:val="001E4F93"/>
    <w:rsid w:val="001E5B5C"/>
    <w:rsid w:val="001E6847"/>
    <w:rsid w:val="001F0A10"/>
    <w:rsid w:val="001F0A74"/>
    <w:rsid w:val="001F0C1E"/>
    <w:rsid w:val="001F1ACC"/>
    <w:rsid w:val="001F1B85"/>
    <w:rsid w:val="001F2648"/>
    <w:rsid w:val="001F2C77"/>
    <w:rsid w:val="001F37E5"/>
    <w:rsid w:val="001F3B10"/>
    <w:rsid w:val="001F414B"/>
    <w:rsid w:val="001F4E9B"/>
    <w:rsid w:val="001F533E"/>
    <w:rsid w:val="001F578C"/>
    <w:rsid w:val="001F660C"/>
    <w:rsid w:val="001F74F2"/>
    <w:rsid w:val="001F7833"/>
    <w:rsid w:val="001F7C3F"/>
    <w:rsid w:val="002003D0"/>
    <w:rsid w:val="0020087F"/>
    <w:rsid w:val="00201AE4"/>
    <w:rsid w:val="002025B7"/>
    <w:rsid w:val="00202A09"/>
    <w:rsid w:val="00202ABC"/>
    <w:rsid w:val="00205283"/>
    <w:rsid w:val="002054D3"/>
    <w:rsid w:val="00205C44"/>
    <w:rsid w:val="00206EE0"/>
    <w:rsid w:val="00207789"/>
    <w:rsid w:val="00207C72"/>
    <w:rsid w:val="002105DD"/>
    <w:rsid w:val="00210620"/>
    <w:rsid w:val="0021186C"/>
    <w:rsid w:val="002154A5"/>
    <w:rsid w:val="00215A37"/>
    <w:rsid w:val="00216CA3"/>
    <w:rsid w:val="0021706D"/>
    <w:rsid w:val="00220579"/>
    <w:rsid w:val="00220C0B"/>
    <w:rsid w:val="00220DF0"/>
    <w:rsid w:val="002210A1"/>
    <w:rsid w:val="00221206"/>
    <w:rsid w:val="0022278A"/>
    <w:rsid w:val="00222CEA"/>
    <w:rsid w:val="00223034"/>
    <w:rsid w:val="002239F6"/>
    <w:rsid w:val="00223DD3"/>
    <w:rsid w:val="00224090"/>
    <w:rsid w:val="00224BF0"/>
    <w:rsid w:val="00224D02"/>
    <w:rsid w:val="00224E7D"/>
    <w:rsid w:val="00225175"/>
    <w:rsid w:val="00225934"/>
    <w:rsid w:val="002266B4"/>
    <w:rsid w:val="00226D34"/>
    <w:rsid w:val="00230451"/>
    <w:rsid w:val="00230993"/>
    <w:rsid w:val="00230B1E"/>
    <w:rsid w:val="002327DC"/>
    <w:rsid w:val="00232CEF"/>
    <w:rsid w:val="00235844"/>
    <w:rsid w:val="00235DCF"/>
    <w:rsid w:val="00236515"/>
    <w:rsid w:val="00236516"/>
    <w:rsid w:val="0024112A"/>
    <w:rsid w:val="00241684"/>
    <w:rsid w:val="00242421"/>
    <w:rsid w:val="002429B5"/>
    <w:rsid w:val="00243071"/>
    <w:rsid w:val="002434E7"/>
    <w:rsid w:val="002436E4"/>
    <w:rsid w:val="00243D7A"/>
    <w:rsid w:val="00244898"/>
    <w:rsid w:val="00245396"/>
    <w:rsid w:val="00245AF7"/>
    <w:rsid w:val="00247B71"/>
    <w:rsid w:val="00247F46"/>
    <w:rsid w:val="002500B5"/>
    <w:rsid w:val="0025013E"/>
    <w:rsid w:val="002510D2"/>
    <w:rsid w:val="0025120C"/>
    <w:rsid w:val="00251736"/>
    <w:rsid w:val="00251998"/>
    <w:rsid w:val="002521E9"/>
    <w:rsid w:val="00252E3F"/>
    <w:rsid w:val="00252FEA"/>
    <w:rsid w:val="00253897"/>
    <w:rsid w:val="00253D42"/>
    <w:rsid w:val="00254A04"/>
    <w:rsid w:val="00254E32"/>
    <w:rsid w:val="00254E90"/>
    <w:rsid w:val="00254F3E"/>
    <w:rsid w:val="002558E8"/>
    <w:rsid w:val="00255CFB"/>
    <w:rsid w:val="0025651B"/>
    <w:rsid w:val="00256AC8"/>
    <w:rsid w:val="00257923"/>
    <w:rsid w:val="00260364"/>
    <w:rsid w:val="00260983"/>
    <w:rsid w:val="002617C0"/>
    <w:rsid w:val="00261B44"/>
    <w:rsid w:val="00261D58"/>
    <w:rsid w:val="00263BC5"/>
    <w:rsid w:val="00263EFB"/>
    <w:rsid w:val="002646E7"/>
    <w:rsid w:val="00264A83"/>
    <w:rsid w:val="0026589C"/>
    <w:rsid w:val="00265A6F"/>
    <w:rsid w:val="00266786"/>
    <w:rsid w:val="00270C1E"/>
    <w:rsid w:val="002715A1"/>
    <w:rsid w:val="00272434"/>
    <w:rsid w:val="002727E9"/>
    <w:rsid w:val="00274090"/>
    <w:rsid w:val="00275BE5"/>
    <w:rsid w:val="00277804"/>
    <w:rsid w:val="0028149A"/>
    <w:rsid w:val="002832F8"/>
    <w:rsid w:val="002845D0"/>
    <w:rsid w:val="00284649"/>
    <w:rsid w:val="002848CD"/>
    <w:rsid w:val="00284BCD"/>
    <w:rsid w:val="002856BF"/>
    <w:rsid w:val="00286045"/>
    <w:rsid w:val="002868B1"/>
    <w:rsid w:val="002875B1"/>
    <w:rsid w:val="00287A8A"/>
    <w:rsid w:val="00287D68"/>
    <w:rsid w:val="002916BF"/>
    <w:rsid w:val="00291F51"/>
    <w:rsid w:val="002927DB"/>
    <w:rsid w:val="00293A66"/>
    <w:rsid w:val="002940DF"/>
    <w:rsid w:val="002943C1"/>
    <w:rsid w:val="002944C0"/>
    <w:rsid w:val="00294816"/>
    <w:rsid w:val="00294FCA"/>
    <w:rsid w:val="0029512C"/>
    <w:rsid w:val="00295F35"/>
    <w:rsid w:val="00296227"/>
    <w:rsid w:val="002969CA"/>
    <w:rsid w:val="00296DF7"/>
    <w:rsid w:val="00297101"/>
    <w:rsid w:val="00297E7A"/>
    <w:rsid w:val="002A0111"/>
    <w:rsid w:val="002A0615"/>
    <w:rsid w:val="002A24A9"/>
    <w:rsid w:val="002A2804"/>
    <w:rsid w:val="002A2D31"/>
    <w:rsid w:val="002A3CDC"/>
    <w:rsid w:val="002A544B"/>
    <w:rsid w:val="002A54CA"/>
    <w:rsid w:val="002A54CE"/>
    <w:rsid w:val="002A5B59"/>
    <w:rsid w:val="002A77CF"/>
    <w:rsid w:val="002A7E23"/>
    <w:rsid w:val="002A7E9D"/>
    <w:rsid w:val="002B107B"/>
    <w:rsid w:val="002B17B9"/>
    <w:rsid w:val="002B205D"/>
    <w:rsid w:val="002B2CF0"/>
    <w:rsid w:val="002B348D"/>
    <w:rsid w:val="002B3BED"/>
    <w:rsid w:val="002B426D"/>
    <w:rsid w:val="002B47DC"/>
    <w:rsid w:val="002B6978"/>
    <w:rsid w:val="002B7EFF"/>
    <w:rsid w:val="002C0286"/>
    <w:rsid w:val="002C077C"/>
    <w:rsid w:val="002C0CC3"/>
    <w:rsid w:val="002C10C3"/>
    <w:rsid w:val="002C2424"/>
    <w:rsid w:val="002C2684"/>
    <w:rsid w:val="002C2EE0"/>
    <w:rsid w:val="002C3355"/>
    <w:rsid w:val="002C39E6"/>
    <w:rsid w:val="002C3F60"/>
    <w:rsid w:val="002C4F49"/>
    <w:rsid w:val="002C5007"/>
    <w:rsid w:val="002C53D3"/>
    <w:rsid w:val="002C57BF"/>
    <w:rsid w:val="002C6F31"/>
    <w:rsid w:val="002C734C"/>
    <w:rsid w:val="002C752F"/>
    <w:rsid w:val="002C78B1"/>
    <w:rsid w:val="002D003D"/>
    <w:rsid w:val="002D2D75"/>
    <w:rsid w:val="002D423D"/>
    <w:rsid w:val="002D4720"/>
    <w:rsid w:val="002D512B"/>
    <w:rsid w:val="002D55F9"/>
    <w:rsid w:val="002D59B2"/>
    <w:rsid w:val="002D64B0"/>
    <w:rsid w:val="002D68C7"/>
    <w:rsid w:val="002D6A33"/>
    <w:rsid w:val="002D7794"/>
    <w:rsid w:val="002D77BF"/>
    <w:rsid w:val="002E0080"/>
    <w:rsid w:val="002E09D2"/>
    <w:rsid w:val="002E0F69"/>
    <w:rsid w:val="002E1167"/>
    <w:rsid w:val="002E135A"/>
    <w:rsid w:val="002E13F1"/>
    <w:rsid w:val="002E15A5"/>
    <w:rsid w:val="002E1AF6"/>
    <w:rsid w:val="002E4D84"/>
    <w:rsid w:val="002E57D7"/>
    <w:rsid w:val="002E67AD"/>
    <w:rsid w:val="002E69D9"/>
    <w:rsid w:val="002E6BEF"/>
    <w:rsid w:val="002E6F1F"/>
    <w:rsid w:val="002F0612"/>
    <w:rsid w:val="002F1448"/>
    <w:rsid w:val="002F15CB"/>
    <w:rsid w:val="002F1E00"/>
    <w:rsid w:val="002F27E3"/>
    <w:rsid w:val="002F30A9"/>
    <w:rsid w:val="002F399C"/>
    <w:rsid w:val="002F4671"/>
    <w:rsid w:val="002F46A7"/>
    <w:rsid w:val="002F4ADC"/>
    <w:rsid w:val="002F5551"/>
    <w:rsid w:val="002F5DA1"/>
    <w:rsid w:val="002F6317"/>
    <w:rsid w:val="002F66BE"/>
    <w:rsid w:val="002F6805"/>
    <w:rsid w:val="002F7AEB"/>
    <w:rsid w:val="002F7CF3"/>
    <w:rsid w:val="00300B86"/>
    <w:rsid w:val="00301F29"/>
    <w:rsid w:val="00303BCB"/>
    <w:rsid w:val="00304C91"/>
    <w:rsid w:val="00306BB4"/>
    <w:rsid w:val="0030781B"/>
    <w:rsid w:val="003105E1"/>
    <w:rsid w:val="00310D7A"/>
    <w:rsid w:val="00310FF0"/>
    <w:rsid w:val="003110FC"/>
    <w:rsid w:val="003114B7"/>
    <w:rsid w:val="00311A59"/>
    <w:rsid w:val="0031337B"/>
    <w:rsid w:val="003134F0"/>
    <w:rsid w:val="003149CD"/>
    <w:rsid w:val="0031589E"/>
    <w:rsid w:val="003165E2"/>
    <w:rsid w:val="00316B33"/>
    <w:rsid w:val="00316EF6"/>
    <w:rsid w:val="003177D3"/>
    <w:rsid w:val="0032072C"/>
    <w:rsid w:val="003214BE"/>
    <w:rsid w:val="00321B6B"/>
    <w:rsid w:val="00322006"/>
    <w:rsid w:val="00322068"/>
    <w:rsid w:val="0032248F"/>
    <w:rsid w:val="00323174"/>
    <w:rsid w:val="00323C20"/>
    <w:rsid w:val="0032493D"/>
    <w:rsid w:val="00326B73"/>
    <w:rsid w:val="00326C92"/>
    <w:rsid w:val="00331A17"/>
    <w:rsid w:val="00332DAE"/>
    <w:rsid w:val="00332E97"/>
    <w:rsid w:val="0033361B"/>
    <w:rsid w:val="00334B63"/>
    <w:rsid w:val="00334C92"/>
    <w:rsid w:val="003350F3"/>
    <w:rsid w:val="00335485"/>
    <w:rsid w:val="00335B77"/>
    <w:rsid w:val="00336C9C"/>
    <w:rsid w:val="00340110"/>
    <w:rsid w:val="00340BAB"/>
    <w:rsid w:val="0034172F"/>
    <w:rsid w:val="00341A7D"/>
    <w:rsid w:val="00341E7E"/>
    <w:rsid w:val="00342E5C"/>
    <w:rsid w:val="00343758"/>
    <w:rsid w:val="00344C81"/>
    <w:rsid w:val="003451F6"/>
    <w:rsid w:val="0034558F"/>
    <w:rsid w:val="003458BF"/>
    <w:rsid w:val="0034673F"/>
    <w:rsid w:val="00347536"/>
    <w:rsid w:val="00350DDF"/>
    <w:rsid w:val="003512D1"/>
    <w:rsid w:val="00351A5E"/>
    <w:rsid w:val="0035273C"/>
    <w:rsid w:val="00353292"/>
    <w:rsid w:val="00353A8C"/>
    <w:rsid w:val="00353E92"/>
    <w:rsid w:val="003540C7"/>
    <w:rsid w:val="003550C0"/>
    <w:rsid w:val="00355844"/>
    <w:rsid w:val="00355C14"/>
    <w:rsid w:val="00355D2D"/>
    <w:rsid w:val="0035661F"/>
    <w:rsid w:val="00356663"/>
    <w:rsid w:val="00357B38"/>
    <w:rsid w:val="00357BD8"/>
    <w:rsid w:val="00357E05"/>
    <w:rsid w:val="00361088"/>
    <w:rsid w:val="0036115B"/>
    <w:rsid w:val="00363B0D"/>
    <w:rsid w:val="00364FA5"/>
    <w:rsid w:val="00365246"/>
    <w:rsid w:val="003656AF"/>
    <w:rsid w:val="0036586D"/>
    <w:rsid w:val="0036626E"/>
    <w:rsid w:val="0036767F"/>
    <w:rsid w:val="003677EB"/>
    <w:rsid w:val="00370FF3"/>
    <w:rsid w:val="00371569"/>
    <w:rsid w:val="00371CC0"/>
    <w:rsid w:val="00373A5A"/>
    <w:rsid w:val="003745B6"/>
    <w:rsid w:val="00375316"/>
    <w:rsid w:val="003762FA"/>
    <w:rsid w:val="00376917"/>
    <w:rsid w:val="00376A4C"/>
    <w:rsid w:val="00376AC0"/>
    <w:rsid w:val="00376B8D"/>
    <w:rsid w:val="003779C9"/>
    <w:rsid w:val="00380769"/>
    <w:rsid w:val="00380E84"/>
    <w:rsid w:val="003819A0"/>
    <w:rsid w:val="00381DFE"/>
    <w:rsid w:val="003822ED"/>
    <w:rsid w:val="0038253C"/>
    <w:rsid w:val="003828FB"/>
    <w:rsid w:val="00384604"/>
    <w:rsid w:val="00384920"/>
    <w:rsid w:val="00384B0C"/>
    <w:rsid w:val="003850B1"/>
    <w:rsid w:val="00385DFF"/>
    <w:rsid w:val="003872A0"/>
    <w:rsid w:val="0038753C"/>
    <w:rsid w:val="003876E2"/>
    <w:rsid w:val="00390656"/>
    <w:rsid w:val="00390775"/>
    <w:rsid w:val="00391814"/>
    <w:rsid w:val="00392072"/>
    <w:rsid w:val="00393069"/>
    <w:rsid w:val="0039385B"/>
    <w:rsid w:val="00395740"/>
    <w:rsid w:val="00395B1E"/>
    <w:rsid w:val="00395BAC"/>
    <w:rsid w:val="00396D1E"/>
    <w:rsid w:val="00396F92"/>
    <w:rsid w:val="003976D6"/>
    <w:rsid w:val="003A1D50"/>
    <w:rsid w:val="003A2098"/>
    <w:rsid w:val="003A2188"/>
    <w:rsid w:val="003A3283"/>
    <w:rsid w:val="003A43BD"/>
    <w:rsid w:val="003A49CE"/>
    <w:rsid w:val="003A4A0E"/>
    <w:rsid w:val="003A6336"/>
    <w:rsid w:val="003A7440"/>
    <w:rsid w:val="003A7609"/>
    <w:rsid w:val="003A7A96"/>
    <w:rsid w:val="003B16E1"/>
    <w:rsid w:val="003B19BF"/>
    <w:rsid w:val="003B246C"/>
    <w:rsid w:val="003B2C6C"/>
    <w:rsid w:val="003B3F0B"/>
    <w:rsid w:val="003B4E1A"/>
    <w:rsid w:val="003B534F"/>
    <w:rsid w:val="003B59A5"/>
    <w:rsid w:val="003B720C"/>
    <w:rsid w:val="003B7F3F"/>
    <w:rsid w:val="003B7FDA"/>
    <w:rsid w:val="003C080C"/>
    <w:rsid w:val="003C128B"/>
    <w:rsid w:val="003C1648"/>
    <w:rsid w:val="003C18A4"/>
    <w:rsid w:val="003C1F44"/>
    <w:rsid w:val="003C20B2"/>
    <w:rsid w:val="003C21F0"/>
    <w:rsid w:val="003C2AAA"/>
    <w:rsid w:val="003C34F8"/>
    <w:rsid w:val="003C36B0"/>
    <w:rsid w:val="003C3DDA"/>
    <w:rsid w:val="003C3EDD"/>
    <w:rsid w:val="003C41BA"/>
    <w:rsid w:val="003C4205"/>
    <w:rsid w:val="003C47BB"/>
    <w:rsid w:val="003C4A8C"/>
    <w:rsid w:val="003C4FA0"/>
    <w:rsid w:val="003C5206"/>
    <w:rsid w:val="003C52F1"/>
    <w:rsid w:val="003C5837"/>
    <w:rsid w:val="003C58CD"/>
    <w:rsid w:val="003C5C7E"/>
    <w:rsid w:val="003C7162"/>
    <w:rsid w:val="003C766F"/>
    <w:rsid w:val="003C7E09"/>
    <w:rsid w:val="003D0416"/>
    <w:rsid w:val="003D0EE4"/>
    <w:rsid w:val="003D1922"/>
    <w:rsid w:val="003D1AE3"/>
    <w:rsid w:val="003D1B81"/>
    <w:rsid w:val="003D1D77"/>
    <w:rsid w:val="003D3299"/>
    <w:rsid w:val="003D46E3"/>
    <w:rsid w:val="003D4AC6"/>
    <w:rsid w:val="003D4CE5"/>
    <w:rsid w:val="003D4FD4"/>
    <w:rsid w:val="003D5479"/>
    <w:rsid w:val="003D645C"/>
    <w:rsid w:val="003D6C21"/>
    <w:rsid w:val="003E0895"/>
    <w:rsid w:val="003E1A72"/>
    <w:rsid w:val="003E33B4"/>
    <w:rsid w:val="003E3CAC"/>
    <w:rsid w:val="003E4154"/>
    <w:rsid w:val="003E4CA2"/>
    <w:rsid w:val="003E4CE4"/>
    <w:rsid w:val="003E4EDF"/>
    <w:rsid w:val="003E51E5"/>
    <w:rsid w:val="003E58BD"/>
    <w:rsid w:val="003E5E35"/>
    <w:rsid w:val="003E66D4"/>
    <w:rsid w:val="003E66D5"/>
    <w:rsid w:val="003E6C66"/>
    <w:rsid w:val="003E7C05"/>
    <w:rsid w:val="003E7DF8"/>
    <w:rsid w:val="003F02B5"/>
    <w:rsid w:val="003F07F3"/>
    <w:rsid w:val="003F0C85"/>
    <w:rsid w:val="003F183D"/>
    <w:rsid w:val="003F1932"/>
    <w:rsid w:val="003F214B"/>
    <w:rsid w:val="003F39A7"/>
    <w:rsid w:val="003F4413"/>
    <w:rsid w:val="003F49CF"/>
    <w:rsid w:val="003F4CCB"/>
    <w:rsid w:val="003F58B1"/>
    <w:rsid w:val="003F5CA2"/>
    <w:rsid w:val="003F6821"/>
    <w:rsid w:val="003F6A89"/>
    <w:rsid w:val="003F79E6"/>
    <w:rsid w:val="003F7AF0"/>
    <w:rsid w:val="0040000C"/>
    <w:rsid w:val="00400FE2"/>
    <w:rsid w:val="00401845"/>
    <w:rsid w:val="004021A7"/>
    <w:rsid w:val="004021B6"/>
    <w:rsid w:val="00402704"/>
    <w:rsid w:val="00403E29"/>
    <w:rsid w:val="00404BBA"/>
    <w:rsid w:val="00404DFD"/>
    <w:rsid w:val="00405506"/>
    <w:rsid w:val="00405C95"/>
    <w:rsid w:val="00406066"/>
    <w:rsid w:val="004061A9"/>
    <w:rsid w:val="00406334"/>
    <w:rsid w:val="00407775"/>
    <w:rsid w:val="004104F3"/>
    <w:rsid w:val="00410645"/>
    <w:rsid w:val="00410708"/>
    <w:rsid w:val="00410B5B"/>
    <w:rsid w:val="00411B76"/>
    <w:rsid w:val="00412DCA"/>
    <w:rsid w:val="004136C9"/>
    <w:rsid w:val="00413841"/>
    <w:rsid w:val="004146CB"/>
    <w:rsid w:val="00414D9D"/>
    <w:rsid w:val="004156D3"/>
    <w:rsid w:val="0041587E"/>
    <w:rsid w:val="00415A07"/>
    <w:rsid w:val="00415A0B"/>
    <w:rsid w:val="00415B01"/>
    <w:rsid w:val="00420263"/>
    <w:rsid w:val="0042057C"/>
    <w:rsid w:val="004205AC"/>
    <w:rsid w:val="00421269"/>
    <w:rsid w:val="00421838"/>
    <w:rsid w:val="00421BAF"/>
    <w:rsid w:val="004221E0"/>
    <w:rsid w:val="0042252C"/>
    <w:rsid w:val="00424130"/>
    <w:rsid w:val="00424673"/>
    <w:rsid w:val="0042470C"/>
    <w:rsid w:val="00424AF4"/>
    <w:rsid w:val="00424FFA"/>
    <w:rsid w:val="00426EDE"/>
    <w:rsid w:val="004271F3"/>
    <w:rsid w:val="00427A32"/>
    <w:rsid w:val="00427BC0"/>
    <w:rsid w:val="00427CBA"/>
    <w:rsid w:val="00430A93"/>
    <w:rsid w:val="00430E6C"/>
    <w:rsid w:val="00431372"/>
    <w:rsid w:val="00431585"/>
    <w:rsid w:val="00432A06"/>
    <w:rsid w:val="00432C33"/>
    <w:rsid w:val="00433BFC"/>
    <w:rsid w:val="0043580E"/>
    <w:rsid w:val="004362A6"/>
    <w:rsid w:val="00436326"/>
    <w:rsid w:val="004365C1"/>
    <w:rsid w:val="0043689F"/>
    <w:rsid w:val="0044053E"/>
    <w:rsid w:val="004423D8"/>
    <w:rsid w:val="0044270E"/>
    <w:rsid w:val="00442CAC"/>
    <w:rsid w:val="00442D22"/>
    <w:rsid w:val="00443642"/>
    <w:rsid w:val="0044379A"/>
    <w:rsid w:val="00443E2D"/>
    <w:rsid w:val="00443F3C"/>
    <w:rsid w:val="004442FA"/>
    <w:rsid w:val="004443E9"/>
    <w:rsid w:val="00445468"/>
    <w:rsid w:val="0044699B"/>
    <w:rsid w:val="00447854"/>
    <w:rsid w:val="00447D7C"/>
    <w:rsid w:val="004506F5"/>
    <w:rsid w:val="00451473"/>
    <w:rsid w:val="00451E94"/>
    <w:rsid w:val="00452F16"/>
    <w:rsid w:val="00452F26"/>
    <w:rsid w:val="004542D3"/>
    <w:rsid w:val="00454851"/>
    <w:rsid w:val="00454D5E"/>
    <w:rsid w:val="00454F61"/>
    <w:rsid w:val="004567B3"/>
    <w:rsid w:val="00456848"/>
    <w:rsid w:val="00456A0C"/>
    <w:rsid w:val="00456A71"/>
    <w:rsid w:val="00456F48"/>
    <w:rsid w:val="004573E4"/>
    <w:rsid w:val="004606C3"/>
    <w:rsid w:val="00460E8D"/>
    <w:rsid w:val="00460F00"/>
    <w:rsid w:val="00461144"/>
    <w:rsid w:val="004611B5"/>
    <w:rsid w:val="0046129D"/>
    <w:rsid w:val="00463089"/>
    <w:rsid w:val="00463D84"/>
    <w:rsid w:val="00464E28"/>
    <w:rsid w:val="00465AB0"/>
    <w:rsid w:val="00466CE4"/>
    <w:rsid w:val="00470296"/>
    <w:rsid w:val="00470AE7"/>
    <w:rsid w:val="0047142E"/>
    <w:rsid w:val="00471C49"/>
    <w:rsid w:val="0047284A"/>
    <w:rsid w:val="00472E2C"/>
    <w:rsid w:val="00473D53"/>
    <w:rsid w:val="00473F4D"/>
    <w:rsid w:val="00474A7C"/>
    <w:rsid w:val="004750FF"/>
    <w:rsid w:val="004761B6"/>
    <w:rsid w:val="0047691A"/>
    <w:rsid w:val="00477474"/>
    <w:rsid w:val="004776F9"/>
    <w:rsid w:val="00480070"/>
    <w:rsid w:val="004804AD"/>
    <w:rsid w:val="00480C00"/>
    <w:rsid w:val="00480F52"/>
    <w:rsid w:val="004817D5"/>
    <w:rsid w:val="00481E6A"/>
    <w:rsid w:val="00481F81"/>
    <w:rsid w:val="00482167"/>
    <w:rsid w:val="00482224"/>
    <w:rsid w:val="004822C8"/>
    <w:rsid w:val="00483A2D"/>
    <w:rsid w:val="00484898"/>
    <w:rsid w:val="00484980"/>
    <w:rsid w:val="00485312"/>
    <w:rsid w:val="004856FC"/>
    <w:rsid w:val="0048580D"/>
    <w:rsid w:val="00486351"/>
    <w:rsid w:val="00486B78"/>
    <w:rsid w:val="00487BC7"/>
    <w:rsid w:val="00487F4E"/>
    <w:rsid w:val="00490C8E"/>
    <w:rsid w:val="00492365"/>
    <w:rsid w:val="00492B26"/>
    <w:rsid w:val="00492E76"/>
    <w:rsid w:val="00493DF6"/>
    <w:rsid w:val="00494304"/>
    <w:rsid w:val="00494873"/>
    <w:rsid w:val="00494E57"/>
    <w:rsid w:val="00495445"/>
    <w:rsid w:val="00495A31"/>
    <w:rsid w:val="00495BF5"/>
    <w:rsid w:val="00496AF5"/>
    <w:rsid w:val="004A0333"/>
    <w:rsid w:val="004A1C5F"/>
    <w:rsid w:val="004A1CD7"/>
    <w:rsid w:val="004A20E8"/>
    <w:rsid w:val="004A4042"/>
    <w:rsid w:val="004A4E29"/>
    <w:rsid w:val="004A659B"/>
    <w:rsid w:val="004A6722"/>
    <w:rsid w:val="004A6A6E"/>
    <w:rsid w:val="004A6CD7"/>
    <w:rsid w:val="004A71B1"/>
    <w:rsid w:val="004A72C9"/>
    <w:rsid w:val="004A76C7"/>
    <w:rsid w:val="004B09E8"/>
    <w:rsid w:val="004B221B"/>
    <w:rsid w:val="004B2A96"/>
    <w:rsid w:val="004B3448"/>
    <w:rsid w:val="004B3783"/>
    <w:rsid w:val="004B42C8"/>
    <w:rsid w:val="004B5A80"/>
    <w:rsid w:val="004B6F3C"/>
    <w:rsid w:val="004B7792"/>
    <w:rsid w:val="004B7AF6"/>
    <w:rsid w:val="004C0A87"/>
    <w:rsid w:val="004C0C9E"/>
    <w:rsid w:val="004C0D04"/>
    <w:rsid w:val="004C1601"/>
    <w:rsid w:val="004C1E1D"/>
    <w:rsid w:val="004C29AD"/>
    <w:rsid w:val="004C2AA9"/>
    <w:rsid w:val="004C31BC"/>
    <w:rsid w:val="004C3970"/>
    <w:rsid w:val="004C3AE1"/>
    <w:rsid w:val="004C43D8"/>
    <w:rsid w:val="004C50E5"/>
    <w:rsid w:val="004C5169"/>
    <w:rsid w:val="004C5172"/>
    <w:rsid w:val="004C5777"/>
    <w:rsid w:val="004C5C3E"/>
    <w:rsid w:val="004C7C1C"/>
    <w:rsid w:val="004C7D60"/>
    <w:rsid w:val="004D0173"/>
    <w:rsid w:val="004D0544"/>
    <w:rsid w:val="004D0A5C"/>
    <w:rsid w:val="004D12B3"/>
    <w:rsid w:val="004D1929"/>
    <w:rsid w:val="004D1FD1"/>
    <w:rsid w:val="004D3A59"/>
    <w:rsid w:val="004D3F5F"/>
    <w:rsid w:val="004D586B"/>
    <w:rsid w:val="004D5D8D"/>
    <w:rsid w:val="004D637E"/>
    <w:rsid w:val="004E0B80"/>
    <w:rsid w:val="004E1AC9"/>
    <w:rsid w:val="004E2002"/>
    <w:rsid w:val="004E2B68"/>
    <w:rsid w:val="004E3F73"/>
    <w:rsid w:val="004E4E3E"/>
    <w:rsid w:val="004E5CA2"/>
    <w:rsid w:val="004E732A"/>
    <w:rsid w:val="004E766D"/>
    <w:rsid w:val="004E7E6B"/>
    <w:rsid w:val="004F06EC"/>
    <w:rsid w:val="004F393E"/>
    <w:rsid w:val="004F48FC"/>
    <w:rsid w:val="004F5A84"/>
    <w:rsid w:val="004F5B7C"/>
    <w:rsid w:val="004F700B"/>
    <w:rsid w:val="004F7B07"/>
    <w:rsid w:val="004F7BDD"/>
    <w:rsid w:val="004F7F06"/>
    <w:rsid w:val="00501220"/>
    <w:rsid w:val="005014B2"/>
    <w:rsid w:val="0050189B"/>
    <w:rsid w:val="00501EE6"/>
    <w:rsid w:val="005028AA"/>
    <w:rsid w:val="00502EB3"/>
    <w:rsid w:val="005045E5"/>
    <w:rsid w:val="00504DD0"/>
    <w:rsid w:val="005075E0"/>
    <w:rsid w:val="00507C0C"/>
    <w:rsid w:val="0051002C"/>
    <w:rsid w:val="00510BDF"/>
    <w:rsid w:val="005118B8"/>
    <w:rsid w:val="00511EBB"/>
    <w:rsid w:val="00511EF9"/>
    <w:rsid w:val="00511FA0"/>
    <w:rsid w:val="00512697"/>
    <w:rsid w:val="00514123"/>
    <w:rsid w:val="00514EE8"/>
    <w:rsid w:val="005157B9"/>
    <w:rsid w:val="00515BBE"/>
    <w:rsid w:val="0051607C"/>
    <w:rsid w:val="005160B1"/>
    <w:rsid w:val="005168C6"/>
    <w:rsid w:val="00517325"/>
    <w:rsid w:val="005201CD"/>
    <w:rsid w:val="00520602"/>
    <w:rsid w:val="00520E5E"/>
    <w:rsid w:val="0052172B"/>
    <w:rsid w:val="00521BF3"/>
    <w:rsid w:val="00524D67"/>
    <w:rsid w:val="00524F91"/>
    <w:rsid w:val="00525541"/>
    <w:rsid w:val="00525BFA"/>
    <w:rsid w:val="00526F1B"/>
    <w:rsid w:val="0052718D"/>
    <w:rsid w:val="0052745B"/>
    <w:rsid w:val="00530355"/>
    <w:rsid w:val="00530CBF"/>
    <w:rsid w:val="00531B80"/>
    <w:rsid w:val="00532371"/>
    <w:rsid w:val="00532400"/>
    <w:rsid w:val="005329E0"/>
    <w:rsid w:val="00532BE7"/>
    <w:rsid w:val="00532C24"/>
    <w:rsid w:val="005338D5"/>
    <w:rsid w:val="00533B13"/>
    <w:rsid w:val="00533C69"/>
    <w:rsid w:val="00534B07"/>
    <w:rsid w:val="00534DC0"/>
    <w:rsid w:val="00535794"/>
    <w:rsid w:val="005359F9"/>
    <w:rsid w:val="00535C35"/>
    <w:rsid w:val="00536230"/>
    <w:rsid w:val="00536BBD"/>
    <w:rsid w:val="00537038"/>
    <w:rsid w:val="0053776D"/>
    <w:rsid w:val="00537828"/>
    <w:rsid w:val="00537D0E"/>
    <w:rsid w:val="00537F81"/>
    <w:rsid w:val="00540A03"/>
    <w:rsid w:val="005419C4"/>
    <w:rsid w:val="00541A11"/>
    <w:rsid w:val="00541F1B"/>
    <w:rsid w:val="00542E9E"/>
    <w:rsid w:val="00544CAD"/>
    <w:rsid w:val="005453B0"/>
    <w:rsid w:val="00545651"/>
    <w:rsid w:val="00546F20"/>
    <w:rsid w:val="00547B62"/>
    <w:rsid w:val="00547BE4"/>
    <w:rsid w:val="00551086"/>
    <w:rsid w:val="0055137A"/>
    <w:rsid w:val="0055152C"/>
    <w:rsid w:val="00551792"/>
    <w:rsid w:val="00551B3D"/>
    <w:rsid w:val="00551BFB"/>
    <w:rsid w:val="00552860"/>
    <w:rsid w:val="00552B09"/>
    <w:rsid w:val="005534FB"/>
    <w:rsid w:val="00553B70"/>
    <w:rsid w:val="00553CA4"/>
    <w:rsid w:val="0055449C"/>
    <w:rsid w:val="00555181"/>
    <w:rsid w:val="0055566F"/>
    <w:rsid w:val="00555FED"/>
    <w:rsid w:val="00557144"/>
    <w:rsid w:val="0055744B"/>
    <w:rsid w:val="00557D42"/>
    <w:rsid w:val="00560FAF"/>
    <w:rsid w:val="00561A2E"/>
    <w:rsid w:val="00561DC8"/>
    <w:rsid w:val="00564028"/>
    <w:rsid w:val="00564D11"/>
    <w:rsid w:val="00564D80"/>
    <w:rsid w:val="0056672E"/>
    <w:rsid w:val="00567E91"/>
    <w:rsid w:val="0057075F"/>
    <w:rsid w:val="00571025"/>
    <w:rsid w:val="005716EC"/>
    <w:rsid w:val="00571D99"/>
    <w:rsid w:val="00572ABB"/>
    <w:rsid w:val="00572D66"/>
    <w:rsid w:val="00574DA0"/>
    <w:rsid w:val="00575D8A"/>
    <w:rsid w:val="005760A0"/>
    <w:rsid w:val="00576EFB"/>
    <w:rsid w:val="00577850"/>
    <w:rsid w:val="00580F33"/>
    <w:rsid w:val="00581002"/>
    <w:rsid w:val="00581878"/>
    <w:rsid w:val="00581BF4"/>
    <w:rsid w:val="005829F2"/>
    <w:rsid w:val="00582A53"/>
    <w:rsid w:val="00583252"/>
    <w:rsid w:val="00583557"/>
    <w:rsid w:val="005839DA"/>
    <w:rsid w:val="00583ADE"/>
    <w:rsid w:val="005843BF"/>
    <w:rsid w:val="00584EC3"/>
    <w:rsid w:val="0058583D"/>
    <w:rsid w:val="00585EA0"/>
    <w:rsid w:val="0058611D"/>
    <w:rsid w:val="00586D80"/>
    <w:rsid w:val="00586DAB"/>
    <w:rsid w:val="00586FBC"/>
    <w:rsid w:val="0058784A"/>
    <w:rsid w:val="00587B2B"/>
    <w:rsid w:val="00587CE2"/>
    <w:rsid w:val="00590807"/>
    <w:rsid w:val="00591209"/>
    <w:rsid w:val="00591678"/>
    <w:rsid w:val="00592701"/>
    <w:rsid w:val="00592CBF"/>
    <w:rsid w:val="005939CA"/>
    <w:rsid w:val="00594068"/>
    <w:rsid w:val="0059462A"/>
    <w:rsid w:val="00595276"/>
    <w:rsid w:val="0059530E"/>
    <w:rsid w:val="0059576C"/>
    <w:rsid w:val="00595D75"/>
    <w:rsid w:val="00595DDA"/>
    <w:rsid w:val="00596B43"/>
    <w:rsid w:val="00596F0F"/>
    <w:rsid w:val="00597E34"/>
    <w:rsid w:val="005A234A"/>
    <w:rsid w:val="005A2AAF"/>
    <w:rsid w:val="005A38AE"/>
    <w:rsid w:val="005A5055"/>
    <w:rsid w:val="005A5EAB"/>
    <w:rsid w:val="005A61CE"/>
    <w:rsid w:val="005A6817"/>
    <w:rsid w:val="005A6FBF"/>
    <w:rsid w:val="005A7093"/>
    <w:rsid w:val="005B17AD"/>
    <w:rsid w:val="005B22E0"/>
    <w:rsid w:val="005B2C21"/>
    <w:rsid w:val="005B45FD"/>
    <w:rsid w:val="005B49FA"/>
    <w:rsid w:val="005B4A37"/>
    <w:rsid w:val="005B4DF9"/>
    <w:rsid w:val="005B538A"/>
    <w:rsid w:val="005B557C"/>
    <w:rsid w:val="005B568F"/>
    <w:rsid w:val="005B6B1A"/>
    <w:rsid w:val="005B7274"/>
    <w:rsid w:val="005B72AF"/>
    <w:rsid w:val="005C288D"/>
    <w:rsid w:val="005C29BE"/>
    <w:rsid w:val="005C2B1D"/>
    <w:rsid w:val="005C55A9"/>
    <w:rsid w:val="005C6279"/>
    <w:rsid w:val="005C634F"/>
    <w:rsid w:val="005C6702"/>
    <w:rsid w:val="005C6A23"/>
    <w:rsid w:val="005C7011"/>
    <w:rsid w:val="005C74C6"/>
    <w:rsid w:val="005D00EF"/>
    <w:rsid w:val="005D02A2"/>
    <w:rsid w:val="005D0CC9"/>
    <w:rsid w:val="005D1090"/>
    <w:rsid w:val="005D15EF"/>
    <w:rsid w:val="005D17D0"/>
    <w:rsid w:val="005D1FBA"/>
    <w:rsid w:val="005D22A0"/>
    <w:rsid w:val="005D247A"/>
    <w:rsid w:val="005D2BB5"/>
    <w:rsid w:val="005D3FFC"/>
    <w:rsid w:val="005D4174"/>
    <w:rsid w:val="005D4FA4"/>
    <w:rsid w:val="005D6F7A"/>
    <w:rsid w:val="005D6FC8"/>
    <w:rsid w:val="005E0567"/>
    <w:rsid w:val="005E0D81"/>
    <w:rsid w:val="005E116E"/>
    <w:rsid w:val="005E13B1"/>
    <w:rsid w:val="005E17E0"/>
    <w:rsid w:val="005E3AA5"/>
    <w:rsid w:val="005E4EA6"/>
    <w:rsid w:val="005E4F79"/>
    <w:rsid w:val="005E5B84"/>
    <w:rsid w:val="005E5EFD"/>
    <w:rsid w:val="005E61F3"/>
    <w:rsid w:val="005F09B0"/>
    <w:rsid w:val="005F0C81"/>
    <w:rsid w:val="005F15EE"/>
    <w:rsid w:val="005F2D26"/>
    <w:rsid w:val="005F46B2"/>
    <w:rsid w:val="005F4732"/>
    <w:rsid w:val="005F5048"/>
    <w:rsid w:val="005F5498"/>
    <w:rsid w:val="005F6F61"/>
    <w:rsid w:val="005F7F37"/>
    <w:rsid w:val="0060135B"/>
    <w:rsid w:val="006028C1"/>
    <w:rsid w:val="006028FB"/>
    <w:rsid w:val="00603ED1"/>
    <w:rsid w:val="00604318"/>
    <w:rsid w:val="006046F8"/>
    <w:rsid w:val="00604950"/>
    <w:rsid w:val="00605349"/>
    <w:rsid w:val="00605614"/>
    <w:rsid w:val="0060647D"/>
    <w:rsid w:val="006071EB"/>
    <w:rsid w:val="00607245"/>
    <w:rsid w:val="00607F17"/>
    <w:rsid w:val="00610D71"/>
    <w:rsid w:val="0061151B"/>
    <w:rsid w:val="00611770"/>
    <w:rsid w:val="00611E12"/>
    <w:rsid w:val="00612BE1"/>
    <w:rsid w:val="006133C0"/>
    <w:rsid w:val="00613734"/>
    <w:rsid w:val="00613EC3"/>
    <w:rsid w:val="00614C30"/>
    <w:rsid w:val="00614DE7"/>
    <w:rsid w:val="00615A9B"/>
    <w:rsid w:val="00615F6F"/>
    <w:rsid w:val="0061641E"/>
    <w:rsid w:val="00616516"/>
    <w:rsid w:val="0061778E"/>
    <w:rsid w:val="006178E8"/>
    <w:rsid w:val="006202CF"/>
    <w:rsid w:val="006205F0"/>
    <w:rsid w:val="00621CA0"/>
    <w:rsid w:val="00621DD7"/>
    <w:rsid w:val="006229CB"/>
    <w:rsid w:val="00622D67"/>
    <w:rsid w:val="00624380"/>
    <w:rsid w:val="006247FB"/>
    <w:rsid w:val="00625585"/>
    <w:rsid w:val="006262DD"/>
    <w:rsid w:val="006303AD"/>
    <w:rsid w:val="00630866"/>
    <w:rsid w:val="00630B08"/>
    <w:rsid w:val="00631005"/>
    <w:rsid w:val="00632656"/>
    <w:rsid w:val="00633B2D"/>
    <w:rsid w:val="00634D4A"/>
    <w:rsid w:val="00634F87"/>
    <w:rsid w:val="0063534A"/>
    <w:rsid w:val="0063628A"/>
    <w:rsid w:val="00637421"/>
    <w:rsid w:val="006404AC"/>
    <w:rsid w:val="00640983"/>
    <w:rsid w:val="00642193"/>
    <w:rsid w:val="006424E6"/>
    <w:rsid w:val="00642FBE"/>
    <w:rsid w:val="00643BBF"/>
    <w:rsid w:val="00643D12"/>
    <w:rsid w:val="0064461E"/>
    <w:rsid w:val="00645AB3"/>
    <w:rsid w:val="006464EB"/>
    <w:rsid w:val="00646A6D"/>
    <w:rsid w:val="00646AAC"/>
    <w:rsid w:val="006471DE"/>
    <w:rsid w:val="006473D6"/>
    <w:rsid w:val="00647867"/>
    <w:rsid w:val="00652188"/>
    <w:rsid w:val="006534AE"/>
    <w:rsid w:val="00653C84"/>
    <w:rsid w:val="0065460D"/>
    <w:rsid w:val="006552C8"/>
    <w:rsid w:val="00656575"/>
    <w:rsid w:val="0065694F"/>
    <w:rsid w:val="006576A2"/>
    <w:rsid w:val="0065771E"/>
    <w:rsid w:val="00660500"/>
    <w:rsid w:val="00661126"/>
    <w:rsid w:val="00662382"/>
    <w:rsid w:val="006642D1"/>
    <w:rsid w:val="006644EC"/>
    <w:rsid w:val="00665358"/>
    <w:rsid w:val="00665C1E"/>
    <w:rsid w:val="00665CC2"/>
    <w:rsid w:val="00665FC7"/>
    <w:rsid w:val="00666AF8"/>
    <w:rsid w:val="00666F4C"/>
    <w:rsid w:val="0066736C"/>
    <w:rsid w:val="0067033D"/>
    <w:rsid w:val="00670DBE"/>
    <w:rsid w:val="00670F36"/>
    <w:rsid w:val="00671ADB"/>
    <w:rsid w:val="00671C25"/>
    <w:rsid w:val="00671E6E"/>
    <w:rsid w:val="00672565"/>
    <w:rsid w:val="006730DE"/>
    <w:rsid w:val="00673216"/>
    <w:rsid w:val="006732E6"/>
    <w:rsid w:val="006733A8"/>
    <w:rsid w:val="00674EAC"/>
    <w:rsid w:val="0067514F"/>
    <w:rsid w:val="0067579D"/>
    <w:rsid w:val="00675BA5"/>
    <w:rsid w:val="0067632E"/>
    <w:rsid w:val="00676F36"/>
    <w:rsid w:val="006772E5"/>
    <w:rsid w:val="0067795D"/>
    <w:rsid w:val="00677C07"/>
    <w:rsid w:val="00680060"/>
    <w:rsid w:val="00680C90"/>
    <w:rsid w:val="00680E87"/>
    <w:rsid w:val="006814CB"/>
    <w:rsid w:val="00681CF1"/>
    <w:rsid w:val="006839A7"/>
    <w:rsid w:val="0068486A"/>
    <w:rsid w:val="00684F30"/>
    <w:rsid w:val="00685395"/>
    <w:rsid w:val="00685506"/>
    <w:rsid w:val="00686419"/>
    <w:rsid w:val="006878D3"/>
    <w:rsid w:val="0069088A"/>
    <w:rsid w:val="006908D1"/>
    <w:rsid w:val="00691177"/>
    <w:rsid w:val="006912BB"/>
    <w:rsid w:val="00691930"/>
    <w:rsid w:val="00692720"/>
    <w:rsid w:val="006927FE"/>
    <w:rsid w:val="00692DEA"/>
    <w:rsid w:val="0069394C"/>
    <w:rsid w:val="006946B3"/>
    <w:rsid w:val="00694D6F"/>
    <w:rsid w:val="0069528A"/>
    <w:rsid w:val="0069577F"/>
    <w:rsid w:val="00696715"/>
    <w:rsid w:val="0069777C"/>
    <w:rsid w:val="00697BC5"/>
    <w:rsid w:val="006A0BBB"/>
    <w:rsid w:val="006A1A88"/>
    <w:rsid w:val="006A206A"/>
    <w:rsid w:val="006A2171"/>
    <w:rsid w:val="006A2531"/>
    <w:rsid w:val="006A2A1C"/>
    <w:rsid w:val="006A4424"/>
    <w:rsid w:val="006A4C85"/>
    <w:rsid w:val="006A57FD"/>
    <w:rsid w:val="006A5AE2"/>
    <w:rsid w:val="006A5E5B"/>
    <w:rsid w:val="006A600D"/>
    <w:rsid w:val="006A6D06"/>
    <w:rsid w:val="006A7844"/>
    <w:rsid w:val="006A7C12"/>
    <w:rsid w:val="006A7E78"/>
    <w:rsid w:val="006B0C45"/>
    <w:rsid w:val="006B0E33"/>
    <w:rsid w:val="006B13FB"/>
    <w:rsid w:val="006B1C2A"/>
    <w:rsid w:val="006B1C6B"/>
    <w:rsid w:val="006B2136"/>
    <w:rsid w:val="006B27E4"/>
    <w:rsid w:val="006B50F3"/>
    <w:rsid w:val="006B52F2"/>
    <w:rsid w:val="006B68E1"/>
    <w:rsid w:val="006B6B53"/>
    <w:rsid w:val="006B6EDE"/>
    <w:rsid w:val="006B7599"/>
    <w:rsid w:val="006B77F5"/>
    <w:rsid w:val="006B79D3"/>
    <w:rsid w:val="006B7D22"/>
    <w:rsid w:val="006C037F"/>
    <w:rsid w:val="006C0873"/>
    <w:rsid w:val="006C1B16"/>
    <w:rsid w:val="006C2DF5"/>
    <w:rsid w:val="006C3563"/>
    <w:rsid w:val="006C3E44"/>
    <w:rsid w:val="006C5336"/>
    <w:rsid w:val="006C55FD"/>
    <w:rsid w:val="006C5C13"/>
    <w:rsid w:val="006C7170"/>
    <w:rsid w:val="006C7D9A"/>
    <w:rsid w:val="006C7F2E"/>
    <w:rsid w:val="006D0312"/>
    <w:rsid w:val="006D0FB7"/>
    <w:rsid w:val="006D161C"/>
    <w:rsid w:val="006D1C8C"/>
    <w:rsid w:val="006D1F29"/>
    <w:rsid w:val="006D21E4"/>
    <w:rsid w:val="006D2378"/>
    <w:rsid w:val="006D2AD7"/>
    <w:rsid w:val="006D2ADA"/>
    <w:rsid w:val="006D344F"/>
    <w:rsid w:val="006D3D66"/>
    <w:rsid w:val="006D4680"/>
    <w:rsid w:val="006D4970"/>
    <w:rsid w:val="006D5313"/>
    <w:rsid w:val="006D65DE"/>
    <w:rsid w:val="006D6A88"/>
    <w:rsid w:val="006D7B07"/>
    <w:rsid w:val="006E05E1"/>
    <w:rsid w:val="006E0B41"/>
    <w:rsid w:val="006E15F5"/>
    <w:rsid w:val="006E1816"/>
    <w:rsid w:val="006E1D65"/>
    <w:rsid w:val="006E2071"/>
    <w:rsid w:val="006E20AA"/>
    <w:rsid w:val="006E3712"/>
    <w:rsid w:val="006E3A82"/>
    <w:rsid w:val="006E3BA3"/>
    <w:rsid w:val="006E5883"/>
    <w:rsid w:val="006E594F"/>
    <w:rsid w:val="006E774D"/>
    <w:rsid w:val="006E7C07"/>
    <w:rsid w:val="006F0EC4"/>
    <w:rsid w:val="006F1BEB"/>
    <w:rsid w:val="006F26CB"/>
    <w:rsid w:val="006F2A67"/>
    <w:rsid w:val="006F365E"/>
    <w:rsid w:val="006F37B5"/>
    <w:rsid w:val="006F464D"/>
    <w:rsid w:val="006F594A"/>
    <w:rsid w:val="006F60DF"/>
    <w:rsid w:val="006F6303"/>
    <w:rsid w:val="006F7EB9"/>
    <w:rsid w:val="00701300"/>
    <w:rsid w:val="007019EE"/>
    <w:rsid w:val="00701D53"/>
    <w:rsid w:val="00703087"/>
    <w:rsid w:val="0070384F"/>
    <w:rsid w:val="00703A57"/>
    <w:rsid w:val="00703AD4"/>
    <w:rsid w:val="00703F22"/>
    <w:rsid w:val="00705905"/>
    <w:rsid w:val="007059DC"/>
    <w:rsid w:val="00705C3C"/>
    <w:rsid w:val="00706AC7"/>
    <w:rsid w:val="00706B2D"/>
    <w:rsid w:val="0070712C"/>
    <w:rsid w:val="007074E2"/>
    <w:rsid w:val="00707AE0"/>
    <w:rsid w:val="00707F91"/>
    <w:rsid w:val="00710379"/>
    <w:rsid w:val="007105CD"/>
    <w:rsid w:val="00712AD0"/>
    <w:rsid w:val="00712FF2"/>
    <w:rsid w:val="0071617A"/>
    <w:rsid w:val="007162B5"/>
    <w:rsid w:val="007177B6"/>
    <w:rsid w:val="00717B00"/>
    <w:rsid w:val="00717B19"/>
    <w:rsid w:val="00717DBC"/>
    <w:rsid w:val="00720D3F"/>
    <w:rsid w:val="00721637"/>
    <w:rsid w:val="0072163D"/>
    <w:rsid w:val="00722BAF"/>
    <w:rsid w:val="00722E36"/>
    <w:rsid w:val="00723A14"/>
    <w:rsid w:val="00724DC1"/>
    <w:rsid w:val="00724F1C"/>
    <w:rsid w:val="00726270"/>
    <w:rsid w:val="007265CB"/>
    <w:rsid w:val="007276C5"/>
    <w:rsid w:val="0072792D"/>
    <w:rsid w:val="0073028D"/>
    <w:rsid w:val="007317E6"/>
    <w:rsid w:val="00731C95"/>
    <w:rsid w:val="00732B19"/>
    <w:rsid w:val="00732CC9"/>
    <w:rsid w:val="00733106"/>
    <w:rsid w:val="007333B5"/>
    <w:rsid w:val="00733744"/>
    <w:rsid w:val="00733AB1"/>
    <w:rsid w:val="007346D1"/>
    <w:rsid w:val="00734A11"/>
    <w:rsid w:val="00734F0D"/>
    <w:rsid w:val="007360A0"/>
    <w:rsid w:val="00736D70"/>
    <w:rsid w:val="0074060C"/>
    <w:rsid w:val="00740B0A"/>
    <w:rsid w:val="007415AD"/>
    <w:rsid w:val="00741907"/>
    <w:rsid w:val="00741D2F"/>
    <w:rsid w:val="007429EA"/>
    <w:rsid w:val="007432BB"/>
    <w:rsid w:val="0074350D"/>
    <w:rsid w:val="00743C70"/>
    <w:rsid w:val="00744347"/>
    <w:rsid w:val="0074452C"/>
    <w:rsid w:val="007449A3"/>
    <w:rsid w:val="0074618B"/>
    <w:rsid w:val="00746511"/>
    <w:rsid w:val="00746593"/>
    <w:rsid w:val="00750968"/>
    <w:rsid w:val="00750FEF"/>
    <w:rsid w:val="0075163D"/>
    <w:rsid w:val="007517AD"/>
    <w:rsid w:val="007525B2"/>
    <w:rsid w:val="00753896"/>
    <w:rsid w:val="0075431D"/>
    <w:rsid w:val="00754780"/>
    <w:rsid w:val="00754A04"/>
    <w:rsid w:val="00754F68"/>
    <w:rsid w:val="0075561B"/>
    <w:rsid w:val="00755DC3"/>
    <w:rsid w:val="00756606"/>
    <w:rsid w:val="00757B85"/>
    <w:rsid w:val="00757ED3"/>
    <w:rsid w:val="0076009D"/>
    <w:rsid w:val="00760AA3"/>
    <w:rsid w:val="0076101E"/>
    <w:rsid w:val="00761411"/>
    <w:rsid w:val="00762242"/>
    <w:rsid w:val="00762F1C"/>
    <w:rsid w:val="00762FF5"/>
    <w:rsid w:val="00763C31"/>
    <w:rsid w:val="00765277"/>
    <w:rsid w:val="00765361"/>
    <w:rsid w:val="00765E1E"/>
    <w:rsid w:val="00770D9B"/>
    <w:rsid w:val="007712AE"/>
    <w:rsid w:val="00771628"/>
    <w:rsid w:val="00772E8B"/>
    <w:rsid w:val="0077301E"/>
    <w:rsid w:val="0077388E"/>
    <w:rsid w:val="0077402C"/>
    <w:rsid w:val="007752D3"/>
    <w:rsid w:val="00775C86"/>
    <w:rsid w:val="00776C7A"/>
    <w:rsid w:val="00777E63"/>
    <w:rsid w:val="00780429"/>
    <w:rsid w:val="007806C8"/>
    <w:rsid w:val="00782921"/>
    <w:rsid w:val="007829F6"/>
    <w:rsid w:val="00783CD4"/>
    <w:rsid w:val="00784CD4"/>
    <w:rsid w:val="007850F9"/>
    <w:rsid w:val="00786422"/>
    <w:rsid w:val="0078679C"/>
    <w:rsid w:val="00786BDA"/>
    <w:rsid w:val="00787427"/>
    <w:rsid w:val="00790882"/>
    <w:rsid w:val="00790DCB"/>
    <w:rsid w:val="007912A6"/>
    <w:rsid w:val="00791599"/>
    <w:rsid w:val="00791851"/>
    <w:rsid w:val="00791BE5"/>
    <w:rsid w:val="00791C9B"/>
    <w:rsid w:val="00792144"/>
    <w:rsid w:val="0079246A"/>
    <w:rsid w:val="00792857"/>
    <w:rsid w:val="007935B5"/>
    <w:rsid w:val="00793689"/>
    <w:rsid w:val="0079399E"/>
    <w:rsid w:val="00793DB4"/>
    <w:rsid w:val="00794042"/>
    <w:rsid w:val="00794938"/>
    <w:rsid w:val="00794B34"/>
    <w:rsid w:val="00794BCE"/>
    <w:rsid w:val="0079658B"/>
    <w:rsid w:val="00796950"/>
    <w:rsid w:val="00796F80"/>
    <w:rsid w:val="00797AF5"/>
    <w:rsid w:val="00797C59"/>
    <w:rsid w:val="007A00E4"/>
    <w:rsid w:val="007A0334"/>
    <w:rsid w:val="007A1CEE"/>
    <w:rsid w:val="007A1E2F"/>
    <w:rsid w:val="007A4A0A"/>
    <w:rsid w:val="007A4D44"/>
    <w:rsid w:val="007A5DA9"/>
    <w:rsid w:val="007A5E6C"/>
    <w:rsid w:val="007A619A"/>
    <w:rsid w:val="007A6420"/>
    <w:rsid w:val="007A6A51"/>
    <w:rsid w:val="007A6AF2"/>
    <w:rsid w:val="007B0180"/>
    <w:rsid w:val="007B01FA"/>
    <w:rsid w:val="007B04F3"/>
    <w:rsid w:val="007B061D"/>
    <w:rsid w:val="007B079A"/>
    <w:rsid w:val="007B08DB"/>
    <w:rsid w:val="007B0D86"/>
    <w:rsid w:val="007B1393"/>
    <w:rsid w:val="007B15A7"/>
    <w:rsid w:val="007B1C0E"/>
    <w:rsid w:val="007B1E83"/>
    <w:rsid w:val="007B2822"/>
    <w:rsid w:val="007B2CDE"/>
    <w:rsid w:val="007B3C46"/>
    <w:rsid w:val="007B4994"/>
    <w:rsid w:val="007B4AB9"/>
    <w:rsid w:val="007B50F0"/>
    <w:rsid w:val="007B5359"/>
    <w:rsid w:val="007B53E2"/>
    <w:rsid w:val="007B57CE"/>
    <w:rsid w:val="007B5B25"/>
    <w:rsid w:val="007B6FAD"/>
    <w:rsid w:val="007B71FD"/>
    <w:rsid w:val="007B7EF5"/>
    <w:rsid w:val="007C0417"/>
    <w:rsid w:val="007C0B1E"/>
    <w:rsid w:val="007C0CA1"/>
    <w:rsid w:val="007C17F0"/>
    <w:rsid w:val="007C1897"/>
    <w:rsid w:val="007C1D73"/>
    <w:rsid w:val="007C1F74"/>
    <w:rsid w:val="007C2F09"/>
    <w:rsid w:val="007C315B"/>
    <w:rsid w:val="007C369F"/>
    <w:rsid w:val="007C4068"/>
    <w:rsid w:val="007C46BC"/>
    <w:rsid w:val="007C4BC0"/>
    <w:rsid w:val="007C4BE2"/>
    <w:rsid w:val="007C570E"/>
    <w:rsid w:val="007C5A85"/>
    <w:rsid w:val="007C5E35"/>
    <w:rsid w:val="007C6656"/>
    <w:rsid w:val="007D0E6D"/>
    <w:rsid w:val="007D1371"/>
    <w:rsid w:val="007D2130"/>
    <w:rsid w:val="007D226E"/>
    <w:rsid w:val="007D2A56"/>
    <w:rsid w:val="007D2BBA"/>
    <w:rsid w:val="007D434E"/>
    <w:rsid w:val="007D5395"/>
    <w:rsid w:val="007D580E"/>
    <w:rsid w:val="007D5F4F"/>
    <w:rsid w:val="007E0021"/>
    <w:rsid w:val="007E0325"/>
    <w:rsid w:val="007E1B89"/>
    <w:rsid w:val="007E32E5"/>
    <w:rsid w:val="007E437D"/>
    <w:rsid w:val="007E4AF0"/>
    <w:rsid w:val="007E5C90"/>
    <w:rsid w:val="007E6484"/>
    <w:rsid w:val="007F00A0"/>
    <w:rsid w:val="007F066F"/>
    <w:rsid w:val="007F07E9"/>
    <w:rsid w:val="007F4382"/>
    <w:rsid w:val="007F456C"/>
    <w:rsid w:val="007F466D"/>
    <w:rsid w:val="007F5992"/>
    <w:rsid w:val="007F5A85"/>
    <w:rsid w:val="007F5DDC"/>
    <w:rsid w:val="007F62E2"/>
    <w:rsid w:val="007F6C4B"/>
    <w:rsid w:val="007F784D"/>
    <w:rsid w:val="007F7B3E"/>
    <w:rsid w:val="00800082"/>
    <w:rsid w:val="008007EA"/>
    <w:rsid w:val="00801509"/>
    <w:rsid w:val="008020FD"/>
    <w:rsid w:val="00802F80"/>
    <w:rsid w:val="0080324C"/>
    <w:rsid w:val="0080420B"/>
    <w:rsid w:val="008048CA"/>
    <w:rsid w:val="00804BF6"/>
    <w:rsid w:val="00805736"/>
    <w:rsid w:val="00807909"/>
    <w:rsid w:val="008079E5"/>
    <w:rsid w:val="00807DB9"/>
    <w:rsid w:val="00810174"/>
    <w:rsid w:val="0081088A"/>
    <w:rsid w:val="00811435"/>
    <w:rsid w:val="00811512"/>
    <w:rsid w:val="00812B00"/>
    <w:rsid w:val="00812B40"/>
    <w:rsid w:val="0081471B"/>
    <w:rsid w:val="00814C33"/>
    <w:rsid w:val="00815260"/>
    <w:rsid w:val="0081555C"/>
    <w:rsid w:val="00815820"/>
    <w:rsid w:val="00815D35"/>
    <w:rsid w:val="0081683F"/>
    <w:rsid w:val="0081743A"/>
    <w:rsid w:val="00817802"/>
    <w:rsid w:val="00817D18"/>
    <w:rsid w:val="0082090E"/>
    <w:rsid w:val="00820BE7"/>
    <w:rsid w:val="00823517"/>
    <w:rsid w:val="00824ED2"/>
    <w:rsid w:val="008255A0"/>
    <w:rsid w:val="0082574E"/>
    <w:rsid w:val="00826284"/>
    <w:rsid w:val="00826E22"/>
    <w:rsid w:val="00827E4B"/>
    <w:rsid w:val="00827E92"/>
    <w:rsid w:val="00830041"/>
    <w:rsid w:val="00830D3A"/>
    <w:rsid w:val="008336D3"/>
    <w:rsid w:val="00834005"/>
    <w:rsid w:val="0083532F"/>
    <w:rsid w:val="008354BB"/>
    <w:rsid w:val="008355B0"/>
    <w:rsid w:val="00836997"/>
    <w:rsid w:val="008369C6"/>
    <w:rsid w:val="00836A2F"/>
    <w:rsid w:val="008372F1"/>
    <w:rsid w:val="00837A95"/>
    <w:rsid w:val="00837FD5"/>
    <w:rsid w:val="00840B9E"/>
    <w:rsid w:val="00840F5D"/>
    <w:rsid w:val="00841283"/>
    <w:rsid w:val="008412D6"/>
    <w:rsid w:val="00841671"/>
    <w:rsid w:val="00842840"/>
    <w:rsid w:val="008433BA"/>
    <w:rsid w:val="00843502"/>
    <w:rsid w:val="00843572"/>
    <w:rsid w:val="00843C73"/>
    <w:rsid w:val="0084450E"/>
    <w:rsid w:val="00844757"/>
    <w:rsid w:val="00845B0E"/>
    <w:rsid w:val="00845F0B"/>
    <w:rsid w:val="008462E6"/>
    <w:rsid w:val="00846700"/>
    <w:rsid w:val="0084672B"/>
    <w:rsid w:val="00846D8F"/>
    <w:rsid w:val="00846FB7"/>
    <w:rsid w:val="00847B7F"/>
    <w:rsid w:val="00850D74"/>
    <w:rsid w:val="008510D6"/>
    <w:rsid w:val="008510F7"/>
    <w:rsid w:val="00851AF0"/>
    <w:rsid w:val="00851CB3"/>
    <w:rsid w:val="0085232E"/>
    <w:rsid w:val="00852D9D"/>
    <w:rsid w:val="0085358A"/>
    <w:rsid w:val="008535D2"/>
    <w:rsid w:val="00854873"/>
    <w:rsid w:val="00855B87"/>
    <w:rsid w:val="00855DAE"/>
    <w:rsid w:val="008569DC"/>
    <w:rsid w:val="00857065"/>
    <w:rsid w:val="008575F4"/>
    <w:rsid w:val="00857A7B"/>
    <w:rsid w:val="0086044F"/>
    <w:rsid w:val="00860840"/>
    <w:rsid w:val="008614FE"/>
    <w:rsid w:val="008615A5"/>
    <w:rsid w:val="0086472D"/>
    <w:rsid w:val="00864B5F"/>
    <w:rsid w:val="0086642B"/>
    <w:rsid w:val="0086644D"/>
    <w:rsid w:val="008666F8"/>
    <w:rsid w:val="00866969"/>
    <w:rsid w:val="00867D7D"/>
    <w:rsid w:val="00867E70"/>
    <w:rsid w:val="008707AA"/>
    <w:rsid w:val="00872B6F"/>
    <w:rsid w:val="008742F4"/>
    <w:rsid w:val="008745FC"/>
    <w:rsid w:val="00874F4E"/>
    <w:rsid w:val="00875033"/>
    <w:rsid w:val="008765AA"/>
    <w:rsid w:val="008767FD"/>
    <w:rsid w:val="0087703D"/>
    <w:rsid w:val="00877AED"/>
    <w:rsid w:val="0088088D"/>
    <w:rsid w:val="00880AAC"/>
    <w:rsid w:val="00880C72"/>
    <w:rsid w:val="00882854"/>
    <w:rsid w:val="00882DB1"/>
    <w:rsid w:val="00882DE7"/>
    <w:rsid w:val="008831C9"/>
    <w:rsid w:val="00884361"/>
    <w:rsid w:val="008843E1"/>
    <w:rsid w:val="00885370"/>
    <w:rsid w:val="0088634C"/>
    <w:rsid w:val="00887151"/>
    <w:rsid w:val="00890F80"/>
    <w:rsid w:val="008912CC"/>
    <w:rsid w:val="008916B1"/>
    <w:rsid w:val="00891B42"/>
    <w:rsid w:val="008926AE"/>
    <w:rsid w:val="00892CC6"/>
    <w:rsid w:val="0089320B"/>
    <w:rsid w:val="0089325E"/>
    <w:rsid w:val="00894609"/>
    <w:rsid w:val="00894EB9"/>
    <w:rsid w:val="00896107"/>
    <w:rsid w:val="00896B5A"/>
    <w:rsid w:val="008A0179"/>
    <w:rsid w:val="008A1866"/>
    <w:rsid w:val="008A26A7"/>
    <w:rsid w:val="008A3352"/>
    <w:rsid w:val="008A3943"/>
    <w:rsid w:val="008A52AF"/>
    <w:rsid w:val="008A5C17"/>
    <w:rsid w:val="008A6365"/>
    <w:rsid w:val="008A6676"/>
    <w:rsid w:val="008A6721"/>
    <w:rsid w:val="008A733E"/>
    <w:rsid w:val="008A75D0"/>
    <w:rsid w:val="008A7650"/>
    <w:rsid w:val="008A778C"/>
    <w:rsid w:val="008B04F3"/>
    <w:rsid w:val="008B1038"/>
    <w:rsid w:val="008B2D8E"/>
    <w:rsid w:val="008B3590"/>
    <w:rsid w:val="008B4056"/>
    <w:rsid w:val="008B570B"/>
    <w:rsid w:val="008B5741"/>
    <w:rsid w:val="008B5E41"/>
    <w:rsid w:val="008B67DE"/>
    <w:rsid w:val="008B6DFB"/>
    <w:rsid w:val="008B7F1D"/>
    <w:rsid w:val="008C116C"/>
    <w:rsid w:val="008C218E"/>
    <w:rsid w:val="008C2A82"/>
    <w:rsid w:val="008C2C1B"/>
    <w:rsid w:val="008C3A0A"/>
    <w:rsid w:val="008C3A4E"/>
    <w:rsid w:val="008C4B96"/>
    <w:rsid w:val="008C4D3B"/>
    <w:rsid w:val="008C53C6"/>
    <w:rsid w:val="008C5B75"/>
    <w:rsid w:val="008C65CA"/>
    <w:rsid w:val="008C6E15"/>
    <w:rsid w:val="008C77F1"/>
    <w:rsid w:val="008C78C5"/>
    <w:rsid w:val="008C7FA5"/>
    <w:rsid w:val="008D0918"/>
    <w:rsid w:val="008D1F2B"/>
    <w:rsid w:val="008D2187"/>
    <w:rsid w:val="008D21FD"/>
    <w:rsid w:val="008D2931"/>
    <w:rsid w:val="008D370B"/>
    <w:rsid w:val="008D4A13"/>
    <w:rsid w:val="008D763D"/>
    <w:rsid w:val="008D7A52"/>
    <w:rsid w:val="008D7E1F"/>
    <w:rsid w:val="008E047A"/>
    <w:rsid w:val="008E067B"/>
    <w:rsid w:val="008E0B31"/>
    <w:rsid w:val="008E1704"/>
    <w:rsid w:val="008E1CE6"/>
    <w:rsid w:val="008E2478"/>
    <w:rsid w:val="008E32C7"/>
    <w:rsid w:val="008E537D"/>
    <w:rsid w:val="008E6B2E"/>
    <w:rsid w:val="008E74AF"/>
    <w:rsid w:val="008F04AB"/>
    <w:rsid w:val="008F22FD"/>
    <w:rsid w:val="008F25AA"/>
    <w:rsid w:val="008F3A77"/>
    <w:rsid w:val="008F3BC7"/>
    <w:rsid w:val="008F468F"/>
    <w:rsid w:val="008F556C"/>
    <w:rsid w:val="008F5D7C"/>
    <w:rsid w:val="008F6605"/>
    <w:rsid w:val="008F7BF1"/>
    <w:rsid w:val="008F7F2C"/>
    <w:rsid w:val="00900859"/>
    <w:rsid w:val="009019A7"/>
    <w:rsid w:val="00901A83"/>
    <w:rsid w:val="00901C12"/>
    <w:rsid w:val="009038A7"/>
    <w:rsid w:val="00903F7D"/>
    <w:rsid w:val="00904438"/>
    <w:rsid w:val="00904D38"/>
    <w:rsid w:val="00904F62"/>
    <w:rsid w:val="00905202"/>
    <w:rsid w:val="009072F5"/>
    <w:rsid w:val="009075AE"/>
    <w:rsid w:val="00907F22"/>
    <w:rsid w:val="009118BE"/>
    <w:rsid w:val="00911BA9"/>
    <w:rsid w:val="00911DA1"/>
    <w:rsid w:val="0091348C"/>
    <w:rsid w:val="009141AE"/>
    <w:rsid w:val="009142ED"/>
    <w:rsid w:val="00917FD8"/>
    <w:rsid w:val="009203C2"/>
    <w:rsid w:val="009204B0"/>
    <w:rsid w:val="00920AAC"/>
    <w:rsid w:val="00920B5E"/>
    <w:rsid w:val="00920B83"/>
    <w:rsid w:val="00921671"/>
    <w:rsid w:val="00922F9C"/>
    <w:rsid w:val="00924433"/>
    <w:rsid w:val="00924A94"/>
    <w:rsid w:val="00924EE1"/>
    <w:rsid w:val="009253BD"/>
    <w:rsid w:val="00925661"/>
    <w:rsid w:val="00926155"/>
    <w:rsid w:val="00927EC1"/>
    <w:rsid w:val="00930006"/>
    <w:rsid w:val="00930ACE"/>
    <w:rsid w:val="00930EA2"/>
    <w:rsid w:val="00930FFB"/>
    <w:rsid w:val="00931841"/>
    <w:rsid w:val="00931984"/>
    <w:rsid w:val="00931D00"/>
    <w:rsid w:val="009321C3"/>
    <w:rsid w:val="009332A7"/>
    <w:rsid w:val="00934583"/>
    <w:rsid w:val="00934A69"/>
    <w:rsid w:val="009351AA"/>
    <w:rsid w:val="00935BF2"/>
    <w:rsid w:val="00935EF7"/>
    <w:rsid w:val="00936DC8"/>
    <w:rsid w:val="00937D70"/>
    <w:rsid w:val="00941718"/>
    <w:rsid w:val="009419DB"/>
    <w:rsid w:val="0094294A"/>
    <w:rsid w:val="009429C3"/>
    <w:rsid w:val="0094337B"/>
    <w:rsid w:val="009433CE"/>
    <w:rsid w:val="00944088"/>
    <w:rsid w:val="00944231"/>
    <w:rsid w:val="0094491D"/>
    <w:rsid w:val="009449B1"/>
    <w:rsid w:val="009459B2"/>
    <w:rsid w:val="00945E86"/>
    <w:rsid w:val="00947565"/>
    <w:rsid w:val="00947747"/>
    <w:rsid w:val="009477BF"/>
    <w:rsid w:val="009478C8"/>
    <w:rsid w:val="00950A67"/>
    <w:rsid w:val="00951113"/>
    <w:rsid w:val="0095160A"/>
    <w:rsid w:val="0095275A"/>
    <w:rsid w:val="009528DA"/>
    <w:rsid w:val="009546C2"/>
    <w:rsid w:val="009547F0"/>
    <w:rsid w:val="00954DF1"/>
    <w:rsid w:val="00954F2F"/>
    <w:rsid w:val="00954F8B"/>
    <w:rsid w:val="00956594"/>
    <w:rsid w:val="009576D3"/>
    <w:rsid w:val="0096053F"/>
    <w:rsid w:val="0096186D"/>
    <w:rsid w:val="00961E84"/>
    <w:rsid w:val="009620EF"/>
    <w:rsid w:val="0096234E"/>
    <w:rsid w:val="00964400"/>
    <w:rsid w:val="0096582C"/>
    <w:rsid w:val="009678AF"/>
    <w:rsid w:val="00967A44"/>
    <w:rsid w:val="0097125D"/>
    <w:rsid w:val="00971548"/>
    <w:rsid w:val="00971DA3"/>
    <w:rsid w:val="009721E1"/>
    <w:rsid w:val="009722FC"/>
    <w:rsid w:val="00973C69"/>
    <w:rsid w:val="0097473B"/>
    <w:rsid w:val="009749CB"/>
    <w:rsid w:val="00975232"/>
    <w:rsid w:val="00976259"/>
    <w:rsid w:val="009778D0"/>
    <w:rsid w:val="00982318"/>
    <w:rsid w:val="009831E6"/>
    <w:rsid w:val="00983825"/>
    <w:rsid w:val="00984611"/>
    <w:rsid w:val="00984798"/>
    <w:rsid w:val="00985339"/>
    <w:rsid w:val="009856A0"/>
    <w:rsid w:val="009859C1"/>
    <w:rsid w:val="009871DC"/>
    <w:rsid w:val="0098722B"/>
    <w:rsid w:val="00987418"/>
    <w:rsid w:val="00987896"/>
    <w:rsid w:val="009879E5"/>
    <w:rsid w:val="00990BDF"/>
    <w:rsid w:val="009910D9"/>
    <w:rsid w:val="00991409"/>
    <w:rsid w:val="009924A1"/>
    <w:rsid w:val="00992986"/>
    <w:rsid w:val="009932A6"/>
    <w:rsid w:val="00993A46"/>
    <w:rsid w:val="00994CA3"/>
    <w:rsid w:val="00995300"/>
    <w:rsid w:val="00995EE1"/>
    <w:rsid w:val="00996B85"/>
    <w:rsid w:val="009972E1"/>
    <w:rsid w:val="009A1820"/>
    <w:rsid w:val="009A1F6F"/>
    <w:rsid w:val="009A2063"/>
    <w:rsid w:val="009A2304"/>
    <w:rsid w:val="009A3160"/>
    <w:rsid w:val="009A37EF"/>
    <w:rsid w:val="009A50D6"/>
    <w:rsid w:val="009A62B9"/>
    <w:rsid w:val="009B0E49"/>
    <w:rsid w:val="009B0E67"/>
    <w:rsid w:val="009B1AB9"/>
    <w:rsid w:val="009B2CB9"/>
    <w:rsid w:val="009B3976"/>
    <w:rsid w:val="009B39CC"/>
    <w:rsid w:val="009B3E47"/>
    <w:rsid w:val="009B4AD9"/>
    <w:rsid w:val="009B4C79"/>
    <w:rsid w:val="009B5071"/>
    <w:rsid w:val="009B6685"/>
    <w:rsid w:val="009C0207"/>
    <w:rsid w:val="009C0E52"/>
    <w:rsid w:val="009C139F"/>
    <w:rsid w:val="009C1B5D"/>
    <w:rsid w:val="009C1C64"/>
    <w:rsid w:val="009C1EE8"/>
    <w:rsid w:val="009C271B"/>
    <w:rsid w:val="009C3EB2"/>
    <w:rsid w:val="009C44FD"/>
    <w:rsid w:val="009C49AF"/>
    <w:rsid w:val="009C4A2B"/>
    <w:rsid w:val="009C54D8"/>
    <w:rsid w:val="009C6594"/>
    <w:rsid w:val="009C65AF"/>
    <w:rsid w:val="009C7C7E"/>
    <w:rsid w:val="009D02FF"/>
    <w:rsid w:val="009D0BD1"/>
    <w:rsid w:val="009D10E2"/>
    <w:rsid w:val="009D1108"/>
    <w:rsid w:val="009D16AC"/>
    <w:rsid w:val="009D20BE"/>
    <w:rsid w:val="009D22A3"/>
    <w:rsid w:val="009D3CBD"/>
    <w:rsid w:val="009D57C0"/>
    <w:rsid w:val="009D64E2"/>
    <w:rsid w:val="009D6A21"/>
    <w:rsid w:val="009D7383"/>
    <w:rsid w:val="009D76D4"/>
    <w:rsid w:val="009D7E92"/>
    <w:rsid w:val="009E0478"/>
    <w:rsid w:val="009E0F19"/>
    <w:rsid w:val="009E1DDD"/>
    <w:rsid w:val="009E1FCD"/>
    <w:rsid w:val="009E2794"/>
    <w:rsid w:val="009E2AA9"/>
    <w:rsid w:val="009E2DAF"/>
    <w:rsid w:val="009E33AF"/>
    <w:rsid w:val="009E4FF6"/>
    <w:rsid w:val="009E52F0"/>
    <w:rsid w:val="009E532B"/>
    <w:rsid w:val="009E57FC"/>
    <w:rsid w:val="009E5D2A"/>
    <w:rsid w:val="009E6105"/>
    <w:rsid w:val="009E70FD"/>
    <w:rsid w:val="009E7C26"/>
    <w:rsid w:val="009F1C8A"/>
    <w:rsid w:val="009F215F"/>
    <w:rsid w:val="009F2BA2"/>
    <w:rsid w:val="009F2C4B"/>
    <w:rsid w:val="009F4D64"/>
    <w:rsid w:val="009F4FD1"/>
    <w:rsid w:val="009F51A2"/>
    <w:rsid w:val="009F5828"/>
    <w:rsid w:val="009F662C"/>
    <w:rsid w:val="009F671D"/>
    <w:rsid w:val="009F69A2"/>
    <w:rsid w:val="009F70C1"/>
    <w:rsid w:val="00A015EC"/>
    <w:rsid w:val="00A02715"/>
    <w:rsid w:val="00A028BE"/>
    <w:rsid w:val="00A03072"/>
    <w:rsid w:val="00A03350"/>
    <w:rsid w:val="00A039B1"/>
    <w:rsid w:val="00A03A30"/>
    <w:rsid w:val="00A03FE4"/>
    <w:rsid w:val="00A04CA5"/>
    <w:rsid w:val="00A04E76"/>
    <w:rsid w:val="00A054D6"/>
    <w:rsid w:val="00A057F3"/>
    <w:rsid w:val="00A05BC4"/>
    <w:rsid w:val="00A05C80"/>
    <w:rsid w:val="00A07401"/>
    <w:rsid w:val="00A07635"/>
    <w:rsid w:val="00A07AD8"/>
    <w:rsid w:val="00A103B2"/>
    <w:rsid w:val="00A1108A"/>
    <w:rsid w:val="00A1232D"/>
    <w:rsid w:val="00A124AA"/>
    <w:rsid w:val="00A1366B"/>
    <w:rsid w:val="00A143E1"/>
    <w:rsid w:val="00A14600"/>
    <w:rsid w:val="00A14664"/>
    <w:rsid w:val="00A1603C"/>
    <w:rsid w:val="00A1683D"/>
    <w:rsid w:val="00A16AAA"/>
    <w:rsid w:val="00A16EA0"/>
    <w:rsid w:val="00A1723F"/>
    <w:rsid w:val="00A176D3"/>
    <w:rsid w:val="00A17772"/>
    <w:rsid w:val="00A223B3"/>
    <w:rsid w:val="00A22419"/>
    <w:rsid w:val="00A22A9A"/>
    <w:rsid w:val="00A22E29"/>
    <w:rsid w:val="00A22F20"/>
    <w:rsid w:val="00A236B0"/>
    <w:rsid w:val="00A23C13"/>
    <w:rsid w:val="00A24229"/>
    <w:rsid w:val="00A24773"/>
    <w:rsid w:val="00A24AD9"/>
    <w:rsid w:val="00A2528B"/>
    <w:rsid w:val="00A25527"/>
    <w:rsid w:val="00A25A43"/>
    <w:rsid w:val="00A25A48"/>
    <w:rsid w:val="00A25DE0"/>
    <w:rsid w:val="00A26AB3"/>
    <w:rsid w:val="00A27550"/>
    <w:rsid w:val="00A27605"/>
    <w:rsid w:val="00A30B48"/>
    <w:rsid w:val="00A33380"/>
    <w:rsid w:val="00A35067"/>
    <w:rsid w:val="00A35F9C"/>
    <w:rsid w:val="00A36E8E"/>
    <w:rsid w:val="00A403E9"/>
    <w:rsid w:val="00A405A0"/>
    <w:rsid w:val="00A40940"/>
    <w:rsid w:val="00A40D9D"/>
    <w:rsid w:val="00A411AA"/>
    <w:rsid w:val="00A41267"/>
    <w:rsid w:val="00A419F9"/>
    <w:rsid w:val="00A42994"/>
    <w:rsid w:val="00A438FA"/>
    <w:rsid w:val="00A43C93"/>
    <w:rsid w:val="00A44EEE"/>
    <w:rsid w:val="00A4527E"/>
    <w:rsid w:val="00A45905"/>
    <w:rsid w:val="00A45E3D"/>
    <w:rsid w:val="00A46127"/>
    <w:rsid w:val="00A46182"/>
    <w:rsid w:val="00A472A6"/>
    <w:rsid w:val="00A47E32"/>
    <w:rsid w:val="00A5021D"/>
    <w:rsid w:val="00A51F63"/>
    <w:rsid w:val="00A525FB"/>
    <w:rsid w:val="00A53434"/>
    <w:rsid w:val="00A5360E"/>
    <w:rsid w:val="00A53620"/>
    <w:rsid w:val="00A53FDA"/>
    <w:rsid w:val="00A541F0"/>
    <w:rsid w:val="00A5494D"/>
    <w:rsid w:val="00A54CAD"/>
    <w:rsid w:val="00A54EAA"/>
    <w:rsid w:val="00A55945"/>
    <w:rsid w:val="00A56427"/>
    <w:rsid w:val="00A569B5"/>
    <w:rsid w:val="00A57A17"/>
    <w:rsid w:val="00A605CF"/>
    <w:rsid w:val="00A60B57"/>
    <w:rsid w:val="00A616BF"/>
    <w:rsid w:val="00A6206A"/>
    <w:rsid w:val="00A62659"/>
    <w:rsid w:val="00A62D12"/>
    <w:rsid w:val="00A635E4"/>
    <w:rsid w:val="00A63DB1"/>
    <w:rsid w:val="00A6421B"/>
    <w:rsid w:val="00A646D2"/>
    <w:rsid w:val="00A65158"/>
    <w:rsid w:val="00A7054A"/>
    <w:rsid w:val="00A706D3"/>
    <w:rsid w:val="00A7089A"/>
    <w:rsid w:val="00A70B5E"/>
    <w:rsid w:val="00A718C6"/>
    <w:rsid w:val="00A7261E"/>
    <w:rsid w:val="00A72C98"/>
    <w:rsid w:val="00A74021"/>
    <w:rsid w:val="00A74CF7"/>
    <w:rsid w:val="00A75689"/>
    <w:rsid w:val="00A7672E"/>
    <w:rsid w:val="00A76C51"/>
    <w:rsid w:val="00A772C7"/>
    <w:rsid w:val="00A77D1C"/>
    <w:rsid w:val="00A80162"/>
    <w:rsid w:val="00A803F8"/>
    <w:rsid w:val="00A81D22"/>
    <w:rsid w:val="00A82D15"/>
    <w:rsid w:val="00A82F06"/>
    <w:rsid w:val="00A82FCE"/>
    <w:rsid w:val="00A83549"/>
    <w:rsid w:val="00A83C14"/>
    <w:rsid w:val="00A83DB6"/>
    <w:rsid w:val="00A849E7"/>
    <w:rsid w:val="00A855D1"/>
    <w:rsid w:val="00A85F37"/>
    <w:rsid w:val="00A8605F"/>
    <w:rsid w:val="00A865CD"/>
    <w:rsid w:val="00A9040F"/>
    <w:rsid w:val="00A90AB5"/>
    <w:rsid w:val="00A90C64"/>
    <w:rsid w:val="00A91DA1"/>
    <w:rsid w:val="00A933B8"/>
    <w:rsid w:val="00A9345A"/>
    <w:rsid w:val="00A93EAA"/>
    <w:rsid w:val="00A941B2"/>
    <w:rsid w:val="00A94510"/>
    <w:rsid w:val="00A945DE"/>
    <w:rsid w:val="00A949DF"/>
    <w:rsid w:val="00A964D6"/>
    <w:rsid w:val="00A97039"/>
    <w:rsid w:val="00A971AA"/>
    <w:rsid w:val="00A97EC7"/>
    <w:rsid w:val="00AA0D2E"/>
    <w:rsid w:val="00AA10C6"/>
    <w:rsid w:val="00AA122D"/>
    <w:rsid w:val="00AA1C5E"/>
    <w:rsid w:val="00AA25AF"/>
    <w:rsid w:val="00AA3F19"/>
    <w:rsid w:val="00AA50AD"/>
    <w:rsid w:val="00AA5AFC"/>
    <w:rsid w:val="00AA6441"/>
    <w:rsid w:val="00AA67CB"/>
    <w:rsid w:val="00AA67E6"/>
    <w:rsid w:val="00AA767F"/>
    <w:rsid w:val="00AB00BC"/>
    <w:rsid w:val="00AB0203"/>
    <w:rsid w:val="00AB0C28"/>
    <w:rsid w:val="00AB0F29"/>
    <w:rsid w:val="00AB1153"/>
    <w:rsid w:val="00AB18F9"/>
    <w:rsid w:val="00AB1D37"/>
    <w:rsid w:val="00AB1EA3"/>
    <w:rsid w:val="00AB22BC"/>
    <w:rsid w:val="00AB2DE5"/>
    <w:rsid w:val="00AB3224"/>
    <w:rsid w:val="00AB327A"/>
    <w:rsid w:val="00AB32D3"/>
    <w:rsid w:val="00AB43CF"/>
    <w:rsid w:val="00AB48CE"/>
    <w:rsid w:val="00AB5359"/>
    <w:rsid w:val="00AB567A"/>
    <w:rsid w:val="00AB57A5"/>
    <w:rsid w:val="00AB5922"/>
    <w:rsid w:val="00AB5E94"/>
    <w:rsid w:val="00AB63CA"/>
    <w:rsid w:val="00AB6B31"/>
    <w:rsid w:val="00AB7285"/>
    <w:rsid w:val="00AB77D8"/>
    <w:rsid w:val="00AC020D"/>
    <w:rsid w:val="00AC0AC8"/>
    <w:rsid w:val="00AC15C1"/>
    <w:rsid w:val="00AC1F65"/>
    <w:rsid w:val="00AC226E"/>
    <w:rsid w:val="00AC2C12"/>
    <w:rsid w:val="00AC32E8"/>
    <w:rsid w:val="00AC3374"/>
    <w:rsid w:val="00AC3EBA"/>
    <w:rsid w:val="00AC4915"/>
    <w:rsid w:val="00AC4BA0"/>
    <w:rsid w:val="00AC5358"/>
    <w:rsid w:val="00AC54BF"/>
    <w:rsid w:val="00AC6452"/>
    <w:rsid w:val="00AC64B8"/>
    <w:rsid w:val="00AC6B8B"/>
    <w:rsid w:val="00AC6D16"/>
    <w:rsid w:val="00AD154B"/>
    <w:rsid w:val="00AD15F6"/>
    <w:rsid w:val="00AD205E"/>
    <w:rsid w:val="00AD2093"/>
    <w:rsid w:val="00AD21C2"/>
    <w:rsid w:val="00AD2864"/>
    <w:rsid w:val="00AD2C5B"/>
    <w:rsid w:val="00AD34D7"/>
    <w:rsid w:val="00AD3856"/>
    <w:rsid w:val="00AD4943"/>
    <w:rsid w:val="00AD5364"/>
    <w:rsid w:val="00AD6E19"/>
    <w:rsid w:val="00AE01AC"/>
    <w:rsid w:val="00AE06C7"/>
    <w:rsid w:val="00AE0D2C"/>
    <w:rsid w:val="00AE1548"/>
    <w:rsid w:val="00AE1BCE"/>
    <w:rsid w:val="00AE2076"/>
    <w:rsid w:val="00AE2318"/>
    <w:rsid w:val="00AE29C5"/>
    <w:rsid w:val="00AE2BE7"/>
    <w:rsid w:val="00AE2E2B"/>
    <w:rsid w:val="00AE2E2F"/>
    <w:rsid w:val="00AE3B1A"/>
    <w:rsid w:val="00AE3CFA"/>
    <w:rsid w:val="00AE4927"/>
    <w:rsid w:val="00AE4C2B"/>
    <w:rsid w:val="00AE4F3A"/>
    <w:rsid w:val="00AE59F1"/>
    <w:rsid w:val="00AE59FD"/>
    <w:rsid w:val="00AE5A98"/>
    <w:rsid w:val="00AE61AF"/>
    <w:rsid w:val="00AE6563"/>
    <w:rsid w:val="00AE6C96"/>
    <w:rsid w:val="00AF08CF"/>
    <w:rsid w:val="00AF1896"/>
    <w:rsid w:val="00AF18EB"/>
    <w:rsid w:val="00AF1A11"/>
    <w:rsid w:val="00AF2466"/>
    <w:rsid w:val="00AF27EB"/>
    <w:rsid w:val="00AF2B54"/>
    <w:rsid w:val="00AF2E4C"/>
    <w:rsid w:val="00AF3A20"/>
    <w:rsid w:val="00AF3D96"/>
    <w:rsid w:val="00AF4730"/>
    <w:rsid w:val="00AF5073"/>
    <w:rsid w:val="00AF5EB7"/>
    <w:rsid w:val="00AF6227"/>
    <w:rsid w:val="00AF65C7"/>
    <w:rsid w:val="00B004D4"/>
    <w:rsid w:val="00B028EA"/>
    <w:rsid w:val="00B03629"/>
    <w:rsid w:val="00B04D62"/>
    <w:rsid w:val="00B05200"/>
    <w:rsid w:val="00B05973"/>
    <w:rsid w:val="00B05E6D"/>
    <w:rsid w:val="00B065C7"/>
    <w:rsid w:val="00B07272"/>
    <w:rsid w:val="00B07657"/>
    <w:rsid w:val="00B07B85"/>
    <w:rsid w:val="00B07CFA"/>
    <w:rsid w:val="00B105F3"/>
    <w:rsid w:val="00B10EE3"/>
    <w:rsid w:val="00B1132A"/>
    <w:rsid w:val="00B12BC4"/>
    <w:rsid w:val="00B13030"/>
    <w:rsid w:val="00B144C3"/>
    <w:rsid w:val="00B144DE"/>
    <w:rsid w:val="00B1461C"/>
    <w:rsid w:val="00B14AFB"/>
    <w:rsid w:val="00B14B58"/>
    <w:rsid w:val="00B15CF7"/>
    <w:rsid w:val="00B15EFC"/>
    <w:rsid w:val="00B16408"/>
    <w:rsid w:val="00B17B5D"/>
    <w:rsid w:val="00B2022B"/>
    <w:rsid w:val="00B20386"/>
    <w:rsid w:val="00B20750"/>
    <w:rsid w:val="00B20997"/>
    <w:rsid w:val="00B20E78"/>
    <w:rsid w:val="00B2103A"/>
    <w:rsid w:val="00B2111D"/>
    <w:rsid w:val="00B21606"/>
    <w:rsid w:val="00B232DA"/>
    <w:rsid w:val="00B23947"/>
    <w:rsid w:val="00B248C8"/>
    <w:rsid w:val="00B24BC5"/>
    <w:rsid w:val="00B251AD"/>
    <w:rsid w:val="00B271DD"/>
    <w:rsid w:val="00B316C0"/>
    <w:rsid w:val="00B31721"/>
    <w:rsid w:val="00B31D6E"/>
    <w:rsid w:val="00B3335B"/>
    <w:rsid w:val="00B342C4"/>
    <w:rsid w:val="00B34501"/>
    <w:rsid w:val="00B35439"/>
    <w:rsid w:val="00B3628C"/>
    <w:rsid w:val="00B36EF0"/>
    <w:rsid w:val="00B37C73"/>
    <w:rsid w:val="00B37E12"/>
    <w:rsid w:val="00B40004"/>
    <w:rsid w:val="00B4095D"/>
    <w:rsid w:val="00B40B06"/>
    <w:rsid w:val="00B413DD"/>
    <w:rsid w:val="00B41439"/>
    <w:rsid w:val="00B4158F"/>
    <w:rsid w:val="00B41FC5"/>
    <w:rsid w:val="00B4228E"/>
    <w:rsid w:val="00B422BF"/>
    <w:rsid w:val="00B422CE"/>
    <w:rsid w:val="00B42740"/>
    <w:rsid w:val="00B43538"/>
    <w:rsid w:val="00B44EE5"/>
    <w:rsid w:val="00B454BA"/>
    <w:rsid w:val="00B474FB"/>
    <w:rsid w:val="00B47A6D"/>
    <w:rsid w:val="00B47B7B"/>
    <w:rsid w:val="00B50514"/>
    <w:rsid w:val="00B5112C"/>
    <w:rsid w:val="00B514C9"/>
    <w:rsid w:val="00B51A9A"/>
    <w:rsid w:val="00B51D93"/>
    <w:rsid w:val="00B53355"/>
    <w:rsid w:val="00B54AE7"/>
    <w:rsid w:val="00B560A7"/>
    <w:rsid w:val="00B5691A"/>
    <w:rsid w:val="00B56991"/>
    <w:rsid w:val="00B57CD7"/>
    <w:rsid w:val="00B61121"/>
    <w:rsid w:val="00B615D2"/>
    <w:rsid w:val="00B61E87"/>
    <w:rsid w:val="00B62148"/>
    <w:rsid w:val="00B6253A"/>
    <w:rsid w:val="00B6279A"/>
    <w:rsid w:val="00B62B2D"/>
    <w:rsid w:val="00B62B32"/>
    <w:rsid w:val="00B62D08"/>
    <w:rsid w:val="00B637FE"/>
    <w:rsid w:val="00B644B1"/>
    <w:rsid w:val="00B644C1"/>
    <w:rsid w:val="00B64CE4"/>
    <w:rsid w:val="00B6534E"/>
    <w:rsid w:val="00B658A4"/>
    <w:rsid w:val="00B65A1D"/>
    <w:rsid w:val="00B6633A"/>
    <w:rsid w:val="00B66DFA"/>
    <w:rsid w:val="00B67204"/>
    <w:rsid w:val="00B673C0"/>
    <w:rsid w:val="00B74B44"/>
    <w:rsid w:val="00B75B9E"/>
    <w:rsid w:val="00B764C4"/>
    <w:rsid w:val="00B767F7"/>
    <w:rsid w:val="00B76CD6"/>
    <w:rsid w:val="00B770E3"/>
    <w:rsid w:val="00B773A2"/>
    <w:rsid w:val="00B820BA"/>
    <w:rsid w:val="00B82DCC"/>
    <w:rsid w:val="00B836E6"/>
    <w:rsid w:val="00B83843"/>
    <w:rsid w:val="00B83CE1"/>
    <w:rsid w:val="00B83F63"/>
    <w:rsid w:val="00B848BA"/>
    <w:rsid w:val="00B84C55"/>
    <w:rsid w:val="00B84EC3"/>
    <w:rsid w:val="00B854D9"/>
    <w:rsid w:val="00B85C03"/>
    <w:rsid w:val="00B85DC2"/>
    <w:rsid w:val="00B865DE"/>
    <w:rsid w:val="00B87577"/>
    <w:rsid w:val="00B90D70"/>
    <w:rsid w:val="00B90FB1"/>
    <w:rsid w:val="00B91C88"/>
    <w:rsid w:val="00B91E3C"/>
    <w:rsid w:val="00B91F53"/>
    <w:rsid w:val="00B94789"/>
    <w:rsid w:val="00B94F90"/>
    <w:rsid w:val="00B95C18"/>
    <w:rsid w:val="00B963B9"/>
    <w:rsid w:val="00B970E4"/>
    <w:rsid w:val="00B97D3B"/>
    <w:rsid w:val="00B97F3D"/>
    <w:rsid w:val="00BA0214"/>
    <w:rsid w:val="00BA061D"/>
    <w:rsid w:val="00BA15D4"/>
    <w:rsid w:val="00BA226E"/>
    <w:rsid w:val="00BA2869"/>
    <w:rsid w:val="00BA3445"/>
    <w:rsid w:val="00BA379D"/>
    <w:rsid w:val="00BA3A17"/>
    <w:rsid w:val="00BA3A53"/>
    <w:rsid w:val="00BA3B67"/>
    <w:rsid w:val="00BA3C6B"/>
    <w:rsid w:val="00BA449A"/>
    <w:rsid w:val="00BA5DBD"/>
    <w:rsid w:val="00BA67AF"/>
    <w:rsid w:val="00BA6B02"/>
    <w:rsid w:val="00BA70A8"/>
    <w:rsid w:val="00BA7D94"/>
    <w:rsid w:val="00BB0354"/>
    <w:rsid w:val="00BB045B"/>
    <w:rsid w:val="00BB04E8"/>
    <w:rsid w:val="00BB04F6"/>
    <w:rsid w:val="00BB05B3"/>
    <w:rsid w:val="00BB0653"/>
    <w:rsid w:val="00BB1057"/>
    <w:rsid w:val="00BB1BD2"/>
    <w:rsid w:val="00BB1F07"/>
    <w:rsid w:val="00BB569F"/>
    <w:rsid w:val="00BB5B71"/>
    <w:rsid w:val="00BB716A"/>
    <w:rsid w:val="00BC0159"/>
    <w:rsid w:val="00BC0488"/>
    <w:rsid w:val="00BC07C8"/>
    <w:rsid w:val="00BC0986"/>
    <w:rsid w:val="00BC3143"/>
    <w:rsid w:val="00BC36D3"/>
    <w:rsid w:val="00BC3D85"/>
    <w:rsid w:val="00BC4792"/>
    <w:rsid w:val="00BC5B46"/>
    <w:rsid w:val="00BC666D"/>
    <w:rsid w:val="00BC692C"/>
    <w:rsid w:val="00BC75BE"/>
    <w:rsid w:val="00BD020B"/>
    <w:rsid w:val="00BD0BFB"/>
    <w:rsid w:val="00BD1D37"/>
    <w:rsid w:val="00BD21D8"/>
    <w:rsid w:val="00BD2F76"/>
    <w:rsid w:val="00BD344C"/>
    <w:rsid w:val="00BD3611"/>
    <w:rsid w:val="00BD466E"/>
    <w:rsid w:val="00BD46E4"/>
    <w:rsid w:val="00BD474A"/>
    <w:rsid w:val="00BD4C86"/>
    <w:rsid w:val="00BD5126"/>
    <w:rsid w:val="00BD5E5A"/>
    <w:rsid w:val="00BD622E"/>
    <w:rsid w:val="00BD6731"/>
    <w:rsid w:val="00BD6E09"/>
    <w:rsid w:val="00BD6EAE"/>
    <w:rsid w:val="00BD7B4A"/>
    <w:rsid w:val="00BD7E98"/>
    <w:rsid w:val="00BE02A8"/>
    <w:rsid w:val="00BE1DC6"/>
    <w:rsid w:val="00BE3A03"/>
    <w:rsid w:val="00BE41A1"/>
    <w:rsid w:val="00BE5327"/>
    <w:rsid w:val="00BE537B"/>
    <w:rsid w:val="00BE6472"/>
    <w:rsid w:val="00BE67AB"/>
    <w:rsid w:val="00BE6C14"/>
    <w:rsid w:val="00BE7125"/>
    <w:rsid w:val="00BE78DF"/>
    <w:rsid w:val="00BF09A6"/>
    <w:rsid w:val="00BF0F8F"/>
    <w:rsid w:val="00BF2A39"/>
    <w:rsid w:val="00BF2C60"/>
    <w:rsid w:val="00BF354F"/>
    <w:rsid w:val="00BF3619"/>
    <w:rsid w:val="00BF3812"/>
    <w:rsid w:val="00BF4936"/>
    <w:rsid w:val="00BF4F89"/>
    <w:rsid w:val="00BF5163"/>
    <w:rsid w:val="00BF52F6"/>
    <w:rsid w:val="00BF5608"/>
    <w:rsid w:val="00BF7956"/>
    <w:rsid w:val="00BF798E"/>
    <w:rsid w:val="00BF7B27"/>
    <w:rsid w:val="00BF7C9A"/>
    <w:rsid w:val="00C0079B"/>
    <w:rsid w:val="00C02198"/>
    <w:rsid w:val="00C025A6"/>
    <w:rsid w:val="00C028F1"/>
    <w:rsid w:val="00C033BE"/>
    <w:rsid w:val="00C03ACA"/>
    <w:rsid w:val="00C03AFA"/>
    <w:rsid w:val="00C04A20"/>
    <w:rsid w:val="00C04E58"/>
    <w:rsid w:val="00C05467"/>
    <w:rsid w:val="00C06554"/>
    <w:rsid w:val="00C065DE"/>
    <w:rsid w:val="00C0696E"/>
    <w:rsid w:val="00C06A62"/>
    <w:rsid w:val="00C07657"/>
    <w:rsid w:val="00C07BC5"/>
    <w:rsid w:val="00C07C1E"/>
    <w:rsid w:val="00C07D40"/>
    <w:rsid w:val="00C1000A"/>
    <w:rsid w:val="00C106D2"/>
    <w:rsid w:val="00C10B50"/>
    <w:rsid w:val="00C10C7C"/>
    <w:rsid w:val="00C11676"/>
    <w:rsid w:val="00C11B3F"/>
    <w:rsid w:val="00C11CAC"/>
    <w:rsid w:val="00C12207"/>
    <w:rsid w:val="00C127E5"/>
    <w:rsid w:val="00C1361D"/>
    <w:rsid w:val="00C13E4E"/>
    <w:rsid w:val="00C14150"/>
    <w:rsid w:val="00C1447D"/>
    <w:rsid w:val="00C15066"/>
    <w:rsid w:val="00C15148"/>
    <w:rsid w:val="00C16618"/>
    <w:rsid w:val="00C16BA3"/>
    <w:rsid w:val="00C16FD9"/>
    <w:rsid w:val="00C171F2"/>
    <w:rsid w:val="00C2128D"/>
    <w:rsid w:val="00C21555"/>
    <w:rsid w:val="00C223F4"/>
    <w:rsid w:val="00C23351"/>
    <w:rsid w:val="00C23E72"/>
    <w:rsid w:val="00C24404"/>
    <w:rsid w:val="00C24FEE"/>
    <w:rsid w:val="00C26165"/>
    <w:rsid w:val="00C26340"/>
    <w:rsid w:val="00C265E7"/>
    <w:rsid w:val="00C26894"/>
    <w:rsid w:val="00C26AEB"/>
    <w:rsid w:val="00C2726F"/>
    <w:rsid w:val="00C30D93"/>
    <w:rsid w:val="00C30E6F"/>
    <w:rsid w:val="00C30ECF"/>
    <w:rsid w:val="00C31A9C"/>
    <w:rsid w:val="00C321F7"/>
    <w:rsid w:val="00C330E2"/>
    <w:rsid w:val="00C337F3"/>
    <w:rsid w:val="00C33A83"/>
    <w:rsid w:val="00C34BAA"/>
    <w:rsid w:val="00C35136"/>
    <w:rsid w:val="00C35F7D"/>
    <w:rsid w:val="00C36182"/>
    <w:rsid w:val="00C3639F"/>
    <w:rsid w:val="00C36900"/>
    <w:rsid w:val="00C36A23"/>
    <w:rsid w:val="00C3751B"/>
    <w:rsid w:val="00C40155"/>
    <w:rsid w:val="00C404F1"/>
    <w:rsid w:val="00C4056E"/>
    <w:rsid w:val="00C40B46"/>
    <w:rsid w:val="00C4119C"/>
    <w:rsid w:val="00C41DC5"/>
    <w:rsid w:val="00C4202F"/>
    <w:rsid w:val="00C42259"/>
    <w:rsid w:val="00C423C1"/>
    <w:rsid w:val="00C42D44"/>
    <w:rsid w:val="00C444EB"/>
    <w:rsid w:val="00C44560"/>
    <w:rsid w:val="00C4480B"/>
    <w:rsid w:val="00C44B5D"/>
    <w:rsid w:val="00C45147"/>
    <w:rsid w:val="00C457CD"/>
    <w:rsid w:val="00C47C5B"/>
    <w:rsid w:val="00C47E88"/>
    <w:rsid w:val="00C50200"/>
    <w:rsid w:val="00C503CD"/>
    <w:rsid w:val="00C50521"/>
    <w:rsid w:val="00C52466"/>
    <w:rsid w:val="00C5251B"/>
    <w:rsid w:val="00C52592"/>
    <w:rsid w:val="00C52618"/>
    <w:rsid w:val="00C52959"/>
    <w:rsid w:val="00C529FF"/>
    <w:rsid w:val="00C54309"/>
    <w:rsid w:val="00C544D6"/>
    <w:rsid w:val="00C545B6"/>
    <w:rsid w:val="00C5509B"/>
    <w:rsid w:val="00C5525D"/>
    <w:rsid w:val="00C56494"/>
    <w:rsid w:val="00C57B8A"/>
    <w:rsid w:val="00C602BA"/>
    <w:rsid w:val="00C60AA4"/>
    <w:rsid w:val="00C60D0A"/>
    <w:rsid w:val="00C61478"/>
    <w:rsid w:val="00C62202"/>
    <w:rsid w:val="00C6354F"/>
    <w:rsid w:val="00C63A26"/>
    <w:rsid w:val="00C644F0"/>
    <w:rsid w:val="00C66F19"/>
    <w:rsid w:val="00C66F59"/>
    <w:rsid w:val="00C675B9"/>
    <w:rsid w:val="00C67B20"/>
    <w:rsid w:val="00C67DE9"/>
    <w:rsid w:val="00C71806"/>
    <w:rsid w:val="00C71A9F"/>
    <w:rsid w:val="00C71DE6"/>
    <w:rsid w:val="00C75B1E"/>
    <w:rsid w:val="00C75B5C"/>
    <w:rsid w:val="00C772A1"/>
    <w:rsid w:val="00C773C7"/>
    <w:rsid w:val="00C77608"/>
    <w:rsid w:val="00C81099"/>
    <w:rsid w:val="00C81B50"/>
    <w:rsid w:val="00C82075"/>
    <w:rsid w:val="00C826C8"/>
    <w:rsid w:val="00C82A69"/>
    <w:rsid w:val="00C82B4C"/>
    <w:rsid w:val="00C82C80"/>
    <w:rsid w:val="00C82FDF"/>
    <w:rsid w:val="00C83754"/>
    <w:rsid w:val="00C844EF"/>
    <w:rsid w:val="00C84652"/>
    <w:rsid w:val="00C84874"/>
    <w:rsid w:val="00C84E82"/>
    <w:rsid w:val="00C85378"/>
    <w:rsid w:val="00C8615B"/>
    <w:rsid w:val="00C8628C"/>
    <w:rsid w:val="00C86856"/>
    <w:rsid w:val="00C877EA"/>
    <w:rsid w:val="00C87A57"/>
    <w:rsid w:val="00C87DD8"/>
    <w:rsid w:val="00C90829"/>
    <w:rsid w:val="00C90855"/>
    <w:rsid w:val="00C90DAC"/>
    <w:rsid w:val="00C91263"/>
    <w:rsid w:val="00C92F9A"/>
    <w:rsid w:val="00C92FC4"/>
    <w:rsid w:val="00C9308A"/>
    <w:rsid w:val="00C9356C"/>
    <w:rsid w:val="00C93816"/>
    <w:rsid w:val="00C9397A"/>
    <w:rsid w:val="00C94B05"/>
    <w:rsid w:val="00C94CD4"/>
    <w:rsid w:val="00C94DCD"/>
    <w:rsid w:val="00C96212"/>
    <w:rsid w:val="00C9670A"/>
    <w:rsid w:val="00C978C4"/>
    <w:rsid w:val="00C97D1A"/>
    <w:rsid w:val="00CA03DD"/>
    <w:rsid w:val="00CA0DC4"/>
    <w:rsid w:val="00CA1038"/>
    <w:rsid w:val="00CA13EE"/>
    <w:rsid w:val="00CA205F"/>
    <w:rsid w:val="00CA2134"/>
    <w:rsid w:val="00CA4113"/>
    <w:rsid w:val="00CA4235"/>
    <w:rsid w:val="00CA4D72"/>
    <w:rsid w:val="00CA52C3"/>
    <w:rsid w:val="00CA53C8"/>
    <w:rsid w:val="00CA5BEB"/>
    <w:rsid w:val="00CA5DB1"/>
    <w:rsid w:val="00CA5EB4"/>
    <w:rsid w:val="00CA63C2"/>
    <w:rsid w:val="00CA6A28"/>
    <w:rsid w:val="00CA6B3D"/>
    <w:rsid w:val="00CB086F"/>
    <w:rsid w:val="00CB2125"/>
    <w:rsid w:val="00CB2985"/>
    <w:rsid w:val="00CB2A77"/>
    <w:rsid w:val="00CB32BA"/>
    <w:rsid w:val="00CB3E18"/>
    <w:rsid w:val="00CB48B2"/>
    <w:rsid w:val="00CB4C3F"/>
    <w:rsid w:val="00CB515E"/>
    <w:rsid w:val="00CB53F1"/>
    <w:rsid w:val="00CB560B"/>
    <w:rsid w:val="00CB5AAB"/>
    <w:rsid w:val="00CB5E64"/>
    <w:rsid w:val="00CB5F92"/>
    <w:rsid w:val="00CB6D10"/>
    <w:rsid w:val="00CB733A"/>
    <w:rsid w:val="00CB789E"/>
    <w:rsid w:val="00CB7DD3"/>
    <w:rsid w:val="00CC02CE"/>
    <w:rsid w:val="00CC08EA"/>
    <w:rsid w:val="00CC1064"/>
    <w:rsid w:val="00CC13A3"/>
    <w:rsid w:val="00CC1774"/>
    <w:rsid w:val="00CC1DC6"/>
    <w:rsid w:val="00CC22B4"/>
    <w:rsid w:val="00CC2827"/>
    <w:rsid w:val="00CC2D56"/>
    <w:rsid w:val="00CC39CB"/>
    <w:rsid w:val="00CC5479"/>
    <w:rsid w:val="00CC57AA"/>
    <w:rsid w:val="00CC57CD"/>
    <w:rsid w:val="00CC5F52"/>
    <w:rsid w:val="00CC6802"/>
    <w:rsid w:val="00CC6A40"/>
    <w:rsid w:val="00CC6B7F"/>
    <w:rsid w:val="00CC73C8"/>
    <w:rsid w:val="00CC7A2E"/>
    <w:rsid w:val="00CD0071"/>
    <w:rsid w:val="00CD13B4"/>
    <w:rsid w:val="00CD1414"/>
    <w:rsid w:val="00CD21DF"/>
    <w:rsid w:val="00CD28A9"/>
    <w:rsid w:val="00CD2CBB"/>
    <w:rsid w:val="00CD405D"/>
    <w:rsid w:val="00CD4CE5"/>
    <w:rsid w:val="00CD5001"/>
    <w:rsid w:val="00CD55CC"/>
    <w:rsid w:val="00CD56D6"/>
    <w:rsid w:val="00CD742B"/>
    <w:rsid w:val="00CD7AF5"/>
    <w:rsid w:val="00CD7EDC"/>
    <w:rsid w:val="00CE0893"/>
    <w:rsid w:val="00CE1772"/>
    <w:rsid w:val="00CE29F2"/>
    <w:rsid w:val="00CE34FF"/>
    <w:rsid w:val="00CE3E5C"/>
    <w:rsid w:val="00CE4033"/>
    <w:rsid w:val="00CE4529"/>
    <w:rsid w:val="00CE4935"/>
    <w:rsid w:val="00CE5461"/>
    <w:rsid w:val="00CE63ED"/>
    <w:rsid w:val="00CE649E"/>
    <w:rsid w:val="00CF091D"/>
    <w:rsid w:val="00CF2229"/>
    <w:rsid w:val="00CF2C6B"/>
    <w:rsid w:val="00CF2D83"/>
    <w:rsid w:val="00CF2FFB"/>
    <w:rsid w:val="00CF39F9"/>
    <w:rsid w:val="00CF4E91"/>
    <w:rsid w:val="00CF547F"/>
    <w:rsid w:val="00CF5E32"/>
    <w:rsid w:val="00CF7A80"/>
    <w:rsid w:val="00D002AA"/>
    <w:rsid w:val="00D0069B"/>
    <w:rsid w:val="00D00715"/>
    <w:rsid w:val="00D00BB3"/>
    <w:rsid w:val="00D00E90"/>
    <w:rsid w:val="00D02DF4"/>
    <w:rsid w:val="00D03DD4"/>
    <w:rsid w:val="00D04A8C"/>
    <w:rsid w:val="00D04BDE"/>
    <w:rsid w:val="00D04F54"/>
    <w:rsid w:val="00D04FAD"/>
    <w:rsid w:val="00D05115"/>
    <w:rsid w:val="00D07463"/>
    <w:rsid w:val="00D101FC"/>
    <w:rsid w:val="00D1038B"/>
    <w:rsid w:val="00D105E4"/>
    <w:rsid w:val="00D11A45"/>
    <w:rsid w:val="00D11B6B"/>
    <w:rsid w:val="00D12188"/>
    <w:rsid w:val="00D12280"/>
    <w:rsid w:val="00D12647"/>
    <w:rsid w:val="00D12661"/>
    <w:rsid w:val="00D129C9"/>
    <w:rsid w:val="00D12AB3"/>
    <w:rsid w:val="00D12D97"/>
    <w:rsid w:val="00D13B0E"/>
    <w:rsid w:val="00D142B4"/>
    <w:rsid w:val="00D15B28"/>
    <w:rsid w:val="00D17970"/>
    <w:rsid w:val="00D17F18"/>
    <w:rsid w:val="00D217D8"/>
    <w:rsid w:val="00D2389F"/>
    <w:rsid w:val="00D23FBF"/>
    <w:rsid w:val="00D253E0"/>
    <w:rsid w:val="00D25541"/>
    <w:rsid w:val="00D25BA9"/>
    <w:rsid w:val="00D2626F"/>
    <w:rsid w:val="00D27072"/>
    <w:rsid w:val="00D2741D"/>
    <w:rsid w:val="00D30001"/>
    <w:rsid w:val="00D316F4"/>
    <w:rsid w:val="00D31F4C"/>
    <w:rsid w:val="00D31F9A"/>
    <w:rsid w:val="00D327AC"/>
    <w:rsid w:val="00D32CAE"/>
    <w:rsid w:val="00D33A25"/>
    <w:rsid w:val="00D33D28"/>
    <w:rsid w:val="00D34427"/>
    <w:rsid w:val="00D344FF"/>
    <w:rsid w:val="00D352B5"/>
    <w:rsid w:val="00D355C4"/>
    <w:rsid w:val="00D35798"/>
    <w:rsid w:val="00D357D0"/>
    <w:rsid w:val="00D362A0"/>
    <w:rsid w:val="00D36E11"/>
    <w:rsid w:val="00D3707D"/>
    <w:rsid w:val="00D37ED0"/>
    <w:rsid w:val="00D40821"/>
    <w:rsid w:val="00D40CEC"/>
    <w:rsid w:val="00D416F0"/>
    <w:rsid w:val="00D42836"/>
    <w:rsid w:val="00D4304B"/>
    <w:rsid w:val="00D433BA"/>
    <w:rsid w:val="00D4348F"/>
    <w:rsid w:val="00D43A4C"/>
    <w:rsid w:val="00D43C5C"/>
    <w:rsid w:val="00D4417E"/>
    <w:rsid w:val="00D44F11"/>
    <w:rsid w:val="00D46274"/>
    <w:rsid w:val="00D46289"/>
    <w:rsid w:val="00D46ACF"/>
    <w:rsid w:val="00D46F6A"/>
    <w:rsid w:val="00D4744B"/>
    <w:rsid w:val="00D47A36"/>
    <w:rsid w:val="00D50C23"/>
    <w:rsid w:val="00D51783"/>
    <w:rsid w:val="00D521EF"/>
    <w:rsid w:val="00D535FB"/>
    <w:rsid w:val="00D53834"/>
    <w:rsid w:val="00D53CA4"/>
    <w:rsid w:val="00D54009"/>
    <w:rsid w:val="00D55496"/>
    <w:rsid w:val="00D56296"/>
    <w:rsid w:val="00D562C1"/>
    <w:rsid w:val="00D5638F"/>
    <w:rsid w:val="00D563EE"/>
    <w:rsid w:val="00D56768"/>
    <w:rsid w:val="00D578FF"/>
    <w:rsid w:val="00D57F90"/>
    <w:rsid w:val="00D6045F"/>
    <w:rsid w:val="00D60DF8"/>
    <w:rsid w:val="00D611FE"/>
    <w:rsid w:val="00D61F6E"/>
    <w:rsid w:val="00D62FA2"/>
    <w:rsid w:val="00D638CB"/>
    <w:rsid w:val="00D63EE8"/>
    <w:rsid w:val="00D64409"/>
    <w:rsid w:val="00D65A02"/>
    <w:rsid w:val="00D661CC"/>
    <w:rsid w:val="00D66A62"/>
    <w:rsid w:val="00D66D98"/>
    <w:rsid w:val="00D67A04"/>
    <w:rsid w:val="00D707AC"/>
    <w:rsid w:val="00D71B7F"/>
    <w:rsid w:val="00D71CBC"/>
    <w:rsid w:val="00D720F7"/>
    <w:rsid w:val="00D72416"/>
    <w:rsid w:val="00D72EC3"/>
    <w:rsid w:val="00D74727"/>
    <w:rsid w:val="00D752B2"/>
    <w:rsid w:val="00D75458"/>
    <w:rsid w:val="00D75BA6"/>
    <w:rsid w:val="00D762C2"/>
    <w:rsid w:val="00D77FA0"/>
    <w:rsid w:val="00D80243"/>
    <w:rsid w:val="00D8080F"/>
    <w:rsid w:val="00D80C59"/>
    <w:rsid w:val="00D80E36"/>
    <w:rsid w:val="00D82BE9"/>
    <w:rsid w:val="00D836B8"/>
    <w:rsid w:val="00D842BA"/>
    <w:rsid w:val="00D85A55"/>
    <w:rsid w:val="00D85A9E"/>
    <w:rsid w:val="00D85AB4"/>
    <w:rsid w:val="00D8610D"/>
    <w:rsid w:val="00D86F0B"/>
    <w:rsid w:val="00D873C1"/>
    <w:rsid w:val="00D87E5B"/>
    <w:rsid w:val="00D87EC1"/>
    <w:rsid w:val="00D907B0"/>
    <w:rsid w:val="00D90835"/>
    <w:rsid w:val="00D90A40"/>
    <w:rsid w:val="00D90AD1"/>
    <w:rsid w:val="00D92022"/>
    <w:rsid w:val="00D93FD4"/>
    <w:rsid w:val="00D955D4"/>
    <w:rsid w:val="00D956EA"/>
    <w:rsid w:val="00D964E3"/>
    <w:rsid w:val="00D96AD3"/>
    <w:rsid w:val="00D97939"/>
    <w:rsid w:val="00DA02D7"/>
    <w:rsid w:val="00DA0FF1"/>
    <w:rsid w:val="00DA1A60"/>
    <w:rsid w:val="00DA1D43"/>
    <w:rsid w:val="00DA2193"/>
    <w:rsid w:val="00DA2804"/>
    <w:rsid w:val="00DA28C0"/>
    <w:rsid w:val="00DA2F53"/>
    <w:rsid w:val="00DA3761"/>
    <w:rsid w:val="00DA44FA"/>
    <w:rsid w:val="00DA63F3"/>
    <w:rsid w:val="00DA6675"/>
    <w:rsid w:val="00DA6934"/>
    <w:rsid w:val="00DA73DF"/>
    <w:rsid w:val="00DB044F"/>
    <w:rsid w:val="00DB1160"/>
    <w:rsid w:val="00DB18BC"/>
    <w:rsid w:val="00DB227A"/>
    <w:rsid w:val="00DB2783"/>
    <w:rsid w:val="00DB3283"/>
    <w:rsid w:val="00DB372B"/>
    <w:rsid w:val="00DB500D"/>
    <w:rsid w:val="00DB5281"/>
    <w:rsid w:val="00DB5A13"/>
    <w:rsid w:val="00DB6093"/>
    <w:rsid w:val="00DB631A"/>
    <w:rsid w:val="00DB6520"/>
    <w:rsid w:val="00DB69D3"/>
    <w:rsid w:val="00DC088E"/>
    <w:rsid w:val="00DC0C97"/>
    <w:rsid w:val="00DC0F23"/>
    <w:rsid w:val="00DC106A"/>
    <w:rsid w:val="00DC14A6"/>
    <w:rsid w:val="00DC1A9C"/>
    <w:rsid w:val="00DC2E79"/>
    <w:rsid w:val="00DC3B39"/>
    <w:rsid w:val="00DC4232"/>
    <w:rsid w:val="00DC5317"/>
    <w:rsid w:val="00DC5C88"/>
    <w:rsid w:val="00DC7396"/>
    <w:rsid w:val="00DC73E6"/>
    <w:rsid w:val="00DC7487"/>
    <w:rsid w:val="00DC7FF2"/>
    <w:rsid w:val="00DD032B"/>
    <w:rsid w:val="00DD06AC"/>
    <w:rsid w:val="00DD0B5D"/>
    <w:rsid w:val="00DD0BA8"/>
    <w:rsid w:val="00DD10DF"/>
    <w:rsid w:val="00DD1696"/>
    <w:rsid w:val="00DD1A67"/>
    <w:rsid w:val="00DD2E3B"/>
    <w:rsid w:val="00DD316C"/>
    <w:rsid w:val="00DD3A0D"/>
    <w:rsid w:val="00DD4362"/>
    <w:rsid w:val="00DD43D0"/>
    <w:rsid w:val="00DD6380"/>
    <w:rsid w:val="00DD6759"/>
    <w:rsid w:val="00DD731E"/>
    <w:rsid w:val="00DD7D11"/>
    <w:rsid w:val="00DD7E74"/>
    <w:rsid w:val="00DE01E1"/>
    <w:rsid w:val="00DE0ED4"/>
    <w:rsid w:val="00DE17C1"/>
    <w:rsid w:val="00DE37CB"/>
    <w:rsid w:val="00DE4464"/>
    <w:rsid w:val="00DE47B3"/>
    <w:rsid w:val="00DE568A"/>
    <w:rsid w:val="00DE667A"/>
    <w:rsid w:val="00DE7006"/>
    <w:rsid w:val="00DE720D"/>
    <w:rsid w:val="00DF1235"/>
    <w:rsid w:val="00DF1620"/>
    <w:rsid w:val="00DF3A58"/>
    <w:rsid w:val="00DF4E1B"/>
    <w:rsid w:val="00DF7943"/>
    <w:rsid w:val="00DF7A57"/>
    <w:rsid w:val="00E0080F"/>
    <w:rsid w:val="00E00BE0"/>
    <w:rsid w:val="00E01076"/>
    <w:rsid w:val="00E01EF2"/>
    <w:rsid w:val="00E02704"/>
    <w:rsid w:val="00E02FD2"/>
    <w:rsid w:val="00E03009"/>
    <w:rsid w:val="00E058E5"/>
    <w:rsid w:val="00E05A8D"/>
    <w:rsid w:val="00E06F6C"/>
    <w:rsid w:val="00E07E97"/>
    <w:rsid w:val="00E10B29"/>
    <w:rsid w:val="00E11894"/>
    <w:rsid w:val="00E125BD"/>
    <w:rsid w:val="00E12D46"/>
    <w:rsid w:val="00E12D59"/>
    <w:rsid w:val="00E12F72"/>
    <w:rsid w:val="00E13047"/>
    <w:rsid w:val="00E13E6F"/>
    <w:rsid w:val="00E1450F"/>
    <w:rsid w:val="00E159B3"/>
    <w:rsid w:val="00E15AE5"/>
    <w:rsid w:val="00E15FBA"/>
    <w:rsid w:val="00E16ED0"/>
    <w:rsid w:val="00E17260"/>
    <w:rsid w:val="00E20A01"/>
    <w:rsid w:val="00E20D18"/>
    <w:rsid w:val="00E21CC2"/>
    <w:rsid w:val="00E22419"/>
    <w:rsid w:val="00E2272C"/>
    <w:rsid w:val="00E23B2F"/>
    <w:rsid w:val="00E25E1A"/>
    <w:rsid w:val="00E25E3C"/>
    <w:rsid w:val="00E26FEB"/>
    <w:rsid w:val="00E2715A"/>
    <w:rsid w:val="00E278D3"/>
    <w:rsid w:val="00E306FE"/>
    <w:rsid w:val="00E30A99"/>
    <w:rsid w:val="00E31955"/>
    <w:rsid w:val="00E32211"/>
    <w:rsid w:val="00E3263A"/>
    <w:rsid w:val="00E32F88"/>
    <w:rsid w:val="00E3353C"/>
    <w:rsid w:val="00E335ED"/>
    <w:rsid w:val="00E338CF"/>
    <w:rsid w:val="00E34069"/>
    <w:rsid w:val="00E343BA"/>
    <w:rsid w:val="00E34B19"/>
    <w:rsid w:val="00E35516"/>
    <w:rsid w:val="00E3753C"/>
    <w:rsid w:val="00E376AA"/>
    <w:rsid w:val="00E377EE"/>
    <w:rsid w:val="00E37BA3"/>
    <w:rsid w:val="00E37D4C"/>
    <w:rsid w:val="00E4014A"/>
    <w:rsid w:val="00E4014B"/>
    <w:rsid w:val="00E40334"/>
    <w:rsid w:val="00E404A6"/>
    <w:rsid w:val="00E414E2"/>
    <w:rsid w:val="00E41D2F"/>
    <w:rsid w:val="00E41E8F"/>
    <w:rsid w:val="00E421AA"/>
    <w:rsid w:val="00E42C32"/>
    <w:rsid w:val="00E44598"/>
    <w:rsid w:val="00E45363"/>
    <w:rsid w:val="00E4582D"/>
    <w:rsid w:val="00E46069"/>
    <w:rsid w:val="00E47250"/>
    <w:rsid w:val="00E4728E"/>
    <w:rsid w:val="00E474DB"/>
    <w:rsid w:val="00E477A4"/>
    <w:rsid w:val="00E525B1"/>
    <w:rsid w:val="00E527D6"/>
    <w:rsid w:val="00E53214"/>
    <w:rsid w:val="00E5405D"/>
    <w:rsid w:val="00E54894"/>
    <w:rsid w:val="00E54A70"/>
    <w:rsid w:val="00E5579D"/>
    <w:rsid w:val="00E56E92"/>
    <w:rsid w:val="00E56EE6"/>
    <w:rsid w:val="00E571D0"/>
    <w:rsid w:val="00E60F71"/>
    <w:rsid w:val="00E61022"/>
    <w:rsid w:val="00E61154"/>
    <w:rsid w:val="00E61543"/>
    <w:rsid w:val="00E616E8"/>
    <w:rsid w:val="00E61F44"/>
    <w:rsid w:val="00E62FFA"/>
    <w:rsid w:val="00E6482E"/>
    <w:rsid w:val="00E64D93"/>
    <w:rsid w:val="00E654F8"/>
    <w:rsid w:val="00E657C3"/>
    <w:rsid w:val="00E6590B"/>
    <w:rsid w:val="00E65FE0"/>
    <w:rsid w:val="00E66183"/>
    <w:rsid w:val="00E66199"/>
    <w:rsid w:val="00E66239"/>
    <w:rsid w:val="00E7062B"/>
    <w:rsid w:val="00E70859"/>
    <w:rsid w:val="00E708C6"/>
    <w:rsid w:val="00E7333B"/>
    <w:rsid w:val="00E75EA4"/>
    <w:rsid w:val="00E762CB"/>
    <w:rsid w:val="00E76F75"/>
    <w:rsid w:val="00E77253"/>
    <w:rsid w:val="00E77411"/>
    <w:rsid w:val="00E777F3"/>
    <w:rsid w:val="00E77AE5"/>
    <w:rsid w:val="00E77FA6"/>
    <w:rsid w:val="00E84002"/>
    <w:rsid w:val="00E84427"/>
    <w:rsid w:val="00E857A0"/>
    <w:rsid w:val="00E870E6"/>
    <w:rsid w:val="00E8790B"/>
    <w:rsid w:val="00E90188"/>
    <w:rsid w:val="00E90243"/>
    <w:rsid w:val="00E90AFC"/>
    <w:rsid w:val="00E925B2"/>
    <w:rsid w:val="00E92724"/>
    <w:rsid w:val="00E92780"/>
    <w:rsid w:val="00E928AE"/>
    <w:rsid w:val="00E92EF0"/>
    <w:rsid w:val="00E93649"/>
    <w:rsid w:val="00E93654"/>
    <w:rsid w:val="00E944B0"/>
    <w:rsid w:val="00E95267"/>
    <w:rsid w:val="00E95C16"/>
    <w:rsid w:val="00E96404"/>
    <w:rsid w:val="00E9653E"/>
    <w:rsid w:val="00E96ED0"/>
    <w:rsid w:val="00EA023D"/>
    <w:rsid w:val="00EA1F15"/>
    <w:rsid w:val="00EA2396"/>
    <w:rsid w:val="00EA4DDE"/>
    <w:rsid w:val="00EA57F0"/>
    <w:rsid w:val="00EA5B95"/>
    <w:rsid w:val="00EA61C2"/>
    <w:rsid w:val="00EA6E7F"/>
    <w:rsid w:val="00EA72A0"/>
    <w:rsid w:val="00EB0259"/>
    <w:rsid w:val="00EB17B8"/>
    <w:rsid w:val="00EB17D1"/>
    <w:rsid w:val="00EB1D08"/>
    <w:rsid w:val="00EB1EB8"/>
    <w:rsid w:val="00EB4023"/>
    <w:rsid w:val="00EB445C"/>
    <w:rsid w:val="00EB4EF7"/>
    <w:rsid w:val="00EB5446"/>
    <w:rsid w:val="00EB6A09"/>
    <w:rsid w:val="00EB715A"/>
    <w:rsid w:val="00EB7327"/>
    <w:rsid w:val="00EB79E5"/>
    <w:rsid w:val="00EC0194"/>
    <w:rsid w:val="00EC123C"/>
    <w:rsid w:val="00EC2E66"/>
    <w:rsid w:val="00EC2E83"/>
    <w:rsid w:val="00EC4098"/>
    <w:rsid w:val="00EC4501"/>
    <w:rsid w:val="00EC48CF"/>
    <w:rsid w:val="00EC4960"/>
    <w:rsid w:val="00EC5B42"/>
    <w:rsid w:val="00EC5E22"/>
    <w:rsid w:val="00EC6BD4"/>
    <w:rsid w:val="00EC6E03"/>
    <w:rsid w:val="00EC70EB"/>
    <w:rsid w:val="00EC7129"/>
    <w:rsid w:val="00EC734B"/>
    <w:rsid w:val="00EC7661"/>
    <w:rsid w:val="00ED0D9A"/>
    <w:rsid w:val="00ED13FB"/>
    <w:rsid w:val="00ED163E"/>
    <w:rsid w:val="00ED1C18"/>
    <w:rsid w:val="00ED2112"/>
    <w:rsid w:val="00ED2D15"/>
    <w:rsid w:val="00ED3162"/>
    <w:rsid w:val="00ED37B9"/>
    <w:rsid w:val="00ED422F"/>
    <w:rsid w:val="00ED4455"/>
    <w:rsid w:val="00ED4523"/>
    <w:rsid w:val="00ED6491"/>
    <w:rsid w:val="00ED7E97"/>
    <w:rsid w:val="00ED7F95"/>
    <w:rsid w:val="00EE1284"/>
    <w:rsid w:val="00EE1610"/>
    <w:rsid w:val="00EE216F"/>
    <w:rsid w:val="00EE23A4"/>
    <w:rsid w:val="00EE24E4"/>
    <w:rsid w:val="00EE2E96"/>
    <w:rsid w:val="00EE31DF"/>
    <w:rsid w:val="00EE357D"/>
    <w:rsid w:val="00EE498A"/>
    <w:rsid w:val="00EE4A9B"/>
    <w:rsid w:val="00EE5AEA"/>
    <w:rsid w:val="00EE5B7A"/>
    <w:rsid w:val="00EE7623"/>
    <w:rsid w:val="00EF0D42"/>
    <w:rsid w:val="00EF1070"/>
    <w:rsid w:val="00EF199C"/>
    <w:rsid w:val="00EF1A19"/>
    <w:rsid w:val="00EF1C30"/>
    <w:rsid w:val="00EF2E3E"/>
    <w:rsid w:val="00EF3E7A"/>
    <w:rsid w:val="00EF3E8F"/>
    <w:rsid w:val="00EF4EEE"/>
    <w:rsid w:val="00EF53B3"/>
    <w:rsid w:val="00EF58D4"/>
    <w:rsid w:val="00EF64F7"/>
    <w:rsid w:val="00F007FA"/>
    <w:rsid w:val="00F00BDD"/>
    <w:rsid w:val="00F01B11"/>
    <w:rsid w:val="00F02352"/>
    <w:rsid w:val="00F03AE5"/>
    <w:rsid w:val="00F03D0A"/>
    <w:rsid w:val="00F0460E"/>
    <w:rsid w:val="00F04FF7"/>
    <w:rsid w:val="00F05367"/>
    <w:rsid w:val="00F05B29"/>
    <w:rsid w:val="00F06866"/>
    <w:rsid w:val="00F07025"/>
    <w:rsid w:val="00F07D74"/>
    <w:rsid w:val="00F105F9"/>
    <w:rsid w:val="00F10F26"/>
    <w:rsid w:val="00F12FE8"/>
    <w:rsid w:val="00F1316C"/>
    <w:rsid w:val="00F132CD"/>
    <w:rsid w:val="00F1363F"/>
    <w:rsid w:val="00F148F5"/>
    <w:rsid w:val="00F14FDC"/>
    <w:rsid w:val="00F16E4E"/>
    <w:rsid w:val="00F16EAE"/>
    <w:rsid w:val="00F20813"/>
    <w:rsid w:val="00F238C9"/>
    <w:rsid w:val="00F24174"/>
    <w:rsid w:val="00F25DCD"/>
    <w:rsid w:val="00F269D3"/>
    <w:rsid w:val="00F30287"/>
    <w:rsid w:val="00F30BB9"/>
    <w:rsid w:val="00F30CBB"/>
    <w:rsid w:val="00F30ECA"/>
    <w:rsid w:val="00F313CB"/>
    <w:rsid w:val="00F31D3C"/>
    <w:rsid w:val="00F329EC"/>
    <w:rsid w:val="00F32CBF"/>
    <w:rsid w:val="00F32E79"/>
    <w:rsid w:val="00F3460D"/>
    <w:rsid w:val="00F355F1"/>
    <w:rsid w:val="00F36E45"/>
    <w:rsid w:val="00F374C6"/>
    <w:rsid w:val="00F404F3"/>
    <w:rsid w:val="00F40CF8"/>
    <w:rsid w:val="00F40EEE"/>
    <w:rsid w:val="00F4157B"/>
    <w:rsid w:val="00F4194C"/>
    <w:rsid w:val="00F41C17"/>
    <w:rsid w:val="00F41D8A"/>
    <w:rsid w:val="00F44158"/>
    <w:rsid w:val="00F4489A"/>
    <w:rsid w:val="00F44E98"/>
    <w:rsid w:val="00F452AF"/>
    <w:rsid w:val="00F457D1"/>
    <w:rsid w:val="00F457FA"/>
    <w:rsid w:val="00F45AEA"/>
    <w:rsid w:val="00F5074F"/>
    <w:rsid w:val="00F508F6"/>
    <w:rsid w:val="00F50C91"/>
    <w:rsid w:val="00F51A34"/>
    <w:rsid w:val="00F5255B"/>
    <w:rsid w:val="00F52C54"/>
    <w:rsid w:val="00F53D35"/>
    <w:rsid w:val="00F53D3D"/>
    <w:rsid w:val="00F547DF"/>
    <w:rsid w:val="00F54E30"/>
    <w:rsid w:val="00F558F1"/>
    <w:rsid w:val="00F56CD4"/>
    <w:rsid w:val="00F57EB9"/>
    <w:rsid w:val="00F603A1"/>
    <w:rsid w:val="00F60EAB"/>
    <w:rsid w:val="00F61601"/>
    <w:rsid w:val="00F62A30"/>
    <w:rsid w:val="00F63C91"/>
    <w:rsid w:val="00F63EBF"/>
    <w:rsid w:val="00F63F95"/>
    <w:rsid w:val="00F6492A"/>
    <w:rsid w:val="00F64F8B"/>
    <w:rsid w:val="00F651F6"/>
    <w:rsid w:val="00F6545F"/>
    <w:rsid w:val="00F658B8"/>
    <w:rsid w:val="00F66443"/>
    <w:rsid w:val="00F6687B"/>
    <w:rsid w:val="00F6756B"/>
    <w:rsid w:val="00F67CBF"/>
    <w:rsid w:val="00F67E65"/>
    <w:rsid w:val="00F67E80"/>
    <w:rsid w:val="00F7027F"/>
    <w:rsid w:val="00F70633"/>
    <w:rsid w:val="00F70F7A"/>
    <w:rsid w:val="00F71930"/>
    <w:rsid w:val="00F71C40"/>
    <w:rsid w:val="00F7202D"/>
    <w:rsid w:val="00F72516"/>
    <w:rsid w:val="00F74BA1"/>
    <w:rsid w:val="00F74C3A"/>
    <w:rsid w:val="00F75EDA"/>
    <w:rsid w:val="00F760BA"/>
    <w:rsid w:val="00F77A04"/>
    <w:rsid w:val="00F802D2"/>
    <w:rsid w:val="00F81D3D"/>
    <w:rsid w:val="00F82431"/>
    <w:rsid w:val="00F82752"/>
    <w:rsid w:val="00F82970"/>
    <w:rsid w:val="00F83152"/>
    <w:rsid w:val="00F84A30"/>
    <w:rsid w:val="00F85D08"/>
    <w:rsid w:val="00F86461"/>
    <w:rsid w:val="00F8690F"/>
    <w:rsid w:val="00F8731B"/>
    <w:rsid w:val="00F87803"/>
    <w:rsid w:val="00F87D0D"/>
    <w:rsid w:val="00F9050E"/>
    <w:rsid w:val="00F90DF7"/>
    <w:rsid w:val="00F910DB"/>
    <w:rsid w:val="00F913C5"/>
    <w:rsid w:val="00F92134"/>
    <w:rsid w:val="00F9262B"/>
    <w:rsid w:val="00F92A14"/>
    <w:rsid w:val="00F94343"/>
    <w:rsid w:val="00F94912"/>
    <w:rsid w:val="00F94DC0"/>
    <w:rsid w:val="00F95512"/>
    <w:rsid w:val="00F957EA"/>
    <w:rsid w:val="00F95833"/>
    <w:rsid w:val="00F9595B"/>
    <w:rsid w:val="00F96137"/>
    <w:rsid w:val="00F971A6"/>
    <w:rsid w:val="00FA14F8"/>
    <w:rsid w:val="00FA1C37"/>
    <w:rsid w:val="00FA1EA2"/>
    <w:rsid w:val="00FA2586"/>
    <w:rsid w:val="00FA2DF0"/>
    <w:rsid w:val="00FA3015"/>
    <w:rsid w:val="00FA3169"/>
    <w:rsid w:val="00FA3506"/>
    <w:rsid w:val="00FA379A"/>
    <w:rsid w:val="00FA3FDD"/>
    <w:rsid w:val="00FA4AAB"/>
    <w:rsid w:val="00FA4C66"/>
    <w:rsid w:val="00FA51EA"/>
    <w:rsid w:val="00FA51F1"/>
    <w:rsid w:val="00FA5F78"/>
    <w:rsid w:val="00FA7314"/>
    <w:rsid w:val="00FA752A"/>
    <w:rsid w:val="00FA765E"/>
    <w:rsid w:val="00FA7BCE"/>
    <w:rsid w:val="00FA7C06"/>
    <w:rsid w:val="00FA7C66"/>
    <w:rsid w:val="00FB0D01"/>
    <w:rsid w:val="00FB1EB2"/>
    <w:rsid w:val="00FB2497"/>
    <w:rsid w:val="00FB45A1"/>
    <w:rsid w:val="00FB4ACE"/>
    <w:rsid w:val="00FB52C7"/>
    <w:rsid w:val="00FB641C"/>
    <w:rsid w:val="00FB6488"/>
    <w:rsid w:val="00FB676A"/>
    <w:rsid w:val="00FB762B"/>
    <w:rsid w:val="00FB7B11"/>
    <w:rsid w:val="00FB7BCE"/>
    <w:rsid w:val="00FC06C5"/>
    <w:rsid w:val="00FC0B2D"/>
    <w:rsid w:val="00FC173A"/>
    <w:rsid w:val="00FC1AEB"/>
    <w:rsid w:val="00FC1C63"/>
    <w:rsid w:val="00FC4333"/>
    <w:rsid w:val="00FC518E"/>
    <w:rsid w:val="00FC5192"/>
    <w:rsid w:val="00FC5D7F"/>
    <w:rsid w:val="00FC66EB"/>
    <w:rsid w:val="00FC77A6"/>
    <w:rsid w:val="00FC78DB"/>
    <w:rsid w:val="00FD00EE"/>
    <w:rsid w:val="00FD0651"/>
    <w:rsid w:val="00FD0C4D"/>
    <w:rsid w:val="00FD1CF8"/>
    <w:rsid w:val="00FD2019"/>
    <w:rsid w:val="00FD2377"/>
    <w:rsid w:val="00FD295A"/>
    <w:rsid w:val="00FD2BBA"/>
    <w:rsid w:val="00FD3C9A"/>
    <w:rsid w:val="00FD493D"/>
    <w:rsid w:val="00FD5389"/>
    <w:rsid w:val="00FD5B32"/>
    <w:rsid w:val="00FD6675"/>
    <w:rsid w:val="00FD6DC0"/>
    <w:rsid w:val="00FD704E"/>
    <w:rsid w:val="00FD7DDC"/>
    <w:rsid w:val="00FE0A3F"/>
    <w:rsid w:val="00FE0F3C"/>
    <w:rsid w:val="00FE1BD5"/>
    <w:rsid w:val="00FE23FD"/>
    <w:rsid w:val="00FE3214"/>
    <w:rsid w:val="00FE43E7"/>
    <w:rsid w:val="00FE4668"/>
    <w:rsid w:val="00FE52A9"/>
    <w:rsid w:val="00FE5494"/>
    <w:rsid w:val="00FE54CE"/>
    <w:rsid w:val="00FE5A25"/>
    <w:rsid w:val="00FE6A5B"/>
    <w:rsid w:val="00FE6C3C"/>
    <w:rsid w:val="00FE6F8E"/>
    <w:rsid w:val="00FE6FBB"/>
    <w:rsid w:val="00FF06BF"/>
    <w:rsid w:val="00FF1CB2"/>
    <w:rsid w:val="00FF298D"/>
    <w:rsid w:val="00FF4847"/>
    <w:rsid w:val="00FF493B"/>
    <w:rsid w:val="00FF4993"/>
    <w:rsid w:val="00FF5485"/>
    <w:rsid w:val="00FF5816"/>
    <w:rsid w:val="00FF5ACF"/>
    <w:rsid w:val="00FF5D92"/>
    <w:rsid w:val="00FF6FB3"/>
    <w:rsid w:val="026223A4"/>
    <w:rsid w:val="027F6AB2"/>
    <w:rsid w:val="04B344EA"/>
    <w:rsid w:val="05F11A75"/>
    <w:rsid w:val="06B94CB2"/>
    <w:rsid w:val="07D3364D"/>
    <w:rsid w:val="0B460AB5"/>
    <w:rsid w:val="0D181FDD"/>
    <w:rsid w:val="0D3F4779"/>
    <w:rsid w:val="0E2844A2"/>
    <w:rsid w:val="10914580"/>
    <w:rsid w:val="111F23AD"/>
    <w:rsid w:val="16AC655B"/>
    <w:rsid w:val="1C8B457A"/>
    <w:rsid w:val="1CDF2FC9"/>
    <w:rsid w:val="21EE3B61"/>
    <w:rsid w:val="22CC2F21"/>
    <w:rsid w:val="25CF4C73"/>
    <w:rsid w:val="2B822FEC"/>
    <w:rsid w:val="2D300825"/>
    <w:rsid w:val="2DE979E7"/>
    <w:rsid w:val="2FAF59F5"/>
    <w:rsid w:val="2FB41BE1"/>
    <w:rsid w:val="31F731D6"/>
    <w:rsid w:val="331D184C"/>
    <w:rsid w:val="340053F5"/>
    <w:rsid w:val="34030A42"/>
    <w:rsid w:val="37A97B52"/>
    <w:rsid w:val="37E172EC"/>
    <w:rsid w:val="3BA448B8"/>
    <w:rsid w:val="3EF23B8C"/>
    <w:rsid w:val="3F022566"/>
    <w:rsid w:val="3F7171A7"/>
    <w:rsid w:val="3F9D66CF"/>
    <w:rsid w:val="43252782"/>
    <w:rsid w:val="47A73696"/>
    <w:rsid w:val="49BA674C"/>
    <w:rsid w:val="4A7D4C52"/>
    <w:rsid w:val="4E2536B9"/>
    <w:rsid w:val="5277269C"/>
    <w:rsid w:val="52B61649"/>
    <w:rsid w:val="52BB6C5F"/>
    <w:rsid w:val="537926FF"/>
    <w:rsid w:val="57DD1426"/>
    <w:rsid w:val="58CD47D6"/>
    <w:rsid w:val="599E4E9B"/>
    <w:rsid w:val="5B6B6114"/>
    <w:rsid w:val="5B8842A7"/>
    <w:rsid w:val="5C047AFE"/>
    <w:rsid w:val="5D1551BE"/>
    <w:rsid w:val="5D5932FD"/>
    <w:rsid w:val="5EC073AC"/>
    <w:rsid w:val="62E972AF"/>
    <w:rsid w:val="65362175"/>
    <w:rsid w:val="67C717AB"/>
    <w:rsid w:val="681A3FD0"/>
    <w:rsid w:val="6993527A"/>
    <w:rsid w:val="6D3C0545"/>
    <w:rsid w:val="6EEA7083"/>
    <w:rsid w:val="712B5188"/>
    <w:rsid w:val="716432DC"/>
    <w:rsid w:val="743C16BA"/>
    <w:rsid w:val="7AB66A3C"/>
    <w:rsid w:val="7B7C1067"/>
    <w:rsid w:val="7CDB3419"/>
    <w:rsid w:val="7D230DDA"/>
    <w:rsid w:val="7FD4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line="560" w:lineRule="exact"/>
      <w:ind w:firstLine="200" w:firstLineChars="200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  <w14:ligatures w14:val="standardContextual"/>
    </w:rPr>
  </w:style>
  <w:style w:type="paragraph" w:styleId="3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26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5">
    <w:name w:val="heading 3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semiHidden/>
    <w:unhideWhenUsed/>
    <w:qFormat/>
    <w:uiPriority w:val="99"/>
    <w:pPr>
      <w:spacing w:after="120"/>
    </w:pPr>
  </w:style>
  <w:style w:type="paragraph" w:styleId="6">
    <w:name w:val="annotation text"/>
    <w:basedOn w:val="1"/>
    <w:link w:val="44"/>
    <w:unhideWhenUsed/>
    <w:qFormat/>
    <w:uiPriority w:val="99"/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60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59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51"/>
    <w:unhideWhenUsed/>
    <w:qFormat/>
    <w:uiPriority w:val="99"/>
    <w:pPr>
      <w:tabs>
        <w:tab w:val="center" w:pos="4153"/>
        <w:tab w:val="right" w:pos="8306"/>
      </w:tabs>
      <w:spacing w:line="240" w:lineRule="atLeast"/>
      <w:ind w:firstLine="0" w:firstLineChars="0"/>
    </w:pPr>
    <w:rPr>
      <w:rFonts w:eastAsia="Times New Roman"/>
      <w:szCs w:val="18"/>
    </w:rPr>
  </w:style>
  <w:style w:type="paragraph" w:styleId="11">
    <w:name w:val="header"/>
    <w:basedOn w:val="1"/>
    <w:link w:val="50"/>
    <w:unhideWhenUsed/>
    <w:qFormat/>
    <w:uiPriority w:val="99"/>
    <w:pP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Subtitle"/>
    <w:basedOn w:val="14"/>
    <w:next w:val="1"/>
    <w:link w:val="54"/>
    <w:qFormat/>
    <w:uiPriority w:val="0"/>
    <w:pPr>
      <w:spacing w:before="50" w:beforeLines="50"/>
    </w:pPr>
    <w:rPr>
      <w:rFonts w:ascii="方正小标宋_GBK" w:hAnsi="方正小标宋_GBK" w:cs="方正小标宋_GBK"/>
      <w:bCs w:val="0"/>
      <w:szCs w:val="44"/>
      <w14:ligatures w14:val="none"/>
    </w:rPr>
  </w:style>
  <w:style w:type="paragraph" w:styleId="14">
    <w:name w:val="Title"/>
    <w:basedOn w:val="1"/>
    <w:next w:val="1"/>
    <w:link w:val="39"/>
    <w:qFormat/>
    <w:uiPriority w:val="0"/>
    <w:pPr>
      <w:spacing w:line="700" w:lineRule="exact"/>
      <w:ind w:firstLine="0" w:firstLineChars="0"/>
      <w:jc w:val="center"/>
      <w:outlineLvl w:val="0"/>
    </w:pPr>
    <w:rPr>
      <w:rFonts w:eastAsia="方正小标宋_GBK" w:cstheme="majorBidi"/>
      <w:bCs/>
      <w:sz w:val="44"/>
      <w:szCs w:val="32"/>
    </w:rPr>
  </w:style>
  <w:style w:type="paragraph" w:styleId="15">
    <w:name w:val="toc 2"/>
    <w:basedOn w:val="1"/>
    <w:next w:val="1"/>
    <w:unhideWhenUsed/>
    <w:qFormat/>
    <w:uiPriority w:val="39"/>
    <w:pPr>
      <w:tabs>
        <w:tab w:val="right" w:leader="dot" w:pos="8296"/>
      </w:tabs>
      <w:ind w:left="640" w:leftChars="200" w:firstLine="640"/>
    </w:pPr>
  </w:style>
  <w:style w:type="paragraph" w:styleId="16">
    <w:name w:val="annotation subject"/>
    <w:basedOn w:val="6"/>
    <w:next w:val="6"/>
    <w:link w:val="45"/>
    <w:semiHidden/>
    <w:unhideWhenUsed/>
    <w:qFormat/>
    <w:uiPriority w:val="99"/>
    <w:rPr>
      <w:b/>
      <w:bCs/>
    </w:rPr>
  </w:style>
  <w:style w:type="paragraph" w:styleId="17">
    <w:name w:val="Body Text First Indent"/>
    <w:basedOn w:val="2"/>
    <w:qFormat/>
    <w:uiPriority w:val="0"/>
    <w:pPr>
      <w:ind w:firstLine="420" w:firstLineChars="100"/>
    </w:pPr>
  </w:style>
  <w:style w:type="table" w:styleId="19">
    <w:name w:val="Table Grid"/>
    <w:basedOn w:val="1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qFormat/>
    <w:uiPriority w:val="0"/>
    <w:rPr>
      <w:b/>
      <w:bCs/>
    </w:rPr>
  </w:style>
  <w:style w:type="character" w:styleId="22">
    <w:name w:val="Emphasis"/>
    <w:basedOn w:val="20"/>
    <w:qFormat/>
    <w:uiPriority w:val="0"/>
    <w:rPr>
      <w:rFonts w:eastAsia="方正楷体_GBK"/>
      <w:b/>
      <w:iCs/>
      <w:color w:val="4472C4" w:themeColor="accent5"/>
      <w14:textFill>
        <w14:solidFill>
          <w14:schemeClr w14:val="accent5"/>
        </w14:solidFill>
      </w14:textFill>
    </w:rPr>
  </w:style>
  <w:style w:type="character" w:styleId="23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5">
    <w:name w:val="标题 1 字符"/>
    <w:basedOn w:val="20"/>
    <w:link w:val="3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character" w:customStyle="1" w:styleId="26">
    <w:name w:val="标题 2 字符"/>
    <w:link w:val="4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3 字符"/>
    <w:link w:val="5"/>
    <w:semiHidden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paragraph" w:customStyle="1" w:styleId="28">
    <w:name w:val="样式1"/>
    <w:basedOn w:val="1"/>
    <w:link w:val="29"/>
    <w:qFormat/>
    <w:uiPriority w:val="0"/>
    <w:pPr>
      <w:numPr>
        <w:ilvl w:val="0"/>
        <w:numId w:val="1"/>
      </w:numPr>
      <w:ind w:firstLine="200"/>
      <w:outlineLvl w:val="0"/>
    </w:pPr>
    <w:rPr>
      <w:rFonts w:eastAsia="方正黑体_GBK"/>
      <w:szCs w:val="21"/>
    </w:rPr>
  </w:style>
  <w:style w:type="character" w:customStyle="1" w:styleId="29">
    <w:name w:val="样式1 字符"/>
    <w:basedOn w:val="20"/>
    <w:link w:val="28"/>
    <w:qFormat/>
    <w:uiPriority w:val="0"/>
    <w:rPr>
      <w:rFonts w:ascii="Times New Roman" w:hAnsi="Times New Roman" w:eastAsia="方正黑体_GBK"/>
      <w:kern w:val="2"/>
      <w:sz w:val="32"/>
      <w:szCs w:val="21"/>
      <w14:ligatures w14:val="standardContextual"/>
    </w:rPr>
  </w:style>
  <w:style w:type="paragraph" w:customStyle="1" w:styleId="30">
    <w:name w:val="样式2"/>
    <w:basedOn w:val="28"/>
    <w:link w:val="31"/>
    <w:qFormat/>
    <w:uiPriority w:val="0"/>
    <w:pPr>
      <w:numPr>
        <w:ilvl w:val="1"/>
      </w:numPr>
      <w:outlineLvl w:val="1"/>
    </w:pPr>
    <w:rPr>
      <w:rFonts w:eastAsia="方正楷体_GBK"/>
      <w:b/>
    </w:rPr>
  </w:style>
  <w:style w:type="character" w:customStyle="1" w:styleId="31">
    <w:name w:val="样式2 字符"/>
    <w:basedOn w:val="29"/>
    <w:link w:val="30"/>
    <w:qFormat/>
    <w:uiPriority w:val="0"/>
    <w:rPr>
      <w:rFonts w:ascii="Times New Roman" w:hAnsi="Times New Roman" w:eastAsia="方正楷体_GBK"/>
      <w:b/>
      <w:kern w:val="2"/>
      <w:sz w:val="32"/>
      <w:szCs w:val="21"/>
      <w14:ligatures w14:val="standardContextual"/>
    </w:rPr>
  </w:style>
  <w:style w:type="paragraph" w:customStyle="1" w:styleId="32">
    <w:name w:val="样式3"/>
    <w:basedOn w:val="1"/>
    <w:link w:val="33"/>
    <w:qFormat/>
    <w:uiPriority w:val="0"/>
    <w:pPr>
      <w:numPr>
        <w:ilvl w:val="2"/>
        <w:numId w:val="1"/>
      </w:numPr>
      <w:ind w:firstLine="200"/>
      <w:outlineLvl w:val="2"/>
    </w:pPr>
  </w:style>
  <w:style w:type="character" w:customStyle="1" w:styleId="33">
    <w:name w:val="样式3 字符"/>
    <w:basedOn w:val="20"/>
    <w:link w:val="32"/>
    <w:qFormat/>
    <w:uiPriority w:val="0"/>
    <w:rPr>
      <w:rFonts w:ascii="Times New Roman" w:hAnsi="Times New Roman" w:eastAsia="方正仿宋_GBK"/>
      <w:kern w:val="2"/>
      <w:sz w:val="32"/>
      <w:szCs w:val="22"/>
      <w14:ligatures w14:val="standardContextual"/>
    </w:rPr>
  </w:style>
  <w:style w:type="character" w:customStyle="1" w:styleId="34">
    <w:name w:val="重点"/>
    <w:basedOn w:val="20"/>
    <w:qFormat/>
    <w:uiPriority w:val="0"/>
    <w:rPr>
      <w:rFonts w:ascii="宋体" w:hAnsi="宋体" w:eastAsia="方正仿宋_GBK" w:cs="宋体"/>
      <w:b/>
      <w:color w:val="FF0000"/>
      <w:sz w:val="32"/>
      <w:szCs w:val="21"/>
    </w:rPr>
  </w:style>
  <w:style w:type="paragraph" w:customStyle="1" w:styleId="35">
    <w:name w:val="示例样式（段落和字符）"/>
    <w:basedOn w:val="1"/>
    <w:next w:val="1"/>
    <w:link w:val="36"/>
    <w:qFormat/>
    <w:uiPriority w:val="14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before="120" w:after="120" w:line="288" w:lineRule="auto"/>
    </w:pPr>
    <w:rPr>
      <w:rFonts w:eastAsia="楷体" w:asciiTheme="minorHAnsi" w:hAnsiTheme="minorHAnsi" w:cstheme="minorBidi"/>
      <w:sz w:val="22"/>
      <w:szCs w:val="21"/>
    </w:rPr>
  </w:style>
  <w:style w:type="character" w:customStyle="1" w:styleId="36">
    <w:name w:val="示例样式（段落和字符） 字符"/>
    <w:basedOn w:val="20"/>
    <w:link w:val="35"/>
    <w:qFormat/>
    <w:uiPriority w:val="14"/>
    <w:rPr>
      <w:rFonts w:eastAsia="楷体" w:asciiTheme="minorHAnsi" w:hAnsiTheme="minorHAnsi" w:cstheme="minorBidi"/>
      <w:kern w:val="2"/>
      <w:sz w:val="22"/>
      <w:szCs w:val="21"/>
      <w:shd w:val="clear" w:color="auto" w:fill="D8D8D8" w:themeFill="background1" w:themeFillShade="D9"/>
    </w:rPr>
  </w:style>
  <w:style w:type="paragraph" w:customStyle="1" w:styleId="37">
    <w:name w:val="表格内容"/>
    <w:basedOn w:val="1"/>
    <w:qFormat/>
    <w:uiPriority w:val="0"/>
    <w:pPr>
      <w:ind w:firstLine="0" w:firstLineChars="0"/>
    </w:pPr>
    <w:rPr>
      <w:sz w:val="24"/>
      <w:szCs w:val="20"/>
    </w:rPr>
  </w:style>
  <w:style w:type="paragraph" w:customStyle="1" w:styleId="38">
    <w:name w:val="选项"/>
    <w:basedOn w:val="1"/>
    <w:qFormat/>
    <w:uiPriority w:val="0"/>
  </w:style>
  <w:style w:type="character" w:customStyle="1" w:styleId="39">
    <w:name w:val="标题 字符"/>
    <w:basedOn w:val="20"/>
    <w:link w:val="14"/>
    <w:qFormat/>
    <w:uiPriority w:val="0"/>
    <w:rPr>
      <w:rFonts w:ascii="Times New Roman" w:hAnsi="Times New Roman" w:eastAsia="方正小标宋_GBK" w:cstheme="majorBidi"/>
      <w:bCs/>
      <w:kern w:val="2"/>
      <w:sz w:val="44"/>
      <w:szCs w:val="32"/>
      <w14:ligatures w14:val="standardContextual"/>
    </w:rPr>
  </w:style>
  <w:style w:type="paragraph" w:customStyle="1" w:styleId="40">
    <w:name w:val="抬头"/>
    <w:basedOn w:val="1"/>
    <w:next w:val="1"/>
    <w:qFormat/>
    <w:uiPriority w:val="0"/>
    <w:pPr>
      <w:spacing w:before="100" w:beforeLines="100"/>
      <w:ind w:firstLine="0" w:firstLineChars="0"/>
    </w:pPr>
  </w:style>
  <w:style w:type="paragraph" w:customStyle="1" w:styleId="41">
    <w:name w:val="表格标题"/>
    <w:basedOn w:val="1"/>
    <w:qFormat/>
    <w:uiPriority w:val="0"/>
    <w:pPr>
      <w:ind w:firstLine="0" w:firstLineChars="0"/>
      <w:jc w:val="center"/>
    </w:pPr>
    <w:rPr>
      <w:b/>
      <w:sz w:val="24"/>
    </w:rPr>
  </w:style>
  <w:style w:type="paragraph" w:customStyle="1" w:styleId="42">
    <w:name w:val="样式4"/>
    <w:basedOn w:val="1"/>
    <w:next w:val="1"/>
    <w:qFormat/>
    <w:uiPriority w:val="0"/>
    <w:pPr>
      <w:numPr>
        <w:ilvl w:val="3"/>
        <w:numId w:val="1"/>
      </w:numPr>
      <w:ind w:firstLine="200"/>
    </w:pPr>
  </w:style>
  <w:style w:type="paragraph" w:customStyle="1" w:styleId="43">
    <w:name w:val="修订1"/>
    <w:hidden/>
    <w:semiHidden/>
    <w:qFormat/>
    <w:uiPriority w:val="99"/>
    <w:rPr>
      <w:rFonts w:ascii="Times New Roman" w:hAnsi="Times New Roman" w:eastAsia="仿宋" w:cs="Times New Roman"/>
      <w:kern w:val="2"/>
      <w:sz w:val="32"/>
      <w:szCs w:val="22"/>
      <w:lang w:val="en-US" w:eastAsia="zh-CN" w:bidi="ar-SA"/>
      <w14:ligatures w14:val="standardContextual"/>
    </w:rPr>
  </w:style>
  <w:style w:type="character" w:customStyle="1" w:styleId="44">
    <w:name w:val="批注文字 字符"/>
    <w:basedOn w:val="20"/>
    <w:link w:val="6"/>
    <w:qFormat/>
    <w:uiPriority w:val="99"/>
    <w:rPr>
      <w:rFonts w:ascii="Times New Roman" w:hAnsi="Times New Roman" w:eastAsia="仿宋"/>
      <w:sz w:val="32"/>
      <w:szCs w:val="22"/>
    </w:rPr>
  </w:style>
  <w:style w:type="character" w:customStyle="1" w:styleId="45">
    <w:name w:val="批注主题 字符"/>
    <w:basedOn w:val="44"/>
    <w:link w:val="16"/>
    <w:semiHidden/>
    <w:qFormat/>
    <w:uiPriority w:val="99"/>
    <w:rPr>
      <w:rFonts w:ascii="Times New Roman" w:hAnsi="Times New Roman" w:eastAsia="仿宋"/>
      <w:b/>
      <w:bCs/>
      <w:sz w:val="32"/>
      <w:szCs w:val="22"/>
    </w:rPr>
  </w:style>
  <w:style w:type="paragraph" w:styleId="46">
    <w:name w:val="List Paragraph"/>
    <w:basedOn w:val="1"/>
    <w:qFormat/>
    <w:uiPriority w:val="99"/>
    <w:pPr>
      <w:ind w:firstLine="420"/>
    </w:pPr>
  </w:style>
  <w:style w:type="paragraph" w:customStyle="1" w:styleId="47">
    <w:name w:val="表头"/>
    <w:basedOn w:val="37"/>
    <w:qFormat/>
    <w:uiPriority w:val="0"/>
    <w:pPr>
      <w:jc w:val="center"/>
    </w:pPr>
    <w:rPr>
      <w:b/>
    </w:rPr>
  </w:style>
  <w:style w:type="paragraph" w:customStyle="1" w:styleId="48">
    <w:name w:val="表格金额"/>
    <w:basedOn w:val="37"/>
    <w:qFormat/>
    <w:uiPriority w:val="0"/>
    <w:pPr>
      <w:jc w:val="right"/>
    </w:pPr>
  </w:style>
  <w:style w:type="paragraph" w:customStyle="1" w:styleId="49">
    <w:name w:val="表格序号"/>
    <w:basedOn w:val="48"/>
    <w:qFormat/>
    <w:uiPriority w:val="0"/>
    <w:pPr>
      <w:jc w:val="center"/>
    </w:pPr>
  </w:style>
  <w:style w:type="character" w:customStyle="1" w:styleId="50">
    <w:name w:val="页眉 字符"/>
    <w:basedOn w:val="20"/>
    <w:link w:val="11"/>
    <w:qFormat/>
    <w:uiPriority w:val="99"/>
    <w:rPr>
      <w:rFonts w:ascii="Times New Roman" w:hAnsi="Times New Roman" w:eastAsia="仿宋"/>
      <w:sz w:val="18"/>
      <w:szCs w:val="18"/>
    </w:rPr>
  </w:style>
  <w:style w:type="character" w:customStyle="1" w:styleId="51">
    <w:name w:val="页脚 字符"/>
    <w:basedOn w:val="20"/>
    <w:link w:val="10"/>
    <w:qFormat/>
    <w:uiPriority w:val="99"/>
    <w:rPr>
      <w:rFonts w:ascii="Times New Roman" w:hAnsi="Times New Roman" w:eastAsia="Times New Roman"/>
      <w:kern w:val="2"/>
      <w:sz w:val="32"/>
      <w:szCs w:val="18"/>
      <w14:ligatures w14:val="standardContextual"/>
    </w:rPr>
  </w:style>
  <w:style w:type="paragraph" w:customStyle="1" w:styleId="52">
    <w:name w:val="修订2"/>
    <w:hidden/>
    <w:semiHidden/>
    <w:qFormat/>
    <w:uiPriority w:val="99"/>
    <w:rPr>
      <w:rFonts w:ascii="Times New Roman" w:hAnsi="Times New Roman" w:eastAsia="仿宋" w:cs="Times New Roman"/>
      <w:kern w:val="2"/>
      <w:sz w:val="32"/>
      <w:szCs w:val="22"/>
      <w:lang w:val="en-US" w:eastAsia="zh-CN" w:bidi="ar-SA"/>
      <w14:ligatures w14:val="standardContextual"/>
    </w:rPr>
  </w:style>
  <w:style w:type="paragraph" w:customStyle="1" w:styleId="53">
    <w:name w:val="Revision"/>
    <w:hidden/>
    <w:semiHidden/>
    <w:qFormat/>
    <w:uiPriority w:val="99"/>
    <w:rPr>
      <w:rFonts w:ascii="Times New Roman" w:hAnsi="Times New Roman" w:eastAsia="仿宋" w:cs="Times New Roman"/>
      <w:kern w:val="2"/>
      <w:sz w:val="32"/>
      <w:szCs w:val="22"/>
      <w:lang w:val="en-US" w:eastAsia="zh-CN" w:bidi="ar-SA"/>
      <w14:ligatures w14:val="standardContextual"/>
    </w:rPr>
  </w:style>
  <w:style w:type="character" w:customStyle="1" w:styleId="54">
    <w:name w:val="副标题 字符"/>
    <w:basedOn w:val="20"/>
    <w:link w:val="13"/>
    <w:uiPriority w:val="0"/>
    <w:rPr>
      <w:rFonts w:ascii="方正小标宋_GBK" w:hAnsi="方正小标宋_GBK" w:eastAsia="方正小标宋_GBK" w:cs="方正小标宋_GBK"/>
      <w:kern w:val="2"/>
      <w:sz w:val="44"/>
      <w:szCs w:val="44"/>
    </w:rPr>
  </w:style>
  <w:style w:type="paragraph" w:customStyle="1" w:styleId="55">
    <w:name w:val="调试"/>
    <w:basedOn w:val="1"/>
    <w:qFormat/>
    <w:uiPriority w:val="0"/>
  </w:style>
  <w:style w:type="paragraph" w:customStyle="1" w:styleId="56">
    <w:name w:val="表格备注"/>
    <w:basedOn w:val="37"/>
    <w:qFormat/>
    <w:uiPriority w:val="0"/>
    <w:rPr>
      <w:sz w:val="21"/>
    </w:rPr>
  </w:style>
  <w:style w:type="paragraph" w:customStyle="1" w:styleId="57">
    <w:name w:val="落款1"/>
    <w:basedOn w:val="1"/>
    <w:qFormat/>
    <w:uiPriority w:val="0"/>
    <w:pPr>
      <w:spacing w:before="100" w:beforeLines="100"/>
      <w:ind w:firstLine="0" w:firstLineChars="0"/>
      <w:jc w:val="right"/>
    </w:pPr>
  </w:style>
  <w:style w:type="character" w:customStyle="1" w:styleId="58">
    <w:name w:val="附件"/>
    <w:basedOn w:val="20"/>
    <w:qFormat/>
    <w:uiPriority w:val="1"/>
    <w:rPr>
      <w:b/>
      <w:color w:val="4472C4" w:themeColor="accent5"/>
      <w14:textFill>
        <w14:solidFill>
          <w14:schemeClr w14:val="accent5"/>
        </w14:solidFill>
      </w14:textFill>
    </w:rPr>
  </w:style>
  <w:style w:type="character" w:customStyle="1" w:styleId="59">
    <w:name w:val="批注框文本 字符"/>
    <w:basedOn w:val="20"/>
    <w:link w:val="9"/>
    <w:semiHidden/>
    <w:qFormat/>
    <w:uiPriority w:val="99"/>
    <w:rPr>
      <w:rFonts w:ascii="Times New Roman" w:hAnsi="Times New Roman" w:eastAsia="仿宋"/>
      <w:kern w:val="2"/>
      <w:sz w:val="18"/>
      <w:szCs w:val="18"/>
      <w14:ligatures w14:val="standardContextual"/>
    </w:rPr>
  </w:style>
  <w:style w:type="character" w:customStyle="1" w:styleId="60">
    <w:name w:val="日期 字符"/>
    <w:basedOn w:val="20"/>
    <w:link w:val="8"/>
    <w:semiHidden/>
    <w:qFormat/>
    <w:uiPriority w:val="99"/>
    <w:rPr>
      <w:rFonts w:ascii="Times New Roman" w:hAnsi="Times New Roman" w:eastAsia="仿宋"/>
      <w:kern w:val="2"/>
      <w:sz w:val="32"/>
      <w:szCs w:val="22"/>
      <w14:ligatures w14:val="standardContextual"/>
    </w:rPr>
  </w:style>
  <w:style w:type="paragraph" w:customStyle="1" w:styleId="61">
    <w:name w:val="图片"/>
    <w:basedOn w:val="1"/>
    <w:qFormat/>
    <w:uiPriority w:val="0"/>
    <w:rPr>
      <w14:ligatures w14:val="none"/>
    </w:rPr>
  </w:style>
  <w:style w:type="paragraph" w:customStyle="1" w:styleId="62">
    <w:name w:val="日期落款"/>
    <w:basedOn w:val="57"/>
    <w:qFormat/>
    <w:uiPriority w:val="0"/>
    <w:pPr>
      <w:spacing w:before="0" w:beforeLines="0"/>
    </w:pPr>
  </w:style>
  <w:style w:type="character" w:customStyle="1" w:styleId="63">
    <w:name w:val="年月日"/>
    <w:basedOn w:val="20"/>
    <w:qFormat/>
    <w:uiPriority w:val="1"/>
    <w:rPr>
      <w:rFonts w:eastAsia="Times New Roman"/>
      <w:sz w:val="32"/>
    </w:rPr>
  </w:style>
  <w:style w:type="paragraph" w:customStyle="1" w:styleId="64">
    <w:name w:val="目录日期"/>
    <w:basedOn w:val="1"/>
    <w:qFormat/>
    <w:uiPriority w:val="0"/>
    <w:pPr>
      <w:spacing w:before="1200" w:beforeLines="1200"/>
      <w:ind w:firstLine="0" w:firstLineChars="0"/>
      <w:jc w:val="center"/>
    </w:pPr>
  </w:style>
  <w:style w:type="paragraph" w:customStyle="1" w:styleId="65">
    <w:name w:val="中间抬头"/>
    <w:basedOn w:val="1"/>
    <w:qFormat/>
    <w:uiPriority w:val="0"/>
    <w:pPr>
      <w:spacing w:after="100" w:afterLines="100"/>
      <w:ind w:firstLine="0" w:firstLineChars="0"/>
      <w:jc w:val="center"/>
    </w:pPr>
    <w:rPr>
      <w:rFonts w:eastAsia="方正楷体_GBK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52D326-0E84-4222-BBC0-A1E9C8C23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05</Words>
  <Characters>621</Characters>
  <Lines>3</Lines>
  <Paragraphs>1</Paragraphs>
  <TotalTime>11</TotalTime>
  <ScaleCrop>false</ScaleCrop>
  <LinksUpToDate>false</LinksUpToDate>
  <CharactersWithSpaces>621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9:19:00Z</dcterms:created>
  <dc:creator>笔舞墨香</dc:creator>
  <cp:lastModifiedBy>ym68</cp:lastModifiedBy>
  <cp:lastPrinted>2024-06-17T07:38:00Z</cp:lastPrinted>
  <dcterms:modified xsi:type="dcterms:W3CDTF">2024-08-06T01:12:22Z</dcterms:modified>
  <cp:revision>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  <property fmtid="{D5CDD505-2E9C-101B-9397-08002B2CF9AE}" pid="3" name="ICV">
    <vt:lpwstr>996AE255C5564696A975E43F69AEA2FA_12</vt:lpwstr>
  </property>
</Properties>
</file>